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E5DB3" w14:textId="1418A1EC" w:rsidR="00A00775" w:rsidRDefault="008B6D09">
      <w:pPr>
        <w:pStyle w:val="Tytu"/>
        <w:rPr>
          <w:rFonts w:hint="eastAsia"/>
          <w:sz w:val="64"/>
          <w:szCs w:val="64"/>
        </w:rPr>
      </w:pPr>
      <w:r>
        <w:rPr>
          <w:noProof/>
          <w:sz w:val="36"/>
          <w:szCs w:val="36"/>
        </w:rPr>
        <w:drawing>
          <wp:inline distT="0" distB="0" distL="0" distR="0" wp14:anchorId="1008999A" wp14:editId="5922FEC6">
            <wp:extent cx="6120130" cy="3817463"/>
            <wp:effectExtent l="0" t="0" r="0" b="0"/>
            <wp:docPr id="1134954120" name="Obraz 3" descr="Obraz zawierający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54120" name="Obraz 3" descr="Obraz zawierający tekst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C357" w14:textId="1485742C" w:rsidR="006D2700" w:rsidRPr="005A5542" w:rsidRDefault="00A00775" w:rsidP="005A5542">
      <w:pPr>
        <w:pStyle w:val="Tytu"/>
        <w:rPr>
          <w:rFonts w:ascii="Abadi" w:hAnsi="Abadi"/>
          <w:color w:val="4C94D8" w:themeColor="text2" w:themeTint="80"/>
          <w:sz w:val="32"/>
          <w:szCs w:val="14"/>
        </w:rPr>
      </w:pPr>
      <w:r w:rsidRPr="005A5542">
        <w:rPr>
          <w:rFonts w:ascii="Abadi" w:hAnsi="Abadi"/>
          <w:sz w:val="72"/>
          <w:szCs w:val="180"/>
        </w:rPr>
        <w:t xml:space="preserve"> </w:t>
      </w:r>
      <w:r w:rsidR="008B6D09" w:rsidRPr="005A5542">
        <w:rPr>
          <w:rFonts w:ascii="Abadi" w:hAnsi="Abadi"/>
          <w:color w:val="4C94D8" w:themeColor="text2" w:themeTint="80"/>
          <w:sz w:val="30"/>
          <w:szCs w:val="14"/>
        </w:rPr>
        <w:t>„</w:t>
      </w:r>
      <w:proofErr w:type="spellStart"/>
      <w:r w:rsidR="008B6D09" w:rsidRPr="005A5542">
        <w:rPr>
          <w:rFonts w:ascii="Abadi" w:hAnsi="Abadi"/>
          <w:color w:val="4C94D8" w:themeColor="text2" w:themeTint="80"/>
          <w:sz w:val="30"/>
          <w:szCs w:val="14"/>
        </w:rPr>
        <w:t>NetMarket</w:t>
      </w:r>
      <w:proofErr w:type="spellEnd"/>
      <w:r w:rsidR="008B6D09" w:rsidRPr="005A5542">
        <w:rPr>
          <w:rFonts w:ascii="Abadi" w:hAnsi="Abadi"/>
          <w:color w:val="4C94D8" w:themeColor="text2" w:themeTint="80"/>
          <w:sz w:val="30"/>
          <w:szCs w:val="14"/>
        </w:rPr>
        <w:t xml:space="preserve">” </w:t>
      </w:r>
      <w:r w:rsidR="005A5542" w:rsidRPr="005A5542">
        <w:rPr>
          <w:rFonts w:ascii="Abadi" w:hAnsi="Abadi"/>
          <w:color w:val="4C94D8" w:themeColor="text2" w:themeTint="80"/>
          <w:sz w:val="30"/>
          <w:szCs w:val="14"/>
        </w:rPr>
        <w:t>Obiektowy projekt systemu informatycznego do</w:t>
      </w:r>
      <w:r w:rsidR="008B6D09" w:rsidRPr="005A5542">
        <w:rPr>
          <w:rFonts w:ascii="Abadi" w:hAnsi="Abadi"/>
          <w:color w:val="4C94D8" w:themeColor="text2" w:themeTint="80"/>
          <w:sz w:val="30"/>
          <w:szCs w:val="14"/>
        </w:rPr>
        <w:t xml:space="preserve"> </w:t>
      </w:r>
      <w:r w:rsidR="00670169" w:rsidRPr="005A5542">
        <w:rPr>
          <w:rFonts w:ascii="Abadi" w:hAnsi="Abadi"/>
          <w:color w:val="4C94D8" w:themeColor="text2" w:themeTint="80"/>
          <w:sz w:val="30"/>
          <w:szCs w:val="14"/>
        </w:rPr>
        <w:t xml:space="preserve">zamawiania </w:t>
      </w:r>
      <w:r w:rsidR="008B6D09" w:rsidRPr="005A5542">
        <w:rPr>
          <w:rFonts w:ascii="Abadi" w:hAnsi="Abadi"/>
          <w:color w:val="4C94D8" w:themeColor="text2" w:themeTint="80"/>
          <w:sz w:val="30"/>
          <w:szCs w:val="14"/>
        </w:rPr>
        <w:t xml:space="preserve">produktów </w:t>
      </w:r>
      <w:r w:rsidR="00670169" w:rsidRPr="005A5542">
        <w:rPr>
          <w:rFonts w:ascii="Abadi" w:hAnsi="Abadi"/>
          <w:color w:val="4C94D8" w:themeColor="text2" w:themeTint="80"/>
          <w:sz w:val="30"/>
          <w:szCs w:val="14"/>
        </w:rPr>
        <w:t>online</w:t>
      </w:r>
      <w:r w:rsidR="008B6D09" w:rsidRPr="005A5542">
        <w:rPr>
          <w:rFonts w:ascii="Abadi" w:hAnsi="Abadi"/>
          <w:color w:val="4C94D8" w:themeColor="text2" w:themeTint="80"/>
          <w:sz w:val="30"/>
          <w:szCs w:val="14"/>
        </w:rPr>
        <w:t xml:space="preserve"> w </w:t>
      </w:r>
      <w:r w:rsidR="005A5542" w:rsidRPr="005A5542">
        <w:rPr>
          <w:rFonts w:ascii="Abadi" w:hAnsi="Abadi"/>
          <w:color w:val="4C94D8" w:themeColor="text2" w:themeTint="80"/>
          <w:sz w:val="30"/>
          <w:szCs w:val="14"/>
        </w:rPr>
        <w:t xml:space="preserve">notacji </w:t>
      </w:r>
      <w:r w:rsidR="008B6D09" w:rsidRPr="005A5542">
        <w:rPr>
          <w:rFonts w:ascii="Abadi" w:hAnsi="Abadi"/>
          <w:color w:val="4C94D8" w:themeColor="text2" w:themeTint="80"/>
          <w:sz w:val="30"/>
          <w:szCs w:val="14"/>
        </w:rPr>
        <w:t>UML.</w:t>
      </w:r>
    </w:p>
    <w:p w14:paraId="3F54B132" w14:textId="52F32AA4" w:rsidR="006D2700" w:rsidRPr="005A5542" w:rsidRDefault="006D2700" w:rsidP="008B6D09">
      <w:pPr>
        <w:pStyle w:val="Textbody"/>
        <w:rPr>
          <w:rFonts w:hint="eastAsia"/>
          <w:sz w:val="48"/>
          <w:szCs w:val="72"/>
        </w:rPr>
      </w:pPr>
    </w:p>
    <w:p w14:paraId="2F1E9B1D" w14:textId="7FABBFC8" w:rsidR="006D2700" w:rsidRDefault="006D2700">
      <w:pPr>
        <w:pStyle w:val="Textbody"/>
        <w:jc w:val="center"/>
        <w:rPr>
          <w:rFonts w:hint="eastAsia"/>
          <w:sz w:val="36"/>
          <w:szCs w:val="36"/>
        </w:rPr>
      </w:pPr>
    </w:p>
    <w:p w14:paraId="44317A1B" w14:textId="04178475" w:rsidR="006D2700" w:rsidRDefault="008B6D09" w:rsidP="005A5542">
      <w:pPr>
        <w:pStyle w:val="Textbody"/>
        <w:jc w:val="center"/>
        <w:rPr>
          <w:rFonts w:hint="eastAsia"/>
          <w:sz w:val="36"/>
          <w:szCs w:val="36"/>
        </w:rPr>
      </w:pPr>
      <w:r w:rsidRPr="008B6D09">
        <w:rPr>
          <w:b/>
          <w:bCs/>
          <w:sz w:val="36"/>
          <w:szCs w:val="36"/>
        </w:rPr>
        <w:t>Autorzy:</w:t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Tomasz Budzejko, </w:t>
      </w:r>
      <w:proofErr w:type="spellStart"/>
      <w:r>
        <w:rPr>
          <w:sz w:val="36"/>
          <w:szCs w:val="36"/>
        </w:rPr>
        <w:t>Tari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aiwi</w:t>
      </w:r>
      <w:proofErr w:type="spellEnd"/>
    </w:p>
    <w:p w14:paraId="1346B46C" w14:textId="63970565" w:rsidR="008B6D09" w:rsidRDefault="008B6D09" w:rsidP="005A5542">
      <w:pPr>
        <w:pStyle w:val="Textbody"/>
        <w:jc w:val="center"/>
        <w:rPr>
          <w:rFonts w:hint="eastAsia"/>
          <w:sz w:val="36"/>
          <w:szCs w:val="36"/>
        </w:rPr>
      </w:pPr>
      <w:r w:rsidRPr="008B6D09">
        <w:rPr>
          <w:b/>
          <w:bCs/>
          <w:sz w:val="36"/>
          <w:szCs w:val="36"/>
        </w:rPr>
        <w:t>Grupa:</w:t>
      </w:r>
      <w:r>
        <w:rPr>
          <w:b/>
          <w:bCs/>
          <w:sz w:val="36"/>
          <w:szCs w:val="36"/>
        </w:rPr>
        <w:t xml:space="preserve"> </w:t>
      </w:r>
      <w:r w:rsidRPr="008B6D09">
        <w:rPr>
          <w:sz w:val="36"/>
          <w:szCs w:val="36"/>
        </w:rPr>
        <w:t>IO 1</w:t>
      </w:r>
    </w:p>
    <w:p w14:paraId="24426D76" w14:textId="056A19D0" w:rsidR="005A5542" w:rsidRPr="005A5542" w:rsidRDefault="005A5542" w:rsidP="005A5542">
      <w:pPr>
        <w:pStyle w:val="Textbody"/>
        <w:jc w:val="center"/>
        <w:rPr>
          <w:rFonts w:hint="eastAsia"/>
          <w:b/>
          <w:bCs/>
          <w:sz w:val="36"/>
          <w:szCs w:val="36"/>
        </w:rPr>
      </w:pPr>
      <w:r w:rsidRPr="005A5542">
        <w:rPr>
          <w:b/>
          <w:bCs/>
          <w:sz w:val="36"/>
          <w:szCs w:val="36"/>
        </w:rPr>
        <w:t xml:space="preserve">Nr wersji dokumentacji: </w:t>
      </w:r>
      <w:r w:rsidRPr="005A5542">
        <w:rPr>
          <w:sz w:val="36"/>
          <w:szCs w:val="36"/>
        </w:rPr>
        <w:t>1</w:t>
      </w:r>
      <w:r>
        <w:rPr>
          <w:sz w:val="36"/>
          <w:szCs w:val="36"/>
        </w:rPr>
        <w:t>.0</w:t>
      </w:r>
    </w:p>
    <w:p w14:paraId="0B28E1DC" w14:textId="2D7CAC0A" w:rsidR="006D2700" w:rsidRDefault="00000000" w:rsidP="005A5542">
      <w:pPr>
        <w:pStyle w:val="Textbody"/>
        <w:jc w:val="center"/>
        <w:rPr>
          <w:rFonts w:hint="eastAsia"/>
        </w:rPr>
      </w:pPr>
      <w:r>
        <w:rPr>
          <w:rStyle w:val="StrongEmphasis"/>
          <w:sz w:val="36"/>
          <w:szCs w:val="36"/>
        </w:rPr>
        <w:t>Przedmiot:</w:t>
      </w:r>
      <w:r>
        <w:rPr>
          <w:sz w:val="36"/>
          <w:szCs w:val="36"/>
        </w:rPr>
        <w:t xml:space="preserve"> Projektowanie </w:t>
      </w:r>
      <w:r w:rsidR="005A5542">
        <w:rPr>
          <w:sz w:val="36"/>
          <w:szCs w:val="36"/>
        </w:rPr>
        <w:t>S</w:t>
      </w:r>
      <w:r>
        <w:rPr>
          <w:sz w:val="36"/>
          <w:szCs w:val="36"/>
        </w:rPr>
        <w:t xml:space="preserve">ystemów </w:t>
      </w:r>
      <w:r w:rsidR="005A5542">
        <w:rPr>
          <w:sz w:val="36"/>
          <w:szCs w:val="36"/>
        </w:rPr>
        <w:t>I</w:t>
      </w:r>
      <w:r>
        <w:rPr>
          <w:sz w:val="36"/>
          <w:szCs w:val="36"/>
        </w:rPr>
        <w:t>nformatycznych</w:t>
      </w:r>
    </w:p>
    <w:p w14:paraId="3A6D5ECF" w14:textId="2F7ECE4C" w:rsidR="006D2700" w:rsidRDefault="00000000" w:rsidP="005A5542">
      <w:pPr>
        <w:pStyle w:val="Textbody"/>
        <w:jc w:val="center"/>
        <w:rPr>
          <w:rFonts w:hint="eastAsia"/>
        </w:rPr>
      </w:pPr>
      <w:r>
        <w:rPr>
          <w:rStyle w:val="StrongEmphasis"/>
          <w:sz w:val="36"/>
          <w:szCs w:val="36"/>
        </w:rPr>
        <w:t>Prowadzący:</w:t>
      </w:r>
      <w:r>
        <w:rPr>
          <w:sz w:val="36"/>
          <w:szCs w:val="36"/>
        </w:rPr>
        <w:t xml:space="preserve"> Dr Anna Michalczyk</w:t>
      </w:r>
    </w:p>
    <w:p w14:paraId="10DAF349" w14:textId="77777777" w:rsidR="006D2700" w:rsidRDefault="00000000" w:rsidP="005A5542">
      <w:pPr>
        <w:pStyle w:val="Textbody"/>
        <w:jc w:val="center"/>
        <w:rPr>
          <w:rFonts w:hint="eastAsia"/>
        </w:rPr>
      </w:pPr>
      <w:r>
        <w:rPr>
          <w:rStyle w:val="StrongEmphasis"/>
          <w:sz w:val="36"/>
          <w:szCs w:val="36"/>
        </w:rPr>
        <w:t>Uczelnia:</w:t>
      </w:r>
      <w:r>
        <w:rPr>
          <w:sz w:val="36"/>
          <w:szCs w:val="36"/>
        </w:rPr>
        <w:t xml:space="preserve"> Uniwersytet Warmińsko-Mazurski w Olsztynie</w:t>
      </w:r>
    </w:p>
    <w:p w14:paraId="3AB3E0F5" w14:textId="77777777" w:rsidR="006D2700" w:rsidRDefault="00000000" w:rsidP="005A5542">
      <w:pPr>
        <w:pStyle w:val="Textbody"/>
        <w:jc w:val="center"/>
        <w:rPr>
          <w:rFonts w:hint="eastAsia"/>
        </w:rPr>
      </w:pPr>
      <w:r>
        <w:rPr>
          <w:rStyle w:val="StrongEmphasis"/>
          <w:sz w:val="36"/>
          <w:szCs w:val="36"/>
        </w:rPr>
        <w:t>Miejscowość:</w:t>
      </w:r>
      <w:r>
        <w:rPr>
          <w:sz w:val="36"/>
          <w:szCs w:val="36"/>
        </w:rPr>
        <w:t xml:space="preserve"> Olsztyn</w:t>
      </w:r>
    </w:p>
    <w:p w14:paraId="3FF30670" w14:textId="25FC44DB" w:rsidR="006D2700" w:rsidRDefault="00000000" w:rsidP="000E2CE5">
      <w:pPr>
        <w:pStyle w:val="Textbody"/>
        <w:jc w:val="center"/>
        <w:rPr>
          <w:rFonts w:hint="eastAsia"/>
        </w:rPr>
      </w:pPr>
      <w:r>
        <w:rPr>
          <w:rStyle w:val="StrongEmphasis"/>
          <w:sz w:val="36"/>
          <w:szCs w:val="36"/>
        </w:rPr>
        <w:t>Data:</w:t>
      </w:r>
      <w:r>
        <w:rPr>
          <w:sz w:val="36"/>
          <w:szCs w:val="36"/>
        </w:rPr>
        <w:t xml:space="preserve"> </w:t>
      </w:r>
      <w:r w:rsidR="008B6D09">
        <w:rPr>
          <w:sz w:val="36"/>
          <w:szCs w:val="36"/>
        </w:rPr>
        <w:t>6 czerwca, 2024</w:t>
      </w:r>
      <w:r w:rsidR="00612F10">
        <w:rPr>
          <w:rFonts w:hint="eastAsia"/>
        </w:rPr>
        <w:tab/>
      </w:r>
    </w:p>
    <w:p w14:paraId="694AC1B0" w14:textId="5550613D" w:rsidR="006D2700" w:rsidRDefault="000E2CE5" w:rsidP="000E2CE5">
      <w:pPr>
        <w:pStyle w:val="Textbody"/>
        <w:tabs>
          <w:tab w:val="left" w:pos="5509"/>
        </w:tabs>
        <w:rPr>
          <w:rFonts w:hint="eastAsia"/>
        </w:rPr>
      </w:pPr>
      <w:r>
        <w:rPr>
          <w:rFonts w:hint="eastAsia"/>
        </w:rPr>
        <w:lastRenderedPageBreak/>
        <w:tab/>
      </w:r>
    </w:p>
    <w:p w14:paraId="73F57652" w14:textId="77777777" w:rsidR="006D2700" w:rsidRDefault="006D2700">
      <w:pPr>
        <w:pStyle w:val="Textbody"/>
        <w:jc w:val="center"/>
        <w:rPr>
          <w:rFonts w:hint="eastAsia"/>
        </w:rPr>
      </w:pPr>
    </w:p>
    <w:sdt>
      <w:sdtPr>
        <w:rPr>
          <w:rFonts w:ascii="Liberation Serif" w:eastAsia="NSimSun" w:hAnsi="Liberation Serif" w:cs="Calibri"/>
          <w:color w:val="auto"/>
          <w:kern w:val="3"/>
          <w:sz w:val="24"/>
          <w:szCs w:val="24"/>
          <w:lang w:val="pl-PL" w:eastAsia="zh-CN" w:bidi="hi-IN"/>
        </w:rPr>
        <w:id w:val="301429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A0BE0B" w14:textId="2985B19D" w:rsidR="008B1667" w:rsidRPr="00F77F4B" w:rsidRDefault="008B1667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2C7B50B8" w14:textId="166C044F" w:rsidR="00E14107" w:rsidRDefault="008B166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03559" w:history="1">
            <w:r w:rsidR="00E14107" w:rsidRPr="00256D3E">
              <w:rPr>
                <w:rStyle w:val="Hipercze"/>
                <w:color w:val="9ABFCA" w:themeColor="hyperlink" w:themeTint="80"/>
              </w:rPr>
              <w:t>Rozdział 1: Analiza biznesowa</w:t>
            </w:r>
            <w:r w:rsidR="00E14107">
              <w:rPr>
                <w:webHidden/>
              </w:rPr>
              <w:tab/>
            </w:r>
            <w:r w:rsidR="00E14107">
              <w:rPr>
                <w:webHidden/>
              </w:rPr>
              <w:fldChar w:fldCharType="begin"/>
            </w:r>
            <w:r w:rsidR="00E14107">
              <w:rPr>
                <w:webHidden/>
              </w:rPr>
              <w:instrText xml:space="preserve"> PAGEREF _Toc168603559 \h </w:instrText>
            </w:r>
            <w:r w:rsidR="00E14107">
              <w:rPr>
                <w:webHidden/>
              </w:rPr>
            </w:r>
            <w:r w:rsidR="00E14107">
              <w:rPr>
                <w:webHidden/>
              </w:rPr>
              <w:fldChar w:fldCharType="separate"/>
            </w:r>
            <w:r w:rsidR="00E14107">
              <w:rPr>
                <w:rFonts w:hint="eastAsia"/>
                <w:webHidden/>
              </w:rPr>
              <w:t>4</w:t>
            </w:r>
            <w:r w:rsidR="00E14107">
              <w:rPr>
                <w:webHidden/>
              </w:rPr>
              <w:fldChar w:fldCharType="end"/>
            </w:r>
          </w:hyperlink>
        </w:p>
        <w:p w14:paraId="11D47AD0" w14:textId="5F1C768B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0" w:history="1">
            <w:r w:rsidR="00E14107" w:rsidRPr="00256D3E">
              <w:rPr>
                <w:rStyle w:val="Hipercze"/>
                <w:noProof/>
              </w:rPr>
              <w:t>Kontekst dziedziny problemowej: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60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4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1F783A7B" w14:textId="5B1CFDC9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1" w:history="1">
            <w:r w:rsidR="00E14107" w:rsidRPr="00256D3E">
              <w:rPr>
                <w:rStyle w:val="Hipercze"/>
                <w:noProof/>
              </w:rPr>
              <w:t>Słownik: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61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5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62684E02" w14:textId="26A7AA74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2" w:history="1">
            <w:r w:rsidR="00E14107" w:rsidRPr="00256D3E">
              <w:rPr>
                <w:rStyle w:val="Hipercze"/>
                <w:noProof/>
              </w:rPr>
              <w:t>Aktorzy biznesowi: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62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5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56858DF3" w14:textId="6AACD075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3" w:history="1">
            <w:r w:rsidR="00E14107" w:rsidRPr="00256D3E">
              <w:rPr>
                <w:rStyle w:val="Hipercze"/>
                <w:noProof/>
              </w:rPr>
              <w:t>Procesy biznesowe: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63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5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5CA37A58" w14:textId="4A2DF381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4" w:history="1">
            <w:r w:rsidR="00E14107" w:rsidRPr="00256D3E">
              <w:rPr>
                <w:rStyle w:val="Hipercze"/>
                <w:noProof/>
              </w:rPr>
              <w:t>Cel wytworzenia systemu informatycznego: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64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5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06995E5C" w14:textId="50313685" w:rsidR="00E1410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5" w:history="1">
            <w:r w:rsidR="00E14107" w:rsidRPr="00256D3E">
              <w:rPr>
                <w:rStyle w:val="Hipercze"/>
                <w:color w:val="9ABFCA" w:themeColor="hyperlink" w:themeTint="80"/>
              </w:rPr>
              <w:t>Rozdział 2: Analiza wymagań na SI</w:t>
            </w:r>
            <w:r w:rsidR="00E14107">
              <w:rPr>
                <w:webHidden/>
              </w:rPr>
              <w:tab/>
            </w:r>
            <w:r w:rsidR="00E14107">
              <w:rPr>
                <w:webHidden/>
              </w:rPr>
              <w:fldChar w:fldCharType="begin"/>
            </w:r>
            <w:r w:rsidR="00E14107">
              <w:rPr>
                <w:webHidden/>
              </w:rPr>
              <w:instrText xml:space="preserve"> PAGEREF _Toc168603565 \h </w:instrText>
            </w:r>
            <w:r w:rsidR="00E14107">
              <w:rPr>
                <w:webHidden/>
              </w:rPr>
            </w:r>
            <w:r w:rsidR="00E14107">
              <w:rPr>
                <w:webHidden/>
              </w:rPr>
              <w:fldChar w:fldCharType="separate"/>
            </w:r>
            <w:r w:rsidR="00E14107">
              <w:rPr>
                <w:rFonts w:hint="eastAsia"/>
                <w:webHidden/>
              </w:rPr>
              <w:t>6</w:t>
            </w:r>
            <w:r w:rsidR="00E14107">
              <w:rPr>
                <w:webHidden/>
              </w:rPr>
              <w:fldChar w:fldCharType="end"/>
            </w:r>
          </w:hyperlink>
        </w:p>
        <w:p w14:paraId="44C5A179" w14:textId="6595B2FF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6" w:history="1">
            <w:r w:rsidR="00E14107" w:rsidRPr="00256D3E">
              <w:rPr>
                <w:rStyle w:val="Hipercze"/>
                <w:noProof/>
              </w:rPr>
              <w:t>Link do strony projektu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66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6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6CD085AE" w14:textId="1B8CBF3B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7" w:history="1">
            <w:r w:rsidR="00E14107" w:rsidRPr="00256D3E">
              <w:rPr>
                <w:rStyle w:val="Hipercze"/>
                <w:noProof/>
              </w:rPr>
              <w:t>Diagram hierarchii funkcji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67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6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16A5658A" w14:textId="216CB185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8" w:history="1">
            <w:r w:rsidR="00E14107" w:rsidRPr="00256D3E">
              <w:rPr>
                <w:rStyle w:val="Hipercze"/>
                <w:noProof/>
              </w:rPr>
              <w:t>Kontekstowy diagram przypadków użycia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68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7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62352663" w14:textId="207494E8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69" w:history="1">
            <w:r w:rsidR="00E14107" w:rsidRPr="00256D3E">
              <w:rPr>
                <w:rStyle w:val="Hipercze"/>
                <w:noProof/>
              </w:rPr>
              <w:t>Słownik pojęć: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69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7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2C0E9A34" w14:textId="635F4714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0" w:history="1">
            <w:r w:rsidR="00E14107" w:rsidRPr="00256D3E">
              <w:rPr>
                <w:rStyle w:val="Hipercze"/>
                <w:noProof/>
              </w:rPr>
              <w:t>Wymagania niefunkcjonalne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70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7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473E887E" w14:textId="7A4208B2" w:rsidR="00E14107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1" w:history="1">
            <w:r w:rsidR="00E14107" w:rsidRPr="00256D3E">
              <w:rPr>
                <w:rStyle w:val="Hipercze"/>
                <w:noProof/>
              </w:rPr>
              <w:t>Ogólne: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71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8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45072E2D" w14:textId="2E0FED94" w:rsidR="00E14107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2" w:history="1">
            <w:r w:rsidR="00E14107" w:rsidRPr="00256D3E">
              <w:rPr>
                <w:rStyle w:val="Hipercze"/>
                <w:noProof/>
              </w:rPr>
              <w:t>Wymagania dotyczące interfejsu: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72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8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3F835D79" w14:textId="4830E277" w:rsidR="00E14107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3" w:history="1">
            <w:r w:rsidR="00E14107" w:rsidRPr="00256D3E">
              <w:rPr>
                <w:rStyle w:val="Hipercze"/>
                <w:noProof/>
              </w:rPr>
              <w:t>Wymagania dotyczące danych: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73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8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2DA5BEBA" w14:textId="0872397F" w:rsidR="00E14107" w:rsidRDefault="00000000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4" w:history="1">
            <w:r w:rsidR="00E14107" w:rsidRPr="00256D3E">
              <w:rPr>
                <w:rStyle w:val="Hipercze"/>
                <w:noProof/>
              </w:rPr>
              <w:t>Dodatkowe wymagania: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74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8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4A92C242" w14:textId="41275584" w:rsidR="00E1410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5" w:history="1">
            <w:r w:rsidR="00E14107" w:rsidRPr="00256D3E">
              <w:rPr>
                <w:rStyle w:val="Hipercze"/>
                <w:color w:val="9ABFCA" w:themeColor="hyperlink" w:themeTint="80"/>
              </w:rPr>
              <w:t>Rozdział 3: Analiza funkcjonalna SI</w:t>
            </w:r>
            <w:r w:rsidR="00E14107">
              <w:rPr>
                <w:webHidden/>
              </w:rPr>
              <w:tab/>
            </w:r>
            <w:r w:rsidR="00E14107">
              <w:rPr>
                <w:webHidden/>
              </w:rPr>
              <w:fldChar w:fldCharType="begin"/>
            </w:r>
            <w:r w:rsidR="00E14107">
              <w:rPr>
                <w:webHidden/>
              </w:rPr>
              <w:instrText xml:space="preserve"> PAGEREF _Toc168603575 \h </w:instrText>
            </w:r>
            <w:r w:rsidR="00E14107">
              <w:rPr>
                <w:webHidden/>
              </w:rPr>
            </w:r>
            <w:r w:rsidR="00E14107">
              <w:rPr>
                <w:webHidden/>
              </w:rPr>
              <w:fldChar w:fldCharType="separate"/>
            </w:r>
            <w:r w:rsidR="00E14107">
              <w:rPr>
                <w:rFonts w:hint="eastAsia"/>
                <w:webHidden/>
              </w:rPr>
              <w:t>9</w:t>
            </w:r>
            <w:r w:rsidR="00E14107">
              <w:rPr>
                <w:webHidden/>
              </w:rPr>
              <w:fldChar w:fldCharType="end"/>
            </w:r>
          </w:hyperlink>
        </w:p>
        <w:p w14:paraId="7B332BE6" w14:textId="17B70E19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6" w:history="1">
            <w:r w:rsidR="00E14107" w:rsidRPr="00256D3E">
              <w:rPr>
                <w:rStyle w:val="Hipercze"/>
                <w:noProof/>
              </w:rPr>
              <w:t>Diagram przypadków użycia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76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9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75281328" w14:textId="3287FB08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7" w:history="1">
            <w:r w:rsidR="00E14107" w:rsidRPr="00256D3E">
              <w:rPr>
                <w:rStyle w:val="Hipercze"/>
                <w:noProof/>
              </w:rPr>
              <w:t>Scenariusz: Zaloguj się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77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10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1D73E86F" w14:textId="6E18C229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8" w:history="1">
            <w:r w:rsidR="00E14107" w:rsidRPr="00256D3E">
              <w:rPr>
                <w:rStyle w:val="Hipercze"/>
                <w:noProof/>
              </w:rPr>
              <w:t>Scenariusz: Zarządzaj koszykiem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78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10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02A8AA64" w14:textId="4302E5F8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79" w:history="1">
            <w:r w:rsidR="00E14107" w:rsidRPr="00256D3E">
              <w:rPr>
                <w:rStyle w:val="Hipercze"/>
                <w:noProof/>
              </w:rPr>
              <w:t>Scenariusz: Zarządzaj produktami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79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11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1B9D7D6C" w14:textId="74C73275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0" w:history="1">
            <w:r w:rsidR="00E14107" w:rsidRPr="00256D3E">
              <w:rPr>
                <w:rStyle w:val="Hipercze"/>
                <w:noProof/>
              </w:rPr>
              <w:t>Scenariusz: Przejdź do koszyka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80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12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03E14978" w14:textId="3ADAAFCA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1" w:history="1">
            <w:r w:rsidR="00E14107" w:rsidRPr="00256D3E">
              <w:rPr>
                <w:rStyle w:val="Hipercze"/>
                <w:noProof/>
              </w:rPr>
              <w:t>Scenariusz: Wyloguj się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81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13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74CC31AB" w14:textId="0783109B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2" w:history="1">
            <w:r w:rsidR="00E14107" w:rsidRPr="00256D3E">
              <w:rPr>
                <w:rStyle w:val="Hipercze"/>
                <w:noProof/>
              </w:rPr>
              <w:t>Scenariusz: Rejestruj się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82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14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589A6C59" w14:textId="556F8F7B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3" w:history="1">
            <w:r w:rsidR="00E14107" w:rsidRPr="00256D3E">
              <w:rPr>
                <w:rStyle w:val="Hipercze"/>
                <w:noProof/>
              </w:rPr>
              <w:t>Scenariusz: Zamów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83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15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373B7CA8" w14:textId="79ECB008" w:rsidR="00E1410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4" w:history="1">
            <w:r w:rsidR="00E14107" w:rsidRPr="00256D3E">
              <w:rPr>
                <w:rStyle w:val="Hipercze"/>
                <w:color w:val="9ABFCA" w:themeColor="hyperlink" w:themeTint="80"/>
              </w:rPr>
              <w:t>Rozdział 4: Modelowanie analityczne SI</w:t>
            </w:r>
            <w:r w:rsidR="00E14107">
              <w:rPr>
                <w:webHidden/>
              </w:rPr>
              <w:tab/>
            </w:r>
            <w:r w:rsidR="00E14107">
              <w:rPr>
                <w:webHidden/>
              </w:rPr>
              <w:fldChar w:fldCharType="begin"/>
            </w:r>
            <w:r w:rsidR="00E14107">
              <w:rPr>
                <w:webHidden/>
              </w:rPr>
              <w:instrText xml:space="preserve"> PAGEREF _Toc168603584 \h </w:instrText>
            </w:r>
            <w:r w:rsidR="00E14107">
              <w:rPr>
                <w:webHidden/>
              </w:rPr>
            </w:r>
            <w:r w:rsidR="00E14107">
              <w:rPr>
                <w:webHidden/>
              </w:rPr>
              <w:fldChar w:fldCharType="separate"/>
            </w:r>
            <w:r w:rsidR="00E14107">
              <w:rPr>
                <w:rFonts w:hint="eastAsia"/>
                <w:webHidden/>
              </w:rPr>
              <w:t>15</w:t>
            </w:r>
            <w:r w:rsidR="00E14107">
              <w:rPr>
                <w:webHidden/>
              </w:rPr>
              <w:fldChar w:fldCharType="end"/>
            </w:r>
          </w:hyperlink>
        </w:p>
        <w:p w14:paraId="002A0935" w14:textId="5C2FB17D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5" w:history="1">
            <w:r w:rsidR="00E14107" w:rsidRPr="00256D3E">
              <w:rPr>
                <w:rStyle w:val="Hipercze"/>
                <w:noProof/>
              </w:rPr>
              <w:t>Model analityczny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85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16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67AFF75D" w14:textId="32EE3248" w:rsidR="00E1410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6" w:history="1">
            <w:r w:rsidR="00E14107" w:rsidRPr="00256D3E">
              <w:rPr>
                <w:rStyle w:val="Hipercze"/>
                <w:color w:val="9ABFCA" w:themeColor="hyperlink" w:themeTint="80"/>
              </w:rPr>
              <w:t>Rozdział 5: Modelowanie danych</w:t>
            </w:r>
            <w:r w:rsidR="00E14107">
              <w:rPr>
                <w:webHidden/>
              </w:rPr>
              <w:tab/>
            </w:r>
            <w:r w:rsidR="00E14107">
              <w:rPr>
                <w:webHidden/>
              </w:rPr>
              <w:fldChar w:fldCharType="begin"/>
            </w:r>
            <w:r w:rsidR="00E14107">
              <w:rPr>
                <w:webHidden/>
              </w:rPr>
              <w:instrText xml:space="preserve"> PAGEREF _Toc168603586 \h </w:instrText>
            </w:r>
            <w:r w:rsidR="00E14107">
              <w:rPr>
                <w:webHidden/>
              </w:rPr>
            </w:r>
            <w:r w:rsidR="00E14107">
              <w:rPr>
                <w:webHidden/>
              </w:rPr>
              <w:fldChar w:fldCharType="separate"/>
            </w:r>
            <w:r w:rsidR="00E14107">
              <w:rPr>
                <w:rFonts w:hint="eastAsia"/>
                <w:webHidden/>
              </w:rPr>
              <w:t>16</w:t>
            </w:r>
            <w:r w:rsidR="00E14107">
              <w:rPr>
                <w:webHidden/>
              </w:rPr>
              <w:fldChar w:fldCharType="end"/>
            </w:r>
          </w:hyperlink>
        </w:p>
        <w:p w14:paraId="64B1A511" w14:textId="6C8F35E5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7" w:history="1">
            <w:r w:rsidR="00E14107" w:rsidRPr="00256D3E">
              <w:rPr>
                <w:rStyle w:val="Hipercze"/>
                <w:noProof/>
              </w:rPr>
              <w:t>Konceptualny diagram klas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87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16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0E167630" w14:textId="7232B59E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8" w:history="1">
            <w:r w:rsidR="00E14107" w:rsidRPr="00256D3E">
              <w:rPr>
                <w:rStyle w:val="Hipercze"/>
                <w:noProof/>
              </w:rPr>
              <w:t>Diagram obiektów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88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17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0EC0D054" w14:textId="5CAD54F5" w:rsidR="00E1410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89" w:history="1">
            <w:r w:rsidR="00E14107" w:rsidRPr="00256D3E">
              <w:rPr>
                <w:rStyle w:val="Hipercze"/>
                <w:color w:val="9ABFCA" w:themeColor="hyperlink" w:themeTint="80"/>
              </w:rPr>
              <w:t>Rozdział 6: Projektowanie danych</w:t>
            </w:r>
            <w:r w:rsidR="00E14107">
              <w:rPr>
                <w:webHidden/>
              </w:rPr>
              <w:tab/>
            </w:r>
            <w:r w:rsidR="00E14107">
              <w:rPr>
                <w:webHidden/>
              </w:rPr>
              <w:fldChar w:fldCharType="begin"/>
            </w:r>
            <w:r w:rsidR="00E14107">
              <w:rPr>
                <w:webHidden/>
              </w:rPr>
              <w:instrText xml:space="preserve"> PAGEREF _Toc168603589 \h </w:instrText>
            </w:r>
            <w:r w:rsidR="00E14107">
              <w:rPr>
                <w:webHidden/>
              </w:rPr>
            </w:r>
            <w:r w:rsidR="00E14107">
              <w:rPr>
                <w:webHidden/>
              </w:rPr>
              <w:fldChar w:fldCharType="separate"/>
            </w:r>
            <w:r w:rsidR="00E14107">
              <w:rPr>
                <w:rFonts w:hint="eastAsia"/>
                <w:webHidden/>
              </w:rPr>
              <w:t>18</w:t>
            </w:r>
            <w:r w:rsidR="00E14107">
              <w:rPr>
                <w:webHidden/>
              </w:rPr>
              <w:fldChar w:fldCharType="end"/>
            </w:r>
          </w:hyperlink>
        </w:p>
        <w:p w14:paraId="1604E589" w14:textId="428297F2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0" w:history="1">
            <w:r w:rsidR="00E14107" w:rsidRPr="00256D3E">
              <w:rPr>
                <w:rStyle w:val="Hipercze"/>
                <w:noProof/>
              </w:rPr>
              <w:t>Implementacyjny diagram klas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90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18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54E66307" w14:textId="6AFA00F8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1" w:history="1">
            <w:r w:rsidR="00E14107" w:rsidRPr="00256D3E">
              <w:rPr>
                <w:rStyle w:val="Hipercze"/>
                <w:noProof/>
              </w:rPr>
              <w:t>Schemat relacyjnej bazy danych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91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18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2571EE78" w14:textId="03E6074F" w:rsidR="00E1410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2" w:history="1">
            <w:r w:rsidR="00E14107" w:rsidRPr="00256D3E">
              <w:rPr>
                <w:rStyle w:val="Hipercze"/>
                <w:color w:val="9ABFCA" w:themeColor="hyperlink" w:themeTint="80"/>
              </w:rPr>
              <w:t>Rozdział 7: Projektowanie interfejsu użytkownika</w:t>
            </w:r>
            <w:r w:rsidR="00E14107">
              <w:rPr>
                <w:webHidden/>
              </w:rPr>
              <w:tab/>
            </w:r>
            <w:r w:rsidR="00E14107">
              <w:rPr>
                <w:webHidden/>
              </w:rPr>
              <w:fldChar w:fldCharType="begin"/>
            </w:r>
            <w:r w:rsidR="00E14107">
              <w:rPr>
                <w:webHidden/>
              </w:rPr>
              <w:instrText xml:space="preserve"> PAGEREF _Toc168603592 \h </w:instrText>
            </w:r>
            <w:r w:rsidR="00E14107">
              <w:rPr>
                <w:webHidden/>
              </w:rPr>
            </w:r>
            <w:r w:rsidR="00E14107">
              <w:rPr>
                <w:webHidden/>
              </w:rPr>
              <w:fldChar w:fldCharType="separate"/>
            </w:r>
            <w:r w:rsidR="00E14107">
              <w:rPr>
                <w:rFonts w:hint="eastAsia"/>
                <w:webHidden/>
              </w:rPr>
              <w:t>19</w:t>
            </w:r>
            <w:r w:rsidR="00E14107">
              <w:rPr>
                <w:webHidden/>
              </w:rPr>
              <w:fldChar w:fldCharType="end"/>
            </w:r>
          </w:hyperlink>
        </w:p>
        <w:p w14:paraId="1ED62CCA" w14:textId="2E8E78C7" w:rsidR="00E1410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3" w:history="1">
            <w:r w:rsidR="00E14107" w:rsidRPr="00256D3E">
              <w:rPr>
                <w:rStyle w:val="Hipercze"/>
                <w:color w:val="9ABFCA" w:themeColor="hyperlink" w:themeTint="80"/>
              </w:rPr>
              <w:t>Rozdział 8: Modelowanie dynamiki SI</w:t>
            </w:r>
            <w:r w:rsidR="00E14107">
              <w:rPr>
                <w:webHidden/>
              </w:rPr>
              <w:tab/>
            </w:r>
            <w:r w:rsidR="00E14107">
              <w:rPr>
                <w:webHidden/>
              </w:rPr>
              <w:fldChar w:fldCharType="begin"/>
            </w:r>
            <w:r w:rsidR="00E14107">
              <w:rPr>
                <w:webHidden/>
              </w:rPr>
              <w:instrText xml:space="preserve"> PAGEREF _Toc168603593 \h </w:instrText>
            </w:r>
            <w:r w:rsidR="00E14107">
              <w:rPr>
                <w:webHidden/>
              </w:rPr>
            </w:r>
            <w:r w:rsidR="00E14107">
              <w:rPr>
                <w:webHidden/>
              </w:rPr>
              <w:fldChar w:fldCharType="separate"/>
            </w:r>
            <w:r w:rsidR="00E14107">
              <w:rPr>
                <w:rFonts w:hint="eastAsia"/>
                <w:webHidden/>
              </w:rPr>
              <w:t>25</w:t>
            </w:r>
            <w:r w:rsidR="00E14107">
              <w:rPr>
                <w:webHidden/>
              </w:rPr>
              <w:fldChar w:fldCharType="end"/>
            </w:r>
          </w:hyperlink>
        </w:p>
        <w:p w14:paraId="198107E5" w14:textId="2894D554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4" w:history="1">
            <w:r w:rsidR="00E14107" w:rsidRPr="00256D3E">
              <w:rPr>
                <w:rStyle w:val="Hipercze"/>
                <w:noProof/>
              </w:rPr>
              <w:t>PU „Rejestruj się”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94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25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06188CC0" w14:textId="594DFE19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5" w:history="1">
            <w:r w:rsidR="00E14107" w:rsidRPr="00256D3E">
              <w:rPr>
                <w:rStyle w:val="Hipercze"/>
                <w:noProof/>
              </w:rPr>
              <w:t>PU „Zaloguj się”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95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26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76DC49D5" w14:textId="0589AC0B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6" w:history="1">
            <w:r w:rsidR="00E14107" w:rsidRPr="00256D3E">
              <w:rPr>
                <w:rStyle w:val="Hipercze"/>
                <w:noProof/>
              </w:rPr>
              <w:t>PU „Zarządzaj produktami”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96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28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7C097765" w14:textId="1CE51C21" w:rsidR="00E14107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7" w:history="1">
            <w:r w:rsidR="00E14107" w:rsidRPr="00256D3E">
              <w:rPr>
                <w:rStyle w:val="Hipercze"/>
                <w:color w:val="86B3C0" w:themeColor="hyperlink" w:themeTint="99"/>
              </w:rPr>
              <w:t>Rozdział 9: Praca zespołowa</w:t>
            </w:r>
            <w:r w:rsidR="00E14107">
              <w:rPr>
                <w:webHidden/>
              </w:rPr>
              <w:tab/>
            </w:r>
            <w:r w:rsidR="00E14107">
              <w:rPr>
                <w:webHidden/>
              </w:rPr>
              <w:fldChar w:fldCharType="begin"/>
            </w:r>
            <w:r w:rsidR="00E14107">
              <w:rPr>
                <w:webHidden/>
              </w:rPr>
              <w:instrText xml:space="preserve"> PAGEREF _Toc168603597 \h </w:instrText>
            </w:r>
            <w:r w:rsidR="00E14107">
              <w:rPr>
                <w:webHidden/>
              </w:rPr>
            </w:r>
            <w:r w:rsidR="00E14107">
              <w:rPr>
                <w:webHidden/>
              </w:rPr>
              <w:fldChar w:fldCharType="separate"/>
            </w:r>
            <w:r w:rsidR="00E14107">
              <w:rPr>
                <w:rFonts w:hint="eastAsia"/>
                <w:webHidden/>
              </w:rPr>
              <w:t>31</w:t>
            </w:r>
            <w:r w:rsidR="00E14107">
              <w:rPr>
                <w:webHidden/>
              </w:rPr>
              <w:fldChar w:fldCharType="end"/>
            </w:r>
          </w:hyperlink>
        </w:p>
        <w:p w14:paraId="12366A2F" w14:textId="452DA087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8" w:history="1">
            <w:r w:rsidR="00E14107" w:rsidRPr="00256D3E">
              <w:rPr>
                <w:rStyle w:val="Hipercze"/>
                <w:rFonts w:eastAsia="Times New Roman"/>
                <w:noProof/>
              </w:rPr>
              <w:t>Podział pracy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98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31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4C9456BA" w14:textId="2BC77A4B" w:rsidR="00E14107" w:rsidRDefault="00000000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eastAsia="en-US" w:bidi="ar-SA"/>
              <w14:ligatures w14:val="standardContextual"/>
            </w:rPr>
          </w:pPr>
          <w:hyperlink w:anchor="_Toc168603599" w:history="1">
            <w:r w:rsidR="00E14107" w:rsidRPr="00256D3E">
              <w:rPr>
                <w:rStyle w:val="Hipercze"/>
                <w:rFonts w:eastAsia="Times New Roman"/>
                <w:noProof/>
              </w:rPr>
              <w:t>Narzędzia z których korzystaliśmy:</w:t>
            </w:r>
            <w:r w:rsidR="00E14107">
              <w:rPr>
                <w:noProof/>
                <w:webHidden/>
              </w:rPr>
              <w:tab/>
            </w:r>
            <w:r w:rsidR="00E14107">
              <w:rPr>
                <w:noProof/>
                <w:webHidden/>
              </w:rPr>
              <w:fldChar w:fldCharType="begin"/>
            </w:r>
            <w:r w:rsidR="00E14107">
              <w:rPr>
                <w:noProof/>
                <w:webHidden/>
              </w:rPr>
              <w:instrText xml:space="preserve"> PAGEREF _Toc168603599 \h </w:instrText>
            </w:r>
            <w:r w:rsidR="00E14107">
              <w:rPr>
                <w:noProof/>
                <w:webHidden/>
              </w:rPr>
            </w:r>
            <w:r w:rsidR="00E14107">
              <w:rPr>
                <w:noProof/>
                <w:webHidden/>
              </w:rPr>
              <w:fldChar w:fldCharType="separate"/>
            </w:r>
            <w:r w:rsidR="00E14107">
              <w:rPr>
                <w:rFonts w:hint="eastAsia"/>
                <w:noProof/>
                <w:webHidden/>
              </w:rPr>
              <w:t>31</w:t>
            </w:r>
            <w:r w:rsidR="00E14107">
              <w:rPr>
                <w:noProof/>
                <w:webHidden/>
              </w:rPr>
              <w:fldChar w:fldCharType="end"/>
            </w:r>
          </w:hyperlink>
        </w:p>
        <w:p w14:paraId="2AA77953" w14:textId="71D00C9C" w:rsidR="008B1667" w:rsidRDefault="008B1667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2AC90B85" w14:textId="77777777" w:rsidR="006D2700" w:rsidRDefault="006D2700">
      <w:pPr>
        <w:pStyle w:val="Textbody"/>
        <w:jc w:val="center"/>
        <w:rPr>
          <w:rFonts w:hint="eastAsia"/>
        </w:rPr>
      </w:pPr>
    </w:p>
    <w:p w14:paraId="7DCBBE29" w14:textId="77777777" w:rsidR="006D2700" w:rsidRDefault="006D2700">
      <w:pPr>
        <w:pStyle w:val="Textbody"/>
        <w:jc w:val="center"/>
        <w:rPr>
          <w:rFonts w:hint="eastAsia"/>
        </w:rPr>
        <w:sectPr w:rsidR="006D2700">
          <w:headerReference w:type="default" r:id="rId9"/>
          <w:pgSz w:w="11906" w:h="16838"/>
          <w:pgMar w:top="1134" w:right="1134" w:bottom="1134" w:left="1134" w:header="720" w:footer="720" w:gutter="0"/>
          <w:cols w:space="720"/>
        </w:sectPr>
      </w:pPr>
    </w:p>
    <w:p w14:paraId="06697F70" w14:textId="77777777" w:rsidR="00AE38B3" w:rsidRPr="00AE38B3" w:rsidRDefault="00AE38B3" w:rsidP="005A5542">
      <w:pPr>
        <w:rPr>
          <w:rFonts w:hint="eastAsia"/>
          <w:color w:val="4C94D8" w:themeColor="text2" w:themeTint="80"/>
        </w:rPr>
      </w:pPr>
    </w:p>
    <w:p w14:paraId="1CA0D872" w14:textId="5CAA0017" w:rsidR="009D038D" w:rsidRPr="006702D7" w:rsidRDefault="009D038D" w:rsidP="006702D7">
      <w:pPr>
        <w:pStyle w:val="Nagwek1"/>
        <w:jc w:val="center"/>
        <w:rPr>
          <w:rFonts w:hint="eastAsia"/>
          <w:color w:val="4C94D8" w:themeColor="text2" w:themeTint="80"/>
        </w:rPr>
      </w:pPr>
      <w:bookmarkStart w:id="0" w:name="_Toc168603559"/>
      <w:r w:rsidRPr="006702D7">
        <w:rPr>
          <w:color w:val="4C94D8" w:themeColor="text2" w:themeTint="80"/>
        </w:rPr>
        <w:t>Rozdział 1: Analiza biznesowa</w:t>
      </w:r>
      <w:bookmarkEnd w:id="0"/>
    </w:p>
    <w:p w14:paraId="1B80FB57" w14:textId="6D34C61B" w:rsidR="00AE38B3" w:rsidRPr="007B2349" w:rsidRDefault="00AE38B3" w:rsidP="009D038D">
      <w:pPr>
        <w:jc w:val="center"/>
        <w:rPr>
          <w:rFonts w:hint="eastAsia"/>
          <w:color w:val="45B0E1" w:themeColor="accent1" w:themeTint="99"/>
          <w:sz w:val="26"/>
          <w:szCs w:val="28"/>
        </w:rPr>
      </w:pPr>
      <w:r w:rsidRPr="007B2349">
        <w:rPr>
          <w:color w:val="45B0E1" w:themeColor="accent1" w:themeTint="99"/>
          <w:sz w:val="26"/>
          <w:szCs w:val="28"/>
        </w:rPr>
        <w:t>Rozpoczniemy od omówienia dziedziny problemowej i organizacji, dla której system jest tworzony, a następnie zidentyfikujemy procesy biznesowe oraz aktorów zaangażowanych w system.</w:t>
      </w:r>
    </w:p>
    <w:p w14:paraId="1E1EDE0B" w14:textId="77777777" w:rsidR="00AE38B3" w:rsidRPr="00AE38B3" w:rsidRDefault="00AE38B3" w:rsidP="005A5542">
      <w:pPr>
        <w:rPr>
          <w:rFonts w:hint="eastAsia"/>
          <w:b/>
          <w:bCs/>
          <w:color w:val="4C94D8" w:themeColor="text2" w:themeTint="80"/>
        </w:rPr>
      </w:pPr>
    </w:p>
    <w:p w14:paraId="0C4B2ABA" w14:textId="74FFFC5A" w:rsidR="006D2700" w:rsidRDefault="00000000" w:rsidP="005A5542">
      <w:pPr>
        <w:rPr>
          <w:rFonts w:hint="eastAsia"/>
        </w:rPr>
      </w:pPr>
      <w:r>
        <w:rPr>
          <w:b/>
          <w:bCs/>
          <w:color w:val="000000"/>
        </w:rPr>
        <w:t>Dziedzina</w:t>
      </w:r>
      <w:r>
        <w:rPr>
          <w:color w:val="000000"/>
        </w:rPr>
        <w:t>: Sklepy online</w:t>
      </w:r>
    </w:p>
    <w:p w14:paraId="3AB2D08D" w14:textId="77777777" w:rsidR="006D2700" w:rsidRDefault="00000000" w:rsidP="005A5542">
      <w:pPr>
        <w:rPr>
          <w:rFonts w:hint="eastAsia"/>
          <w:color w:val="000000"/>
        </w:rPr>
      </w:pPr>
      <w:r>
        <w:rPr>
          <w:b/>
          <w:bCs/>
          <w:color w:val="000000"/>
        </w:rPr>
        <w:t>Obszar</w:t>
      </w:r>
      <w:r>
        <w:rPr>
          <w:color w:val="000000"/>
        </w:rPr>
        <w:t>: Obsługa zamówień online</w:t>
      </w:r>
    </w:p>
    <w:p w14:paraId="705F5D4F" w14:textId="77777777" w:rsidR="005A5542" w:rsidRPr="00612F10" w:rsidRDefault="005A5542" w:rsidP="005A5542">
      <w:pPr>
        <w:rPr>
          <w:rFonts w:hint="eastAsia"/>
          <w:b/>
          <w:bCs/>
        </w:rPr>
      </w:pPr>
    </w:p>
    <w:p w14:paraId="78F786CA" w14:textId="77777777" w:rsidR="006D2700" w:rsidRPr="00CF7693" w:rsidRDefault="00000000" w:rsidP="00CF7693">
      <w:pPr>
        <w:pStyle w:val="Nagwek2"/>
        <w:jc w:val="center"/>
      </w:pPr>
      <w:bookmarkStart w:id="1" w:name="_Toc168603560"/>
      <w:r w:rsidRPr="00CF7693">
        <w:t>Kontekst dziedziny problemowej:</w:t>
      </w:r>
      <w:bookmarkEnd w:id="1"/>
    </w:p>
    <w:p w14:paraId="4AFADDDB" w14:textId="77777777" w:rsidR="006D2700" w:rsidRDefault="00000000">
      <w:pPr>
        <w:rPr>
          <w:rFonts w:hint="eastAsia"/>
        </w:rPr>
      </w:pPr>
      <w:r>
        <w:t xml:space="preserve">Klient tworzy konto na stronie internetowej. Następnie wybiera sklep z listy sklepów spożywczych z którymi współpracujemy oraz które są w odległości nie większej niż 10km od swojego miejsca zamieszkania. Klient tworzy koszyk zakupowy, wybierając produkty dostępne w danych sklepach. Następnie wybiera godzinę dostawy i płaci za swoje zakupy za pośrednictwem systemu płatniczego </w:t>
      </w:r>
      <w:proofErr w:type="spellStart"/>
      <w:r>
        <w:t>Payu</w:t>
      </w:r>
      <w:proofErr w:type="spellEnd"/>
      <w:r>
        <w:t xml:space="preserve"> w rozumieniu ustawy o usługach płatniczych Dowód zakupu, w postaci paragonu lub faktury, jest potwierdzeniem zamówienia. Dostawca usług okresowo rozlicza swoją działalność, w szczególności z Urzędem Skarbowym. Księgowy przygotowuje zestawienie podatku należnego za wybrany okres.</w:t>
      </w:r>
    </w:p>
    <w:p w14:paraId="151DF8BF" w14:textId="77777777" w:rsidR="006D2700" w:rsidRDefault="00000000">
      <w:pPr>
        <w:rPr>
          <w:rFonts w:hint="eastAsia"/>
        </w:rPr>
      </w:pPr>
      <w:r>
        <w:t>Regulacje prawne: Ustawa Prawo przedsiębiorców, Ustawa o podatku od towarów i usług, Ustawa o ochronie danych osobowych.</w:t>
      </w:r>
    </w:p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4"/>
        <w:gridCol w:w="2254"/>
        <w:gridCol w:w="2254"/>
        <w:gridCol w:w="2254"/>
      </w:tblGrid>
      <w:tr w:rsidR="006D2700" w14:paraId="54114802" w14:textId="77777777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C773A" w14:textId="77777777" w:rsidR="006D2700" w:rsidRDefault="0000000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oces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BC9E" w14:textId="77777777" w:rsidR="006D2700" w:rsidRDefault="0000000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ktor biznesowy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EDD5B" w14:textId="77777777" w:rsidR="006D2700" w:rsidRDefault="0000000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unkcje/zadani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EAB60" w14:textId="77777777" w:rsidR="006D2700" w:rsidRDefault="0000000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ne</w:t>
            </w:r>
          </w:p>
        </w:tc>
      </w:tr>
      <w:tr w:rsidR="006D2700" w14:paraId="280F85A5" w14:textId="77777777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44F2A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Złożenie zamówienia przez klient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E150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Klient jako klient indywidualny lub firm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98D9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-Klient tworzy koszyk w systemie</w:t>
            </w:r>
          </w:p>
          <w:p w14:paraId="69898E0D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-Klient dokonuje zakupu</w:t>
            </w:r>
          </w:p>
          <w:p w14:paraId="5D1B8507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-Pracownik obsługi klienta wystawia dowód zakupu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4480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Dane klienta oraz zamówienia</w:t>
            </w:r>
          </w:p>
        </w:tc>
      </w:tr>
      <w:tr w:rsidR="006D2700" w14:paraId="399799A2" w14:textId="77777777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C5AF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Rozliczenie transakcji</w:t>
            </w:r>
          </w:p>
          <w:p w14:paraId="2B5AB400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bezgotówkowej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2D5B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Dostawca usług płatniczych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0CF3B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-Klient wybiera dostawcę usług płatniczych</w:t>
            </w:r>
          </w:p>
          <w:p w14:paraId="170AD5BD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-Dostawca usług płatniczych wystawia potwierdzenie</w:t>
            </w:r>
          </w:p>
          <w:p w14:paraId="15B67C32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płatności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7370D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Dane klienta, dane pośrednika, dane sklepu.</w:t>
            </w:r>
          </w:p>
        </w:tc>
      </w:tr>
      <w:tr w:rsidR="006D2700" w14:paraId="7C6F3FAA" w14:textId="77777777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DA044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Sklep kompletuje zamówienie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9FDF6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Sklep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951D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-Pracownik sklepu kompletuje zamówienie, pakuje i przygotowuje do odbioru przez firmę kurierską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7612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Dane zamówienia (lista produktów, numer identyfikujący), dane firmy kurierskiej</w:t>
            </w:r>
          </w:p>
        </w:tc>
      </w:tr>
      <w:tr w:rsidR="006D2700" w14:paraId="1DDDB423" w14:textId="77777777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66A0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Firma dostawcza odbiera zamówienie i dostarcza klientowi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EA5C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Firma kurierska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E83EB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-Pracownik firmy kurierskiej dostaje informację o aktualnych zamówieniach, odbiera je i dostarcza do Klienta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A68F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Dane klienta, adres klienta oraz dane firmy kurierskiej</w:t>
            </w:r>
          </w:p>
        </w:tc>
      </w:tr>
      <w:tr w:rsidR="006D2700" w14:paraId="21F0C788" w14:textId="77777777">
        <w:trPr>
          <w:trHeight w:val="30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63AD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Okresowe rozliczenie</w:t>
            </w:r>
          </w:p>
          <w:p w14:paraId="0980D033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działalności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DAAB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Urząd Skarbowy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970E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- Księgowy rozlicza należny podatek za dany okres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D21F" w14:textId="77777777" w:rsidR="006D2700" w:rsidRPr="00F77F4B" w:rsidRDefault="00000000">
            <w:pPr>
              <w:rPr>
                <w:rFonts w:hint="eastAsia"/>
                <w:sz w:val="22"/>
                <w:szCs w:val="22"/>
              </w:rPr>
            </w:pPr>
            <w:r w:rsidRPr="00F77F4B">
              <w:rPr>
                <w:sz w:val="22"/>
                <w:szCs w:val="22"/>
              </w:rPr>
              <w:t>Dane podatkowe</w:t>
            </w:r>
          </w:p>
        </w:tc>
      </w:tr>
    </w:tbl>
    <w:p w14:paraId="08AE308B" w14:textId="77777777" w:rsidR="006D2700" w:rsidRDefault="006D2700">
      <w:pPr>
        <w:rPr>
          <w:rFonts w:hint="eastAsia"/>
        </w:rPr>
      </w:pPr>
    </w:p>
    <w:p w14:paraId="1D88E71E" w14:textId="77777777" w:rsidR="006D2700" w:rsidRDefault="006D2700">
      <w:pPr>
        <w:rPr>
          <w:rFonts w:hint="eastAsia"/>
        </w:rPr>
      </w:pPr>
    </w:p>
    <w:p w14:paraId="281725BB" w14:textId="77777777" w:rsidR="006D2700" w:rsidRPr="00CF7693" w:rsidRDefault="00000000" w:rsidP="00CF7693">
      <w:pPr>
        <w:pStyle w:val="Nagwek2"/>
      </w:pPr>
      <w:bookmarkStart w:id="2" w:name="_Toc168603561"/>
      <w:r w:rsidRPr="00CF7693">
        <w:t>Słownik:</w:t>
      </w:r>
      <w:bookmarkEnd w:id="2"/>
    </w:p>
    <w:p w14:paraId="1B0F3F21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 xml:space="preserve">Klient </w:t>
      </w:r>
      <w:r>
        <w:t>= klient indywidualny lub firma</w:t>
      </w:r>
    </w:p>
    <w:p w14:paraId="32F59C0F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>Klient indywidualny</w:t>
      </w:r>
      <w:r>
        <w:t xml:space="preserve"> = osoba zamawiająca</w:t>
      </w:r>
    </w:p>
    <w:p w14:paraId="1370BD16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>Firma</w:t>
      </w:r>
      <w:r>
        <w:t xml:space="preserve"> = osoba zamawiająca na fakturę</w:t>
      </w:r>
    </w:p>
    <w:p w14:paraId="6712B7B7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>Dostawca usług płatniczych</w:t>
      </w:r>
      <w:r>
        <w:t xml:space="preserve"> = firma oferująca natychmiastowy przelew online</w:t>
      </w:r>
    </w:p>
    <w:p w14:paraId="541ECAF2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>Firma kurierska</w:t>
      </w:r>
      <w:r>
        <w:t xml:space="preserve"> = firma obsługująca zamówienia</w:t>
      </w:r>
    </w:p>
    <w:p w14:paraId="3C5C97CE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>Urząd Skarbowy</w:t>
      </w:r>
      <w:r>
        <w:t xml:space="preserve"> = instytucja rozliczająca podatki</w:t>
      </w:r>
    </w:p>
    <w:p w14:paraId="47389745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 xml:space="preserve">Sklep </w:t>
      </w:r>
      <w:r>
        <w:t>= firma oferująca swój asortyment</w:t>
      </w:r>
    </w:p>
    <w:p w14:paraId="61101F4F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>Koszyk</w:t>
      </w:r>
      <w:r>
        <w:t xml:space="preserve"> = lista zakupów w danym sklepie</w:t>
      </w:r>
    </w:p>
    <w:p w14:paraId="428E1375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>System</w:t>
      </w:r>
      <w:r>
        <w:t xml:space="preserve"> = strona lub aplikacja systemu</w:t>
      </w:r>
    </w:p>
    <w:p w14:paraId="5F8D4FB6" w14:textId="77777777" w:rsidR="006D2700" w:rsidRDefault="00000000">
      <w:pPr>
        <w:rPr>
          <w:rFonts w:hint="eastAsia"/>
        </w:rPr>
      </w:pPr>
      <w:r w:rsidRPr="001E0B02">
        <w:rPr>
          <w:b/>
          <w:bCs/>
        </w:rPr>
        <w:t>Dowód zakupu</w:t>
      </w:r>
      <w:r>
        <w:t xml:space="preserve"> = paragon lub faktura</w:t>
      </w:r>
    </w:p>
    <w:p w14:paraId="2C1B894F" w14:textId="6CFF7A43" w:rsidR="006D2700" w:rsidRPr="00612F10" w:rsidRDefault="00000000">
      <w:pPr>
        <w:rPr>
          <w:rFonts w:hint="eastAsia"/>
        </w:rPr>
      </w:pPr>
      <w:r w:rsidRPr="001E0B02">
        <w:rPr>
          <w:b/>
          <w:bCs/>
        </w:rPr>
        <w:t>Potwierdzenie płatności</w:t>
      </w:r>
      <w:r>
        <w:t xml:space="preserve"> = dokument potwierdzający dokonanie opłaty bezgotówkowej</w:t>
      </w:r>
    </w:p>
    <w:p w14:paraId="376F6EF2" w14:textId="77777777" w:rsidR="006D2700" w:rsidRDefault="006D2700">
      <w:pPr>
        <w:rPr>
          <w:rFonts w:hint="eastAsia"/>
          <w:b/>
          <w:bCs/>
        </w:rPr>
      </w:pPr>
    </w:p>
    <w:p w14:paraId="49000C2F" w14:textId="77777777" w:rsidR="006D2700" w:rsidRPr="00612F10" w:rsidRDefault="00000000" w:rsidP="00612F10">
      <w:pPr>
        <w:pStyle w:val="Nagwek2"/>
      </w:pPr>
      <w:bookmarkStart w:id="3" w:name="_Toc168603562"/>
      <w:r w:rsidRPr="00612F10">
        <w:t>Aktorzy biznesowi:</w:t>
      </w:r>
      <w:bookmarkEnd w:id="3"/>
    </w:p>
    <w:p w14:paraId="21E051D9" w14:textId="77777777" w:rsidR="006D2700" w:rsidRDefault="00000000">
      <w:pPr>
        <w:pStyle w:val="Akapitzlist"/>
        <w:numPr>
          <w:ilvl w:val="0"/>
          <w:numId w:val="1"/>
        </w:numPr>
        <w:rPr>
          <w:rFonts w:hint="eastAsia"/>
        </w:rPr>
      </w:pPr>
      <w:r>
        <w:t>Klient jako Klient indywidualny lub Firma</w:t>
      </w:r>
    </w:p>
    <w:p w14:paraId="35B0C574" w14:textId="77777777" w:rsidR="006D2700" w:rsidRDefault="00000000">
      <w:pPr>
        <w:pStyle w:val="Akapitzlist"/>
        <w:numPr>
          <w:ilvl w:val="0"/>
          <w:numId w:val="1"/>
        </w:numPr>
        <w:rPr>
          <w:rFonts w:hint="eastAsia"/>
        </w:rPr>
      </w:pPr>
      <w:r>
        <w:t>Urząd skarbowy</w:t>
      </w:r>
    </w:p>
    <w:p w14:paraId="5993C1E4" w14:textId="77777777" w:rsidR="006D2700" w:rsidRDefault="00000000">
      <w:pPr>
        <w:pStyle w:val="Akapitzlist"/>
        <w:numPr>
          <w:ilvl w:val="0"/>
          <w:numId w:val="1"/>
        </w:numPr>
        <w:rPr>
          <w:rFonts w:hint="eastAsia"/>
        </w:rPr>
      </w:pPr>
      <w:r>
        <w:t>Dostawca usług płatniczych</w:t>
      </w:r>
    </w:p>
    <w:p w14:paraId="14821E00" w14:textId="77777777" w:rsidR="006D2700" w:rsidRDefault="00000000">
      <w:pPr>
        <w:pStyle w:val="Akapitzlist"/>
        <w:numPr>
          <w:ilvl w:val="0"/>
          <w:numId w:val="1"/>
        </w:numPr>
        <w:rPr>
          <w:rFonts w:hint="eastAsia"/>
        </w:rPr>
      </w:pPr>
      <w:r>
        <w:t>Firma kurierska</w:t>
      </w:r>
    </w:p>
    <w:p w14:paraId="5EC59521" w14:textId="5986E0F2" w:rsidR="006D2700" w:rsidRDefault="00000000">
      <w:pPr>
        <w:pStyle w:val="Akapitzlist"/>
        <w:numPr>
          <w:ilvl w:val="0"/>
          <w:numId w:val="1"/>
        </w:numPr>
        <w:rPr>
          <w:rFonts w:hint="eastAsia"/>
        </w:rPr>
      </w:pPr>
      <w:r>
        <w:t>Sklep z którym współpracujemy</w:t>
      </w:r>
    </w:p>
    <w:p w14:paraId="5CF6F67E" w14:textId="77777777" w:rsidR="006D2700" w:rsidRPr="00612F10" w:rsidRDefault="00000000" w:rsidP="00612F10">
      <w:pPr>
        <w:pStyle w:val="Nagwek2"/>
      </w:pPr>
      <w:bookmarkStart w:id="4" w:name="_Toc168603563"/>
      <w:r w:rsidRPr="00612F10">
        <w:t>Procesy biznesowe:</w:t>
      </w:r>
      <w:bookmarkEnd w:id="4"/>
    </w:p>
    <w:p w14:paraId="095B2202" w14:textId="77777777" w:rsidR="006D2700" w:rsidRDefault="00000000">
      <w:pPr>
        <w:pStyle w:val="Akapitzlist"/>
        <w:numPr>
          <w:ilvl w:val="0"/>
          <w:numId w:val="2"/>
        </w:numPr>
        <w:rPr>
          <w:rFonts w:hint="eastAsia"/>
        </w:rPr>
      </w:pPr>
      <w:r>
        <w:t>Złożenie zamówienia przez klienta</w:t>
      </w:r>
    </w:p>
    <w:p w14:paraId="08345F3A" w14:textId="77777777" w:rsidR="006D2700" w:rsidRDefault="00000000">
      <w:pPr>
        <w:pStyle w:val="Akapitzlist"/>
        <w:numPr>
          <w:ilvl w:val="0"/>
          <w:numId w:val="2"/>
        </w:numPr>
        <w:rPr>
          <w:rFonts w:hint="eastAsia"/>
        </w:rPr>
      </w:pPr>
      <w:r>
        <w:t>Rozliczenie transakcji bezgotówkowej</w:t>
      </w:r>
    </w:p>
    <w:p w14:paraId="5C35E5E5" w14:textId="77777777" w:rsidR="006D2700" w:rsidRDefault="00000000">
      <w:pPr>
        <w:pStyle w:val="Akapitzlist"/>
        <w:numPr>
          <w:ilvl w:val="0"/>
          <w:numId w:val="3"/>
        </w:numPr>
        <w:rPr>
          <w:rFonts w:hint="eastAsia"/>
        </w:rPr>
      </w:pPr>
      <w:r>
        <w:t>Kompletowanie zamówienia przez sklep</w:t>
      </w:r>
    </w:p>
    <w:p w14:paraId="1AC17A61" w14:textId="77777777" w:rsidR="006D2700" w:rsidRDefault="00000000">
      <w:pPr>
        <w:pStyle w:val="Akapitzlist"/>
        <w:numPr>
          <w:ilvl w:val="0"/>
          <w:numId w:val="3"/>
        </w:numPr>
        <w:rPr>
          <w:rFonts w:hint="eastAsia"/>
        </w:rPr>
      </w:pPr>
      <w:r>
        <w:t>Okresowe rozliczenie działalności</w:t>
      </w:r>
    </w:p>
    <w:p w14:paraId="0B809C34" w14:textId="2204EAAD" w:rsidR="006D2700" w:rsidRDefault="00000000">
      <w:pPr>
        <w:pStyle w:val="Akapitzlist"/>
        <w:numPr>
          <w:ilvl w:val="0"/>
          <w:numId w:val="3"/>
        </w:numPr>
      </w:pPr>
      <w:r>
        <w:t>Firma dostawcza odbiera zamówienie i dostarcza klientowi</w:t>
      </w:r>
    </w:p>
    <w:p w14:paraId="7E68615F" w14:textId="475C43B9" w:rsidR="00F77F4B" w:rsidRDefault="00F77F4B" w:rsidP="00F77F4B">
      <w:pPr>
        <w:pStyle w:val="Nagwek2"/>
        <w:jc w:val="center"/>
      </w:pPr>
      <w:r>
        <w:t>Biznesowy kontekst systemu:</w:t>
      </w:r>
    </w:p>
    <w:p w14:paraId="5CF47965" w14:textId="28FFB277" w:rsidR="00F77F4B" w:rsidRDefault="00F77F4B" w:rsidP="00F77F4B">
      <w:pPr>
        <w:pStyle w:val="Akapitzlist"/>
      </w:pPr>
    </w:p>
    <w:p w14:paraId="5D26B2A0" w14:textId="66AA1388" w:rsidR="00F77F4B" w:rsidRDefault="00F77F4B" w:rsidP="00F77F4B">
      <w:pPr>
        <w:pStyle w:val="Akapitzlist"/>
        <w:rPr>
          <w:rFonts w:hint="eastAsia"/>
        </w:rPr>
      </w:pPr>
      <w:r>
        <w:rPr>
          <w:noProof/>
        </w:rPr>
        <w:drawing>
          <wp:inline distT="0" distB="0" distL="0" distR="0" wp14:anchorId="25BC46AA" wp14:editId="42EF9DB5">
            <wp:extent cx="4973782" cy="2685323"/>
            <wp:effectExtent l="0" t="0" r="0" b="1270"/>
            <wp:docPr id="72380115" name="Obraz 1" descr="Obraz zawierający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0115" name="Obraz 1" descr="Obraz zawierający diagram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73" cy="269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3CDF" w14:textId="77777777" w:rsidR="006D2700" w:rsidRPr="007B2349" w:rsidRDefault="006D2700">
      <w:pPr>
        <w:rPr>
          <w:rFonts w:hint="eastAsia"/>
          <w:color w:val="4C94D8" w:themeColor="text2" w:themeTint="80"/>
        </w:rPr>
      </w:pPr>
    </w:p>
    <w:p w14:paraId="5E2D29E0" w14:textId="5E92076B" w:rsidR="006D2700" w:rsidRDefault="00000000">
      <w:pPr>
        <w:rPr>
          <w:rFonts w:hint="eastAsia"/>
        </w:rPr>
      </w:pPr>
      <w:bookmarkStart w:id="5" w:name="_Toc168603564"/>
      <w:r w:rsidRPr="00612F10">
        <w:rPr>
          <w:rStyle w:val="Nagwek2Znak"/>
        </w:rPr>
        <w:t>Cel wytworzenia systemu informatycznego:</w:t>
      </w:r>
      <w:bookmarkEnd w:id="5"/>
      <w:r w:rsidRPr="00612F10">
        <w:t xml:space="preserve"> </w:t>
      </w:r>
      <w:r>
        <w:t>Umożliwienie robienia zakupów online, zwiększenie ekspozycji sklepów dla klientów, łatwiejszy dostęp do sklepów</w:t>
      </w:r>
    </w:p>
    <w:p w14:paraId="05AC61AD" w14:textId="77777777" w:rsidR="006D2700" w:rsidRDefault="006D2700">
      <w:pPr>
        <w:rPr>
          <w:rFonts w:hint="eastAsia"/>
        </w:rPr>
      </w:pPr>
    </w:p>
    <w:p w14:paraId="412BE185" w14:textId="77777777" w:rsidR="006D2700" w:rsidRDefault="006D2700">
      <w:pPr>
        <w:rPr>
          <w:rFonts w:hint="eastAsia"/>
        </w:rPr>
      </w:pPr>
    </w:p>
    <w:p w14:paraId="4B778395" w14:textId="2F5B79B7" w:rsidR="006D2700" w:rsidRDefault="006D2700">
      <w:pPr>
        <w:rPr>
          <w:rFonts w:hint="eastAsia"/>
        </w:rPr>
      </w:pPr>
    </w:p>
    <w:p w14:paraId="42FFC3EB" w14:textId="77777777" w:rsidR="006D2700" w:rsidRDefault="006D2700">
      <w:pPr>
        <w:rPr>
          <w:rFonts w:hint="eastAsia"/>
        </w:rPr>
      </w:pPr>
    </w:p>
    <w:p w14:paraId="690BF193" w14:textId="77777777" w:rsidR="006D2700" w:rsidRDefault="006D2700">
      <w:pPr>
        <w:rPr>
          <w:rFonts w:hint="eastAsia"/>
        </w:rPr>
      </w:pPr>
    </w:p>
    <w:p w14:paraId="0A3F8120" w14:textId="5FD53DD9" w:rsidR="006D2700" w:rsidRDefault="006D2700">
      <w:pPr>
        <w:rPr>
          <w:rFonts w:hint="eastAsia"/>
        </w:rPr>
      </w:pPr>
    </w:p>
    <w:p w14:paraId="4149719B" w14:textId="4EDAC5D5" w:rsidR="006D2700" w:rsidRPr="006702D7" w:rsidRDefault="00000000" w:rsidP="006702D7">
      <w:pPr>
        <w:pStyle w:val="Nagwek1"/>
        <w:jc w:val="center"/>
        <w:rPr>
          <w:rFonts w:hint="eastAsia"/>
          <w:color w:val="4C94D8" w:themeColor="text2" w:themeTint="80"/>
        </w:rPr>
      </w:pPr>
      <w:bookmarkStart w:id="6" w:name="_Toc168603565"/>
      <w:r w:rsidRPr="006702D7">
        <w:rPr>
          <w:color w:val="4C94D8" w:themeColor="text2" w:themeTint="80"/>
        </w:rPr>
        <w:t>Rozdział</w:t>
      </w:r>
      <w:r w:rsidR="009D038D" w:rsidRPr="006702D7">
        <w:rPr>
          <w:color w:val="4C94D8" w:themeColor="text2" w:themeTint="80"/>
        </w:rPr>
        <w:t xml:space="preserve"> 2: Analiza wymagań na SI</w:t>
      </w:r>
      <w:bookmarkEnd w:id="6"/>
    </w:p>
    <w:p w14:paraId="0A41F7B2" w14:textId="2C0DACA8" w:rsidR="009D038D" w:rsidRDefault="009D038D" w:rsidP="009D038D">
      <w:pPr>
        <w:pStyle w:val="Textbody"/>
        <w:jc w:val="center"/>
        <w:rPr>
          <w:rFonts w:hint="eastAsia"/>
          <w:b/>
          <w:bCs/>
          <w:color w:val="45B0E1" w:themeColor="accent1" w:themeTint="99"/>
          <w:sz w:val="26"/>
          <w:szCs w:val="26"/>
        </w:rPr>
      </w:pPr>
      <w:r w:rsidRPr="007B2349">
        <w:rPr>
          <w:b/>
          <w:bCs/>
          <w:color w:val="45B0E1" w:themeColor="accent1" w:themeTint="99"/>
          <w:sz w:val="26"/>
          <w:szCs w:val="28"/>
        </w:rPr>
        <w:t xml:space="preserve">W tym rozdziale skoncentrujemy się na analizie wymagań systemu informatycznego. Opiszemy zarówno wymagania funkcjonalne, jak i niefunkcjonalne, które system </w:t>
      </w:r>
      <w:r w:rsidRPr="007B2349">
        <w:rPr>
          <w:b/>
          <w:bCs/>
          <w:color w:val="45B0E1" w:themeColor="accent1" w:themeTint="99"/>
          <w:sz w:val="26"/>
          <w:szCs w:val="26"/>
        </w:rPr>
        <w:t>musi spełniać.</w:t>
      </w:r>
    </w:p>
    <w:p w14:paraId="54F9F6F6" w14:textId="77777777" w:rsidR="00CB384B" w:rsidRDefault="00CB384B" w:rsidP="009D038D">
      <w:pPr>
        <w:pStyle w:val="Textbody"/>
        <w:jc w:val="center"/>
        <w:rPr>
          <w:rFonts w:hint="eastAsia"/>
          <w:b/>
          <w:bCs/>
          <w:color w:val="45B0E1" w:themeColor="accent1" w:themeTint="99"/>
          <w:sz w:val="26"/>
          <w:szCs w:val="26"/>
        </w:rPr>
      </w:pPr>
    </w:p>
    <w:p w14:paraId="018052DF" w14:textId="2B8F684C" w:rsidR="00DE573E" w:rsidRPr="00CB384B" w:rsidRDefault="00CB384B" w:rsidP="00CB384B">
      <w:pPr>
        <w:pStyle w:val="Textbody"/>
        <w:rPr>
          <w:rFonts w:hint="eastAsia"/>
          <w:b/>
          <w:bCs/>
          <w:sz w:val="26"/>
          <w:szCs w:val="26"/>
        </w:rPr>
      </w:pPr>
      <w:proofErr w:type="spellStart"/>
      <w:r w:rsidRPr="00CB384B">
        <w:rPr>
          <w:b/>
          <w:bCs/>
          <w:sz w:val="26"/>
          <w:szCs w:val="26"/>
        </w:rPr>
        <w:t>NetMarket</w:t>
      </w:r>
      <w:proofErr w:type="spellEnd"/>
      <w:r w:rsidRPr="00CB384B">
        <w:rPr>
          <w:b/>
          <w:bCs/>
          <w:sz w:val="26"/>
          <w:szCs w:val="26"/>
        </w:rPr>
        <w:t xml:space="preserve"> – system zamawiania online</w:t>
      </w:r>
    </w:p>
    <w:p w14:paraId="459F5DDB" w14:textId="06F45077" w:rsidR="00DE573E" w:rsidRPr="00DE573E" w:rsidRDefault="00DE573E" w:rsidP="00DE573E">
      <w:pPr>
        <w:pStyle w:val="Textbody"/>
        <w:rPr>
          <w:rFonts w:hint="eastAsia"/>
          <w:b/>
          <w:bCs/>
          <w:sz w:val="26"/>
          <w:szCs w:val="26"/>
        </w:rPr>
      </w:pPr>
      <w:bookmarkStart w:id="7" w:name="_Toc168603566"/>
      <w:r w:rsidRPr="00CB384B">
        <w:rPr>
          <w:rStyle w:val="Nagwek2Znak"/>
        </w:rPr>
        <w:t>Link do strony projektu</w:t>
      </w:r>
      <w:bookmarkEnd w:id="7"/>
      <w:r w:rsidRPr="00DE573E">
        <w:rPr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 w:rsidRPr="00DE573E">
        <w:rPr>
          <w:b/>
          <w:bCs/>
          <w:sz w:val="26"/>
          <w:szCs w:val="26"/>
        </w:rPr>
        <w:t>https://netmarket.webflow.io</w:t>
      </w:r>
    </w:p>
    <w:p w14:paraId="028E58F1" w14:textId="77777777" w:rsidR="006702D7" w:rsidRPr="007B2349" w:rsidRDefault="006702D7" w:rsidP="009D038D">
      <w:pPr>
        <w:pStyle w:val="Textbody"/>
        <w:jc w:val="center"/>
        <w:rPr>
          <w:rFonts w:hint="eastAsia"/>
          <w:b/>
          <w:bCs/>
        </w:rPr>
      </w:pPr>
    </w:p>
    <w:p w14:paraId="39981E00" w14:textId="33BA4C57" w:rsidR="006D2700" w:rsidRPr="00CF7693" w:rsidRDefault="00000000" w:rsidP="00CF7693">
      <w:pPr>
        <w:pStyle w:val="Nagwek2"/>
        <w:jc w:val="center"/>
      </w:pPr>
      <w:bookmarkStart w:id="8" w:name="_Toc168603567"/>
      <w:r w:rsidRPr="00CF7693">
        <w:t>Diagram hierarchii funkcji</w:t>
      </w:r>
      <w:bookmarkEnd w:id="8"/>
    </w:p>
    <w:p w14:paraId="1BC3C5E9" w14:textId="045FB428" w:rsidR="006D2700" w:rsidRDefault="006D2700">
      <w:pPr>
        <w:rPr>
          <w:rFonts w:hint="eastAsia"/>
        </w:rPr>
      </w:pPr>
    </w:p>
    <w:p w14:paraId="408C424D" w14:textId="020F58E3" w:rsidR="006D2700" w:rsidRDefault="00CF7693">
      <w:pPr>
        <w:rPr>
          <w:rFonts w:hint="eastAsia"/>
        </w:rPr>
      </w:pPr>
      <w:r w:rsidRPr="006702D7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F69A169" wp14:editId="4D39AD81">
            <wp:simplePos x="0" y="0"/>
            <wp:positionH relativeFrom="margin">
              <wp:posOffset>61537</wp:posOffset>
            </wp:positionH>
            <wp:positionV relativeFrom="page">
              <wp:posOffset>3039630</wp:posOffset>
            </wp:positionV>
            <wp:extent cx="5668645" cy="2468245"/>
            <wp:effectExtent l="0" t="0" r="8255" b="8255"/>
            <wp:wrapSquare wrapText="bothSides"/>
            <wp:docPr id="1606792944" name="Obraz2" descr="Obraz zawierający tekst, zrzut ekranu, Czcionka, Prostokąt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92944" name="Obraz2" descr="Obraz zawierający tekst, zrzut ekranu, Czcionka, Prostokąt&#10;&#10;Opis wygenerowany automatycznie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24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868D3" w14:textId="5C8E17C9" w:rsidR="006D2700" w:rsidRDefault="006D2700">
      <w:pPr>
        <w:rPr>
          <w:rFonts w:hint="eastAsia"/>
        </w:rPr>
      </w:pPr>
    </w:p>
    <w:p w14:paraId="0C3A533A" w14:textId="52DDCABA" w:rsidR="006D2700" w:rsidRDefault="006D2700">
      <w:pPr>
        <w:rPr>
          <w:rFonts w:hint="eastAsia"/>
        </w:rPr>
      </w:pPr>
    </w:p>
    <w:p w14:paraId="3497931D" w14:textId="30212183" w:rsidR="006D2700" w:rsidRDefault="006D2700">
      <w:pPr>
        <w:rPr>
          <w:rFonts w:hint="eastAsia"/>
        </w:rPr>
      </w:pPr>
    </w:p>
    <w:p w14:paraId="35F39E78" w14:textId="3FBDDE33" w:rsidR="006D2700" w:rsidRDefault="006D2700">
      <w:pPr>
        <w:rPr>
          <w:rFonts w:hint="eastAsia"/>
        </w:rPr>
      </w:pPr>
    </w:p>
    <w:p w14:paraId="23A7F9D1" w14:textId="45D16913" w:rsidR="006D2700" w:rsidRDefault="006D2700">
      <w:pPr>
        <w:rPr>
          <w:rFonts w:hint="eastAsia"/>
        </w:rPr>
      </w:pPr>
    </w:p>
    <w:p w14:paraId="3DA0ECFF" w14:textId="5C40CFB5" w:rsidR="006D2700" w:rsidRDefault="006D2700">
      <w:pPr>
        <w:rPr>
          <w:rFonts w:hint="eastAsia"/>
        </w:rPr>
      </w:pPr>
    </w:p>
    <w:p w14:paraId="61B0BAF1" w14:textId="643FCCB8" w:rsidR="006D2700" w:rsidRDefault="006D2700">
      <w:pPr>
        <w:rPr>
          <w:rFonts w:hint="eastAsia"/>
        </w:rPr>
      </w:pPr>
    </w:p>
    <w:p w14:paraId="54009441" w14:textId="77777777" w:rsidR="006D2700" w:rsidRDefault="006D2700">
      <w:pPr>
        <w:rPr>
          <w:rFonts w:hint="eastAsia"/>
        </w:rPr>
      </w:pPr>
    </w:p>
    <w:p w14:paraId="35446040" w14:textId="27DFB08C" w:rsidR="006D2700" w:rsidRPr="00CF7693" w:rsidRDefault="00000000" w:rsidP="00CF7693">
      <w:pPr>
        <w:pStyle w:val="Nagwek2"/>
        <w:jc w:val="center"/>
      </w:pPr>
      <w:bookmarkStart w:id="9" w:name="_Toc168603568"/>
      <w:r w:rsidRPr="00CF7693">
        <w:lastRenderedPageBreak/>
        <w:t>Kontekstowy diagram przypadków użycia</w:t>
      </w:r>
      <w:bookmarkEnd w:id="9"/>
    </w:p>
    <w:p w14:paraId="06292D47" w14:textId="74BAB762" w:rsidR="00CF7693" w:rsidRPr="00CF7693" w:rsidRDefault="00CF7693" w:rsidP="00CF7693">
      <w:pPr>
        <w:rPr>
          <w:rFonts w:hint="eastAsia"/>
        </w:rPr>
      </w:pPr>
      <w:r w:rsidRPr="006702D7">
        <w:rPr>
          <w:b/>
          <w:bCs/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3A1A2C74" wp14:editId="19282FBD">
            <wp:simplePos x="0" y="0"/>
            <wp:positionH relativeFrom="margin">
              <wp:posOffset>0</wp:posOffset>
            </wp:positionH>
            <wp:positionV relativeFrom="page">
              <wp:posOffset>7324725</wp:posOffset>
            </wp:positionV>
            <wp:extent cx="5731560" cy="2201399"/>
            <wp:effectExtent l="0" t="0" r="2540" b="8890"/>
            <wp:wrapSquare wrapText="bothSides"/>
            <wp:docPr id="969280448" name="Obraz3" descr="Obraz zawierający zrzut ekranu, czarne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80448" name="Obraz3" descr="Obraz zawierający zrzut ekranu, czarne&#10;&#10;Opis wygenerowany automatycznie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60" cy="2201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EB5B9F" w14:textId="7E625420" w:rsidR="006D2700" w:rsidRDefault="006D2700">
      <w:pPr>
        <w:pStyle w:val="Textbody"/>
        <w:rPr>
          <w:rFonts w:hint="eastAsia"/>
        </w:rPr>
      </w:pPr>
    </w:p>
    <w:p w14:paraId="1E26B689" w14:textId="4AEFDDBF" w:rsidR="006D2700" w:rsidRDefault="006D2700">
      <w:pPr>
        <w:pStyle w:val="Textbody"/>
        <w:rPr>
          <w:rFonts w:hint="eastAsia"/>
        </w:rPr>
      </w:pPr>
    </w:p>
    <w:p w14:paraId="701AD2A4" w14:textId="456090CF" w:rsidR="006D2700" w:rsidRPr="00CF7693" w:rsidRDefault="00000000" w:rsidP="00CF7693">
      <w:pPr>
        <w:pStyle w:val="Nagwek2"/>
      </w:pPr>
      <w:bookmarkStart w:id="10" w:name="_Toc168603569"/>
      <w:r w:rsidRPr="00CF7693">
        <w:t>Słownik pojęć</w:t>
      </w:r>
      <w:r w:rsidR="009D038D" w:rsidRPr="00CF7693">
        <w:t>:</w:t>
      </w:r>
      <w:bookmarkEnd w:id="10"/>
    </w:p>
    <w:p w14:paraId="500FDA2F" w14:textId="77777777" w:rsidR="006D2700" w:rsidRDefault="00000000">
      <w:pPr>
        <w:pStyle w:val="Textbody"/>
        <w:numPr>
          <w:ilvl w:val="0"/>
          <w:numId w:val="4"/>
        </w:numPr>
        <w:spacing w:after="0"/>
        <w:rPr>
          <w:rFonts w:hint="eastAsia"/>
        </w:rPr>
      </w:pPr>
      <w:r>
        <w:rPr>
          <w:rStyle w:val="StrongEmphasis"/>
        </w:rPr>
        <w:t>Edytowanie</w:t>
      </w:r>
      <w:r>
        <w:t xml:space="preserve"> (rzeczownik): Proces wprowadzania zmian do czegoś.</w:t>
      </w:r>
    </w:p>
    <w:p w14:paraId="0B32199D" w14:textId="77777777" w:rsidR="006D2700" w:rsidRDefault="00000000">
      <w:pPr>
        <w:pStyle w:val="Textbody"/>
        <w:numPr>
          <w:ilvl w:val="0"/>
          <w:numId w:val="5"/>
        </w:numPr>
        <w:spacing w:after="0"/>
        <w:rPr>
          <w:rFonts w:hint="eastAsia"/>
        </w:rPr>
      </w:pPr>
      <w:r>
        <w:rPr>
          <w:rStyle w:val="StrongEmphasis"/>
        </w:rPr>
        <w:t>Identyfikacja</w:t>
      </w:r>
      <w:r>
        <w:t xml:space="preserve"> (rzeczownik): Rozpoznawanie i ustalanie czegoś.</w:t>
      </w:r>
    </w:p>
    <w:p w14:paraId="1C0D5C07" w14:textId="77777777" w:rsidR="006D2700" w:rsidRDefault="00000000">
      <w:pPr>
        <w:pStyle w:val="Textbody"/>
        <w:numPr>
          <w:ilvl w:val="0"/>
          <w:numId w:val="6"/>
        </w:numPr>
        <w:spacing w:after="0"/>
        <w:rPr>
          <w:rFonts w:hint="eastAsia"/>
        </w:rPr>
      </w:pPr>
      <w:r>
        <w:rPr>
          <w:rStyle w:val="StrongEmphasis"/>
        </w:rPr>
        <w:t>Klient</w:t>
      </w:r>
      <w:r>
        <w:t xml:space="preserve"> (rzeczownik): Osoba kupująca towary lub usługi.</w:t>
      </w:r>
    </w:p>
    <w:p w14:paraId="479030AA" w14:textId="77777777" w:rsidR="006D2700" w:rsidRDefault="00000000">
      <w:pPr>
        <w:pStyle w:val="Textbody"/>
        <w:numPr>
          <w:ilvl w:val="0"/>
          <w:numId w:val="7"/>
        </w:numPr>
        <w:spacing w:after="0"/>
        <w:rPr>
          <w:rFonts w:hint="eastAsia"/>
        </w:rPr>
      </w:pPr>
      <w:r>
        <w:rPr>
          <w:rStyle w:val="StrongEmphasis"/>
        </w:rPr>
        <w:t>Koordynator partnerski</w:t>
      </w:r>
      <w:r>
        <w:t xml:space="preserve"> (rzeczownik): Osoba odpowiedzialna za współpracę z partnerami.</w:t>
      </w:r>
    </w:p>
    <w:p w14:paraId="01A7C579" w14:textId="77777777" w:rsidR="006D2700" w:rsidRDefault="00000000">
      <w:pPr>
        <w:pStyle w:val="Textbody"/>
        <w:numPr>
          <w:ilvl w:val="0"/>
          <w:numId w:val="8"/>
        </w:numPr>
        <w:spacing w:after="0"/>
        <w:rPr>
          <w:rFonts w:hint="eastAsia"/>
        </w:rPr>
      </w:pPr>
      <w:r>
        <w:rPr>
          <w:rStyle w:val="StrongEmphasis"/>
        </w:rPr>
        <w:t>Koszyk</w:t>
      </w:r>
      <w:r>
        <w:t xml:space="preserve"> (rzeczownik): Wirtualny pojemnik na towary w sklepie internetowym.</w:t>
      </w:r>
    </w:p>
    <w:p w14:paraId="1C4F7306" w14:textId="77777777" w:rsidR="006D2700" w:rsidRDefault="00000000">
      <w:pPr>
        <w:pStyle w:val="Textbody"/>
        <w:numPr>
          <w:ilvl w:val="0"/>
          <w:numId w:val="9"/>
        </w:numPr>
        <w:spacing w:after="0"/>
        <w:rPr>
          <w:rFonts w:hint="eastAsia"/>
        </w:rPr>
      </w:pPr>
      <w:r>
        <w:rPr>
          <w:rStyle w:val="StrongEmphasis"/>
        </w:rPr>
        <w:t>Logowanie</w:t>
      </w:r>
      <w:r>
        <w:t xml:space="preserve"> (rzeczownik): Proces uzyskiwania dostępu do systemu za pomocą danych logowania.</w:t>
      </w:r>
    </w:p>
    <w:p w14:paraId="2EFC6C46" w14:textId="77777777" w:rsidR="006D2700" w:rsidRDefault="00000000">
      <w:pPr>
        <w:pStyle w:val="Textbody"/>
        <w:numPr>
          <w:ilvl w:val="0"/>
          <w:numId w:val="10"/>
        </w:numPr>
        <w:spacing w:after="0"/>
        <w:rPr>
          <w:rFonts w:hint="eastAsia"/>
        </w:rPr>
      </w:pPr>
      <w:r>
        <w:rPr>
          <w:rStyle w:val="StrongEmphasis"/>
        </w:rPr>
        <w:t>Rejestracja</w:t>
      </w:r>
      <w:r>
        <w:t xml:space="preserve"> (rzeczownik): Proces tworzenia nowego konta użytkownika.</w:t>
      </w:r>
    </w:p>
    <w:p w14:paraId="24D27629" w14:textId="77777777" w:rsidR="006D2700" w:rsidRDefault="00000000">
      <w:pPr>
        <w:pStyle w:val="Textbody"/>
        <w:numPr>
          <w:ilvl w:val="0"/>
          <w:numId w:val="11"/>
        </w:numPr>
        <w:spacing w:after="0"/>
        <w:rPr>
          <w:rFonts w:hint="eastAsia"/>
        </w:rPr>
      </w:pPr>
      <w:r>
        <w:rPr>
          <w:rStyle w:val="StrongEmphasis"/>
        </w:rPr>
        <w:t>Robienie zakupów online</w:t>
      </w:r>
      <w:r>
        <w:t xml:space="preserve"> (związek frazeologiczny): Kupowanie towarów przez </w:t>
      </w:r>
      <w:proofErr w:type="spellStart"/>
      <w:r>
        <w:t>internet</w:t>
      </w:r>
      <w:proofErr w:type="spellEnd"/>
      <w:r>
        <w:t>.</w:t>
      </w:r>
    </w:p>
    <w:p w14:paraId="390BD1FB" w14:textId="77777777" w:rsidR="006D2700" w:rsidRDefault="00000000">
      <w:pPr>
        <w:pStyle w:val="Textbody"/>
        <w:numPr>
          <w:ilvl w:val="0"/>
          <w:numId w:val="12"/>
        </w:numPr>
        <w:spacing w:after="0"/>
        <w:rPr>
          <w:rFonts w:hint="eastAsia"/>
        </w:rPr>
      </w:pPr>
      <w:r>
        <w:rPr>
          <w:rStyle w:val="StrongEmphasis"/>
        </w:rPr>
        <w:t>Sklep internetowy</w:t>
      </w:r>
      <w:r>
        <w:t xml:space="preserve"> (rzeczownik): Platforma internetowa służąca do sprzedaży towarów.</w:t>
      </w:r>
    </w:p>
    <w:p w14:paraId="15836C88" w14:textId="77777777" w:rsidR="006D2700" w:rsidRDefault="00000000">
      <w:pPr>
        <w:pStyle w:val="Textbody"/>
        <w:numPr>
          <w:ilvl w:val="0"/>
          <w:numId w:val="13"/>
        </w:numPr>
        <w:spacing w:after="0"/>
        <w:rPr>
          <w:rFonts w:hint="eastAsia"/>
        </w:rPr>
      </w:pPr>
      <w:r>
        <w:rPr>
          <w:rStyle w:val="StrongEmphasis"/>
        </w:rPr>
        <w:t>Użytkownik</w:t>
      </w:r>
      <w:r>
        <w:t xml:space="preserve"> (rzeczownik): Osoba korzystająca z systemu komputerowego.</w:t>
      </w:r>
    </w:p>
    <w:p w14:paraId="6DE74D35" w14:textId="77777777" w:rsidR="006D2700" w:rsidRDefault="00000000">
      <w:pPr>
        <w:pStyle w:val="Textbody"/>
        <w:numPr>
          <w:ilvl w:val="0"/>
          <w:numId w:val="14"/>
        </w:numPr>
        <w:spacing w:after="0"/>
        <w:rPr>
          <w:rFonts w:hint="eastAsia"/>
        </w:rPr>
      </w:pPr>
      <w:r>
        <w:rPr>
          <w:rStyle w:val="StrongEmphasis"/>
        </w:rPr>
        <w:t>Usuwanie</w:t>
      </w:r>
      <w:r>
        <w:t xml:space="preserve"> (rzeczownik): Proces usuwania czegoś.</w:t>
      </w:r>
    </w:p>
    <w:p w14:paraId="5D89E61C" w14:textId="77777777" w:rsidR="006D2700" w:rsidRDefault="00000000">
      <w:pPr>
        <w:pStyle w:val="Textbody"/>
        <w:numPr>
          <w:ilvl w:val="0"/>
          <w:numId w:val="15"/>
        </w:numPr>
        <w:spacing w:after="0"/>
        <w:rPr>
          <w:rFonts w:hint="eastAsia"/>
        </w:rPr>
      </w:pPr>
      <w:r>
        <w:rPr>
          <w:rStyle w:val="StrongEmphasis"/>
        </w:rPr>
        <w:t>Wylogowanie</w:t>
      </w:r>
      <w:r>
        <w:t xml:space="preserve"> (rzeczownik): Proces kończenia sesji użytkownika w systemie.</w:t>
      </w:r>
    </w:p>
    <w:p w14:paraId="0E4DA3C1" w14:textId="77777777" w:rsidR="006D2700" w:rsidRDefault="00000000">
      <w:pPr>
        <w:pStyle w:val="Textbody"/>
        <w:numPr>
          <w:ilvl w:val="0"/>
          <w:numId w:val="16"/>
        </w:numPr>
        <w:spacing w:after="0"/>
        <w:rPr>
          <w:rFonts w:hint="eastAsia"/>
        </w:rPr>
      </w:pPr>
      <w:r>
        <w:rPr>
          <w:rStyle w:val="StrongEmphasis"/>
        </w:rPr>
        <w:t>Zarządzanie</w:t>
      </w:r>
      <w:r>
        <w:t xml:space="preserve"> (czasownik): Sprawowanie kontroli nad czymś.</w:t>
      </w:r>
    </w:p>
    <w:p w14:paraId="538FE5F3" w14:textId="77777777" w:rsidR="006D2700" w:rsidRDefault="00000000">
      <w:pPr>
        <w:pStyle w:val="Textbody"/>
        <w:numPr>
          <w:ilvl w:val="0"/>
          <w:numId w:val="17"/>
        </w:numPr>
        <w:spacing w:after="0"/>
        <w:rPr>
          <w:rFonts w:hint="eastAsia"/>
        </w:rPr>
      </w:pPr>
      <w:r>
        <w:rPr>
          <w:rStyle w:val="StrongEmphasis"/>
        </w:rPr>
        <w:t>Zamawianie</w:t>
      </w:r>
      <w:r>
        <w:t xml:space="preserve"> (czasownik): Proces składania zamówienia na towary lub usługi.</w:t>
      </w:r>
    </w:p>
    <w:p w14:paraId="52757604" w14:textId="77777777" w:rsidR="006D2700" w:rsidRDefault="00000000">
      <w:pPr>
        <w:pStyle w:val="Textbody"/>
        <w:numPr>
          <w:ilvl w:val="0"/>
          <w:numId w:val="18"/>
        </w:numPr>
        <w:spacing w:after="0"/>
        <w:rPr>
          <w:rFonts w:hint="eastAsia"/>
        </w:rPr>
      </w:pPr>
      <w:r>
        <w:rPr>
          <w:rStyle w:val="StrongEmphasis"/>
        </w:rPr>
        <w:t>Zmiana</w:t>
      </w:r>
      <w:r>
        <w:t xml:space="preserve"> (rzeczownik): Akt lub proces modyfikowania czegoś.</w:t>
      </w:r>
    </w:p>
    <w:p w14:paraId="7F3D5004" w14:textId="77777777" w:rsidR="006D2700" w:rsidRDefault="00000000">
      <w:pPr>
        <w:pStyle w:val="Textbody"/>
        <w:numPr>
          <w:ilvl w:val="0"/>
          <w:numId w:val="19"/>
        </w:numPr>
        <w:spacing w:after="0"/>
        <w:rPr>
          <w:rFonts w:hint="eastAsia"/>
        </w:rPr>
      </w:pPr>
      <w:r>
        <w:rPr>
          <w:rStyle w:val="StrongEmphasis"/>
        </w:rPr>
        <w:t>Dostępność</w:t>
      </w:r>
      <w:r>
        <w:t xml:space="preserve"> (rzeczownik): Stan bycia dostępnym.</w:t>
      </w:r>
    </w:p>
    <w:p w14:paraId="6E339E1D" w14:textId="77777777" w:rsidR="006D2700" w:rsidRDefault="00000000">
      <w:pPr>
        <w:pStyle w:val="Textbody"/>
        <w:numPr>
          <w:ilvl w:val="0"/>
          <w:numId w:val="20"/>
        </w:numPr>
        <w:rPr>
          <w:rFonts w:hint="eastAsia"/>
        </w:rPr>
      </w:pPr>
      <w:r>
        <w:rPr>
          <w:rStyle w:val="StrongEmphasis"/>
        </w:rPr>
        <w:t>Produkty</w:t>
      </w:r>
      <w:r>
        <w:t xml:space="preserve"> (rzeczownik mn.): Towary oferowane do sprzedaży.</w:t>
      </w:r>
    </w:p>
    <w:p w14:paraId="4D45B7B2" w14:textId="77777777" w:rsidR="006D2700" w:rsidRDefault="006D2700">
      <w:pPr>
        <w:pStyle w:val="Textbody"/>
        <w:rPr>
          <w:rFonts w:hint="eastAsia"/>
        </w:rPr>
      </w:pPr>
    </w:p>
    <w:p w14:paraId="06A4F691" w14:textId="77777777" w:rsidR="006D2700" w:rsidRDefault="006D2700">
      <w:pPr>
        <w:pStyle w:val="Textbody"/>
        <w:rPr>
          <w:rFonts w:hint="eastAsia"/>
        </w:rPr>
      </w:pPr>
    </w:p>
    <w:p w14:paraId="59C77FE3" w14:textId="77777777" w:rsidR="006D2700" w:rsidRDefault="006D2700">
      <w:pPr>
        <w:pStyle w:val="Textbody"/>
        <w:rPr>
          <w:rFonts w:hint="eastAsia"/>
        </w:rPr>
      </w:pPr>
    </w:p>
    <w:p w14:paraId="55821A2E" w14:textId="77777777" w:rsidR="006D2700" w:rsidRPr="00CF7693" w:rsidRDefault="00000000" w:rsidP="00CF7693">
      <w:pPr>
        <w:pStyle w:val="Nagwek2"/>
        <w:jc w:val="center"/>
      </w:pPr>
      <w:bookmarkStart w:id="11" w:name="_Toc168603570"/>
      <w:r w:rsidRPr="00CF7693">
        <w:t>Wymagania niefunkcjonalne</w:t>
      </w:r>
      <w:bookmarkEnd w:id="11"/>
    </w:p>
    <w:p w14:paraId="7B333411" w14:textId="77777777" w:rsidR="006D2700" w:rsidRDefault="006D2700">
      <w:pPr>
        <w:pStyle w:val="Textbody"/>
        <w:rPr>
          <w:rFonts w:hint="eastAsia"/>
        </w:rPr>
      </w:pPr>
    </w:p>
    <w:p w14:paraId="76617CD0" w14:textId="77777777" w:rsidR="006D2700" w:rsidRPr="00612F10" w:rsidRDefault="00000000" w:rsidP="00CF7693">
      <w:pPr>
        <w:pStyle w:val="Nagwek3"/>
        <w:rPr>
          <w:rFonts w:hint="eastAsia"/>
        </w:rPr>
      </w:pPr>
      <w:bookmarkStart w:id="12" w:name="_Toc168603571"/>
      <w:r w:rsidRPr="00612F10">
        <w:rPr>
          <w:rStyle w:val="StrongEmphasis"/>
          <w:szCs w:val="32"/>
        </w:rPr>
        <w:lastRenderedPageBreak/>
        <w:t>Ogólne:</w:t>
      </w:r>
      <w:bookmarkEnd w:id="12"/>
    </w:p>
    <w:p w14:paraId="14FE3585" w14:textId="77777777" w:rsidR="006D2700" w:rsidRDefault="00000000">
      <w:pPr>
        <w:pStyle w:val="Textbody"/>
        <w:numPr>
          <w:ilvl w:val="0"/>
          <w:numId w:val="21"/>
        </w:numPr>
        <w:spacing w:after="0"/>
        <w:rPr>
          <w:rFonts w:hint="eastAsia"/>
        </w:rPr>
      </w:pPr>
      <w:r>
        <w:rPr>
          <w:rStyle w:val="StrongEmphasis"/>
        </w:rPr>
        <w:t>Dostępność:</w:t>
      </w:r>
      <w:r>
        <w:t xml:space="preserve"> System powinien być dostępny dla użytkowników 24/7 z wyjątkiem planowanych przerw konserwacyjnych.</w:t>
      </w:r>
    </w:p>
    <w:p w14:paraId="7757EFD4" w14:textId="77777777" w:rsidR="006D2700" w:rsidRDefault="00000000">
      <w:pPr>
        <w:pStyle w:val="Textbody"/>
        <w:numPr>
          <w:ilvl w:val="0"/>
          <w:numId w:val="21"/>
        </w:numPr>
        <w:spacing w:after="0"/>
        <w:rPr>
          <w:rFonts w:hint="eastAsia"/>
        </w:rPr>
      </w:pPr>
      <w:r>
        <w:rPr>
          <w:rStyle w:val="StrongEmphasis"/>
        </w:rPr>
        <w:t>Skalowalność:</w:t>
      </w:r>
      <w:r>
        <w:t xml:space="preserve"> System powinien być skalowalny w celu obsługi rosnącej liczby użytkowników i transakcji.</w:t>
      </w:r>
    </w:p>
    <w:p w14:paraId="039880EB" w14:textId="77777777" w:rsidR="006D2700" w:rsidRDefault="00000000">
      <w:pPr>
        <w:pStyle w:val="Textbody"/>
        <w:numPr>
          <w:ilvl w:val="0"/>
          <w:numId w:val="21"/>
        </w:numPr>
        <w:spacing w:after="0"/>
        <w:rPr>
          <w:rFonts w:hint="eastAsia"/>
        </w:rPr>
      </w:pPr>
      <w:r>
        <w:rPr>
          <w:rStyle w:val="StrongEmphasis"/>
        </w:rPr>
        <w:t>Bezpieczeństwo:</w:t>
      </w:r>
      <w:r>
        <w:t xml:space="preserve"> System powinien być bezpieczny i chronić dane użytkowników przed nieautoryzowanym dostępem.</w:t>
      </w:r>
    </w:p>
    <w:p w14:paraId="0C96763D" w14:textId="77777777" w:rsidR="006D2700" w:rsidRDefault="00000000">
      <w:pPr>
        <w:pStyle w:val="Textbody"/>
        <w:numPr>
          <w:ilvl w:val="0"/>
          <w:numId w:val="21"/>
        </w:numPr>
        <w:spacing w:after="0"/>
        <w:rPr>
          <w:rFonts w:hint="eastAsia"/>
        </w:rPr>
      </w:pPr>
      <w:r>
        <w:rPr>
          <w:rStyle w:val="StrongEmphasis"/>
        </w:rPr>
        <w:t>Wydajność:</w:t>
      </w:r>
      <w:r>
        <w:t xml:space="preserve"> System powinien działać wydajnie i zapewniać szybkie czasy odpowiedzi.</w:t>
      </w:r>
    </w:p>
    <w:p w14:paraId="0342C4DA" w14:textId="77777777" w:rsidR="006D2700" w:rsidRDefault="00000000">
      <w:pPr>
        <w:pStyle w:val="Textbody"/>
        <w:numPr>
          <w:ilvl w:val="0"/>
          <w:numId w:val="21"/>
        </w:numPr>
        <w:rPr>
          <w:rFonts w:hint="eastAsia"/>
        </w:rPr>
      </w:pPr>
      <w:r>
        <w:rPr>
          <w:rStyle w:val="StrongEmphasis"/>
        </w:rPr>
        <w:t>Łatwość obsługi:</w:t>
      </w:r>
      <w:r>
        <w:t xml:space="preserve"> System powinien być łatwy w obsłudze dla użytkowników o różnych poziomach doświadczenia technicznego.</w:t>
      </w:r>
    </w:p>
    <w:p w14:paraId="338685A2" w14:textId="77777777" w:rsidR="006D2700" w:rsidRDefault="006D2700">
      <w:pPr>
        <w:pStyle w:val="Standard"/>
        <w:rPr>
          <w:rFonts w:hint="eastAsia"/>
        </w:rPr>
      </w:pPr>
    </w:p>
    <w:p w14:paraId="4AC178A9" w14:textId="77777777" w:rsidR="006D2700" w:rsidRPr="00612F10" w:rsidRDefault="00000000" w:rsidP="00CF7693">
      <w:pPr>
        <w:pStyle w:val="Nagwek3"/>
        <w:rPr>
          <w:rFonts w:hint="eastAsia"/>
        </w:rPr>
      </w:pPr>
      <w:bookmarkStart w:id="13" w:name="_Toc168603572"/>
      <w:r w:rsidRPr="00612F10">
        <w:rPr>
          <w:rStyle w:val="StrongEmphasis"/>
          <w:szCs w:val="32"/>
        </w:rPr>
        <w:t>Wymagania dotyczące interfejsu:</w:t>
      </w:r>
      <w:bookmarkEnd w:id="13"/>
    </w:p>
    <w:p w14:paraId="7B3ECFF2" w14:textId="77777777" w:rsidR="006D2700" w:rsidRDefault="00000000">
      <w:pPr>
        <w:pStyle w:val="Textbody"/>
        <w:numPr>
          <w:ilvl w:val="0"/>
          <w:numId w:val="22"/>
        </w:numPr>
        <w:spacing w:after="0"/>
        <w:rPr>
          <w:rFonts w:hint="eastAsia"/>
        </w:rPr>
      </w:pPr>
      <w:proofErr w:type="spellStart"/>
      <w:r>
        <w:rPr>
          <w:rStyle w:val="StrongEmphasis"/>
        </w:rPr>
        <w:t>Responsywność</w:t>
      </w:r>
      <w:proofErr w:type="spellEnd"/>
      <w:r>
        <w:rPr>
          <w:rStyle w:val="StrongEmphasis"/>
        </w:rPr>
        <w:t>:</w:t>
      </w:r>
      <w:r>
        <w:t xml:space="preserve"> System powinien być responsywny i dostosowywać się do różnych urządzeń (komputery stacjonarne, tablety, smartfony).</w:t>
      </w:r>
    </w:p>
    <w:p w14:paraId="33BC6DFA" w14:textId="77777777" w:rsidR="006D2700" w:rsidRDefault="00000000">
      <w:pPr>
        <w:pStyle w:val="Textbody"/>
        <w:numPr>
          <w:ilvl w:val="0"/>
          <w:numId w:val="22"/>
        </w:numPr>
        <w:spacing w:after="0"/>
        <w:rPr>
          <w:rFonts w:hint="eastAsia"/>
        </w:rPr>
      </w:pPr>
      <w:r>
        <w:rPr>
          <w:rStyle w:val="StrongEmphasis"/>
        </w:rPr>
        <w:t>Intuicyjny interfejs:</w:t>
      </w:r>
      <w:r>
        <w:t xml:space="preserve"> Interfejs użytkownika powinien być intuicyjny i łatwy w nawigacji.</w:t>
      </w:r>
    </w:p>
    <w:p w14:paraId="5ED3DB6C" w14:textId="77777777" w:rsidR="006D2700" w:rsidRDefault="00000000">
      <w:pPr>
        <w:pStyle w:val="Textbody"/>
        <w:numPr>
          <w:ilvl w:val="0"/>
          <w:numId w:val="22"/>
        </w:numPr>
        <w:rPr>
          <w:rFonts w:hint="eastAsia"/>
        </w:rPr>
      </w:pPr>
      <w:r>
        <w:rPr>
          <w:rStyle w:val="StrongEmphasis"/>
        </w:rPr>
        <w:t>Dostępność:</w:t>
      </w:r>
      <w:r>
        <w:t xml:space="preserve"> Interfejs powinien być dostępny dla osób z niepełnosprawnościami.</w:t>
      </w:r>
    </w:p>
    <w:p w14:paraId="0095A2A4" w14:textId="77777777" w:rsidR="006D2700" w:rsidRDefault="006D2700">
      <w:pPr>
        <w:pStyle w:val="Standard"/>
        <w:rPr>
          <w:rFonts w:hint="eastAsia"/>
        </w:rPr>
      </w:pPr>
    </w:p>
    <w:p w14:paraId="078D3058" w14:textId="77777777" w:rsidR="006D2700" w:rsidRPr="00612F10" w:rsidRDefault="00000000" w:rsidP="00CF7693">
      <w:pPr>
        <w:pStyle w:val="Nagwek3"/>
        <w:rPr>
          <w:rFonts w:hint="eastAsia"/>
        </w:rPr>
      </w:pPr>
      <w:bookmarkStart w:id="14" w:name="_Toc168603573"/>
      <w:r w:rsidRPr="00612F10">
        <w:rPr>
          <w:rStyle w:val="StrongEmphasis"/>
          <w:szCs w:val="32"/>
        </w:rPr>
        <w:t>Wymagania dotyczące danych:</w:t>
      </w:r>
      <w:bookmarkEnd w:id="14"/>
    </w:p>
    <w:p w14:paraId="4E844D60" w14:textId="77777777" w:rsidR="006D2700" w:rsidRDefault="00000000">
      <w:pPr>
        <w:pStyle w:val="Textbody"/>
        <w:numPr>
          <w:ilvl w:val="0"/>
          <w:numId w:val="23"/>
        </w:numPr>
        <w:spacing w:after="0"/>
        <w:rPr>
          <w:rFonts w:hint="eastAsia"/>
        </w:rPr>
      </w:pPr>
      <w:r>
        <w:rPr>
          <w:rStyle w:val="StrongEmphasis"/>
        </w:rPr>
        <w:t>Spójność danych:</w:t>
      </w:r>
      <w:r>
        <w:t xml:space="preserve"> Dane w systemie powinny być spójne i wolne od błędów.</w:t>
      </w:r>
    </w:p>
    <w:p w14:paraId="44994410" w14:textId="77777777" w:rsidR="006D2700" w:rsidRDefault="00000000">
      <w:pPr>
        <w:pStyle w:val="Textbody"/>
        <w:numPr>
          <w:ilvl w:val="0"/>
          <w:numId w:val="23"/>
        </w:numPr>
        <w:spacing w:after="0"/>
        <w:rPr>
          <w:rFonts w:hint="eastAsia"/>
        </w:rPr>
      </w:pPr>
      <w:r>
        <w:rPr>
          <w:rStyle w:val="StrongEmphasis"/>
        </w:rPr>
        <w:t>Integralność danych:</w:t>
      </w:r>
      <w:r>
        <w:t xml:space="preserve"> Integralność danych powinna być zapewniona poprzez regularne tworzenie kopii zapasowych.</w:t>
      </w:r>
    </w:p>
    <w:p w14:paraId="46D4F66C" w14:textId="77777777" w:rsidR="006D2700" w:rsidRDefault="00000000">
      <w:pPr>
        <w:pStyle w:val="Textbody"/>
        <w:numPr>
          <w:ilvl w:val="0"/>
          <w:numId w:val="23"/>
        </w:numPr>
        <w:rPr>
          <w:rFonts w:hint="eastAsia"/>
        </w:rPr>
      </w:pPr>
      <w:r>
        <w:rPr>
          <w:rStyle w:val="StrongEmphasis"/>
        </w:rPr>
        <w:t>Poufność danych:</w:t>
      </w:r>
      <w:r>
        <w:t xml:space="preserve"> Dane użytkowników powinny być poufne i chronione przed nieautoryzowanym dostępem.</w:t>
      </w:r>
    </w:p>
    <w:p w14:paraId="72FE7A8D" w14:textId="77777777" w:rsidR="006D2700" w:rsidRDefault="006D2700">
      <w:pPr>
        <w:pStyle w:val="Standard"/>
        <w:rPr>
          <w:rFonts w:hint="eastAsia"/>
        </w:rPr>
      </w:pPr>
    </w:p>
    <w:p w14:paraId="27B073F4" w14:textId="77777777" w:rsidR="006D2700" w:rsidRPr="00612F10" w:rsidRDefault="00000000" w:rsidP="00CF7693">
      <w:pPr>
        <w:pStyle w:val="Nagwek3"/>
        <w:rPr>
          <w:rFonts w:hint="eastAsia"/>
        </w:rPr>
      </w:pPr>
      <w:bookmarkStart w:id="15" w:name="_Toc168603574"/>
      <w:r w:rsidRPr="00612F10">
        <w:rPr>
          <w:rStyle w:val="StrongEmphasis"/>
          <w:szCs w:val="32"/>
        </w:rPr>
        <w:t>Dodatkowe wymagania:</w:t>
      </w:r>
      <w:bookmarkEnd w:id="15"/>
    </w:p>
    <w:p w14:paraId="375D0D84" w14:textId="77777777" w:rsidR="006D2700" w:rsidRDefault="00000000">
      <w:pPr>
        <w:pStyle w:val="Textbody"/>
        <w:numPr>
          <w:ilvl w:val="0"/>
          <w:numId w:val="24"/>
        </w:numPr>
        <w:spacing w:after="0"/>
        <w:rPr>
          <w:rFonts w:hint="eastAsia"/>
        </w:rPr>
      </w:pPr>
      <w:r>
        <w:rPr>
          <w:rStyle w:val="StrongEmphasis"/>
        </w:rPr>
        <w:t>System powiadomień:</w:t>
      </w:r>
      <w:r>
        <w:t xml:space="preserve"> System powinien wysyłać użytkownikom powiadomienia o statusie zamówień i innych ważnych wydarzeniach.</w:t>
      </w:r>
    </w:p>
    <w:p w14:paraId="07DC4B70" w14:textId="77777777" w:rsidR="006D2700" w:rsidRDefault="00000000">
      <w:pPr>
        <w:pStyle w:val="Textbody"/>
        <w:numPr>
          <w:ilvl w:val="0"/>
          <w:numId w:val="24"/>
        </w:numPr>
        <w:spacing w:after="0"/>
        <w:rPr>
          <w:rFonts w:hint="eastAsia"/>
        </w:rPr>
      </w:pPr>
      <w:r>
        <w:rPr>
          <w:rStyle w:val="StrongEmphasis"/>
        </w:rPr>
        <w:t>Monitorowanie i logowanie:</w:t>
      </w:r>
      <w:r>
        <w:t xml:space="preserve"> System powinien monitorować aktywność użytkowników i rejestrować ją w logach.</w:t>
      </w:r>
    </w:p>
    <w:p w14:paraId="2946A9EE" w14:textId="77777777" w:rsidR="006D2700" w:rsidRDefault="006D2700">
      <w:pPr>
        <w:pStyle w:val="Textbody"/>
        <w:spacing w:after="0"/>
        <w:rPr>
          <w:rFonts w:hint="eastAsia"/>
        </w:rPr>
      </w:pPr>
    </w:p>
    <w:p w14:paraId="16F1E9AD" w14:textId="77777777" w:rsidR="006D2700" w:rsidRDefault="006D2700">
      <w:pPr>
        <w:pStyle w:val="Standard"/>
        <w:rPr>
          <w:rFonts w:hint="eastAsia"/>
        </w:rPr>
      </w:pPr>
    </w:p>
    <w:p w14:paraId="599E5FFF" w14:textId="77777777" w:rsidR="006D2700" w:rsidRDefault="006D2700">
      <w:pPr>
        <w:pStyle w:val="Standard"/>
        <w:rPr>
          <w:rFonts w:hint="eastAsia"/>
        </w:rPr>
      </w:pPr>
    </w:p>
    <w:p w14:paraId="2BD5A4C9" w14:textId="77777777" w:rsidR="006D2700" w:rsidRDefault="006D2700">
      <w:pPr>
        <w:pStyle w:val="Standard"/>
        <w:rPr>
          <w:rFonts w:hint="eastAsia"/>
        </w:rPr>
      </w:pPr>
    </w:p>
    <w:p w14:paraId="3E1F831E" w14:textId="77777777" w:rsidR="006D2700" w:rsidRDefault="006D2700">
      <w:pPr>
        <w:pStyle w:val="Standard"/>
        <w:rPr>
          <w:rFonts w:hint="eastAsia"/>
        </w:rPr>
      </w:pPr>
    </w:p>
    <w:p w14:paraId="59F5F668" w14:textId="77777777" w:rsidR="006D2700" w:rsidRDefault="006D2700">
      <w:pPr>
        <w:pStyle w:val="Standard"/>
        <w:rPr>
          <w:rFonts w:hint="eastAsia"/>
        </w:rPr>
      </w:pPr>
    </w:p>
    <w:p w14:paraId="4BFACBD2" w14:textId="77777777" w:rsidR="006D2700" w:rsidRDefault="006D2700">
      <w:pPr>
        <w:pStyle w:val="Standard"/>
        <w:rPr>
          <w:rFonts w:hint="eastAsia"/>
        </w:rPr>
      </w:pPr>
    </w:p>
    <w:p w14:paraId="6F6A2189" w14:textId="77777777" w:rsidR="006D2700" w:rsidRDefault="006D2700">
      <w:pPr>
        <w:pStyle w:val="Standard"/>
        <w:rPr>
          <w:rFonts w:hint="eastAsia"/>
        </w:rPr>
      </w:pPr>
    </w:p>
    <w:p w14:paraId="55957456" w14:textId="195862F2" w:rsidR="006D2700" w:rsidRPr="006702D7" w:rsidRDefault="00000000" w:rsidP="006702D7">
      <w:pPr>
        <w:pStyle w:val="Nagwek1"/>
        <w:jc w:val="center"/>
        <w:rPr>
          <w:rFonts w:hint="eastAsia"/>
          <w:color w:val="4C94D8" w:themeColor="text2" w:themeTint="80"/>
        </w:rPr>
      </w:pPr>
      <w:bookmarkStart w:id="16" w:name="_Toc168603575"/>
      <w:r w:rsidRPr="006702D7">
        <w:rPr>
          <w:color w:val="4C94D8" w:themeColor="text2" w:themeTint="80"/>
        </w:rPr>
        <w:lastRenderedPageBreak/>
        <w:t>Rozdział 3</w:t>
      </w:r>
      <w:r w:rsidR="007B2349" w:rsidRPr="006702D7">
        <w:rPr>
          <w:color w:val="4C94D8" w:themeColor="text2" w:themeTint="80"/>
        </w:rPr>
        <w:t>: Analiza funkcjonalna SI</w:t>
      </w:r>
      <w:bookmarkEnd w:id="16"/>
    </w:p>
    <w:p w14:paraId="61F4ADB6" w14:textId="021253B6" w:rsidR="007B2349" w:rsidRDefault="007B2349" w:rsidP="007B2349">
      <w:pPr>
        <w:pStyle w:val="Textbody"/>
        <w:jc w:val="center"/>
        <w:rPr>
          <w:rFonts w:hint="eastAsia"/>
          <w:b/>
          <w:bCs/>
          <w:color w:val="45B0E1" w:themeColor="accent1" w:themeTint="99"/>
          <w:sz w:val="26"/>
          <w:szCs w:val="28"/>
        </w:rPr>
      </w:pPr>
      <w:r>
        <w:rPr>
          <w:b/>
          <w:bCs/>
          <w:color w:val="45B0E1" w:themeColor="accent1" w:themeTint="99"/>
          <w:sz w:val="26"/>
          <w:szCs w:val="28"/>
        </w:rPr>
        <w:t>Rozdział</w:t>
      </w:r>
      <w:r w:rsidRPr="007B2349">
        <w:rPr>
          <w:b/>
          <w:bCs/>
          <w:color w:val="45B0E1" w:themeColor="accent1" w:themeTint="99"/>
          <w:sz w:val="26"/>
          <w:szCs w:val="28"/>
        </w:rPr>
        <w:t xml:space="preserve"> poświęcony jest szczegółowej analizie funkcjonalnej systemu informatycznego. Skupimy się na opisaniu przypadków użycia i scenariuszy.</w:t>
      </w:r>
    </w:p>
    <w:p w14:paraId="79F353CA" w14:textId="77777777" w:rsidR="007B2349" w:rsidRPr="007B2349" w:rsidRDefault="007B2349" w:rsidP="007B2349">
      <w:pPr>
        <w:pStyle w:val="Textbody"/>
        <w:jc w:val="center"/>
        <w:rPr>
          <w:rFonts w:hint="eastAsia"/>
          <w:b/>
          <w:bCs/>
          <w:color w:val="45B0E1" w:themeColor="accent1" w:themeTint="99"/>
          <w:sz w:val="26"/>
          <w:szCs w:val="28"/>
        </w:rPr>
      </w:pPr>
    </w:p>
    <w:p w14:paraId="619CF2EA" w14:textId="77777777" w:rsidR="006D2700" w:rsidRPr="00CF7693" w:rsidRDefault="00000000" w:rsidP="00CF7693">
      <w:pPr>
        <w:pStyle w:val="Nagwek2"/>
        <w:jc w:val="center"/>
      </w:pPr>
      <w:bookmarkStart w:id="17" w:name="_Toc168603576"/>
      <w:r w:rsidRPr="00CF7693">
        <w:t>Diagram przypadków użycia</w:t>
      </w:r>
      <w:bookmarkEnd w:id="17"/>
    </w:p>
    <w:p w14:paraId="5D1FD585" w14:textId="77777777" w:rsidR="006D2700" w:rsidRDefault="006D2700">
      <w:pPr>
        <w:pStyle w:val="Textbody"/>
        <w:rPr>
          <w:rFonts w:hint="eastAsia"/>
        </w:rPr>
      </w:pPr>
    </w:p>
    <w:p w14:paraId="294F3957" w14:textId="6AFB62DB" w:rsidR="006D2700" w:rsidRDefault="00D7044F">
      <w:pPr>
        <w:pStyle w:val="Textbody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0C3E2F" wp14:editId="4CC609C3">
            <wp:extent cx="5730240" cy="4114800"/>
            <wp:effectExtent l="0" t="0" r="3810" b="0"/>
            <wp:docPr id="21277440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9944" w14:textId="0BA3CF77" w:rsidR="006D2700" w:rsidRDefault="006D2700">
      <w:pPr>
        <w:pStyle w:val="Textbody"/>
        <w:rPr>
          <w:rFonts w:hint="eastAsia"/>
        </w:rPr>
      </w:pPr>
    </w:p>
    <w:p w14:paraId="3E9FBDAA" w14:textId="240442C1" w:rsidR="006D2700" w:rsidRDefault="006D2700">
      <w:pPr>
        <w:pStyle w:val="Textbody"/>
        <w:rPr>
          <w:rFonts w:hint="eastAsia"/>
        </w:rPr>
      </w:pPr>
    </w:p>
    <w:p w14:paraId="113BF52F" w14:textId="6BF6EFA0" w:rsidR="006D2700" w:rsidRDefault="006D2700">
      <w:pPr>
        <w:pStyle w:val="Textbody"/>
        <w:rPr>
          <w:rFonts w:hint="eastAsia"/>
        </w:rPr>
      </w:pPr>
    </w:p>
    <w:p w14:paraId="4439B80F" w14:textId="77777777" w:rsidR="006D2700" w:rsidRDefault="006D2700">
      <w:pPr>
        <w:pStyle w:val="Textbody"/>
        <w:rPr>
          <w:rFonts w:hint="eastAsia"/>
        </w:rPr>
      </w:pPr>
    </w:p>
    <w:p w14:paraId="7556E2D3" w14:textId="7C522B81" w:rsidR="006D2700" w:rsidRDefault="006D2700">
      <w:pPr>
        <w:pStyle w:val="Textbody"/>
        <w:rPr>
          <w:rFonts w:hint="eastAsia"/>
        </w:rPr>
      </w:pPr>
    </w:p>
    <w:p w14:paraId="2148AE84" w14:textId="0B4FF298" w:rsidR="006D2700" w:rsidRDefault="006D2700">
      <w:pPr>
        <w:pStyle w:val="Textbody"/>
        <w:rPr>
          <w:rFonts w:hint="eastAsia"/>
        </w:rPr>
      </w:pPr>
    </w:p>
    <w:p w14:paraId="7C5BCD26" w14:textId="77777777" w:rsidR="006D2700" w:rsidRDefault="006D2700">
      <w:pPr>
        <w:pStyle w:val="Textbody"/>
        <w:rPr>
          <w:rFonts w:hint="eastAsia"/>
        </w:rPr>
      </w:pPr>
    </w:p>
    <w:p w14:paraId="68DA2AC8" w14:textId="77777777" w:rsidR="006D2700" w:rsidRDefault="006D2700">
      <w:pPr>
        <w:pStyle w:val="Textbody"/>
        <w:rPr>
          <w:rFonts w:hint="eastAsia"/>
        </w:rPr>
      </w:pPr>
    </w:p>
    <w:p w14:paraId="14A81DCA" w14:textId="77777777" w:rsidR="006D2700" w:rsidRDefault="006D2700">
      <w:pPr>
        <w:pStyle w:val="Textbody"/>
        <w:rPr>
          <w:rFonts w:hint="eastAsia"/>
        </w:rPr>
      </w:pPr>
    </w:p>
    <w:p w14:paraId="0E7D6F6F" w14:textId="4BBD4A85" w:rsidR="006D2700" w:rsidRDefault="006D2700">
      <w:pPr>
        <w:pStyle w:val="Textbody"/>
        <w:rPr>
          <w:rFonts w:hint="eastAsia"/>
        </w:rPr>
      </w:pPr>
    </w:p>
    <w:p w14:paraId="7D28A101" w14:textId="126F863C" w:rsidR="006D2700" w:rsidRPr="00612F10" w:rsidRDefault="00000000" w:rsidP="00CF7693">
      <w:pPr>
        <w:pStyle w:val="Nagwek2"/>
        <w:jc w:val="center"/>
      </w:pPr>
      <w:bookmarkStart w:id="18" w:name="_Toc168603577"/>
      <w:r w:rsidRPr="00612F10">
        <w:lastRenderedPageBreak/>
        <w:t>Scenariusz</w:t>
      </w:r>
      <w:r w:rsidR="007B2349" w:rsidRPr="00612F10">
        <w:t>:</w:t>
      </w:r>
      <w:r w:rsidRPr="00612F10">
        <w:t xml:space="preserve"> Zaloguj się</w:t>
      </w:r>
      <w:bookmarkEnd w:id="18"/>
    </w:p>
    <w:p w14:paraId="1AB59F99" w14:textId="0D7879D1" w:rsidR="006D2700" w:rsidRDefault="006D2700">
      <w:pPr>
        <w:pStyle w:val="Standard"/>
        <w:rPr>
          <w:rFonts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664"/>
      </w:tblGrid>
      <w:tr w:rsidR="006D2700" w14:paraId="0DC5EE78" w14:textId="77777777" w:rsidTr="007B2349">
        <w:trPr>
          <w:tblHeader/>
        </w:trPr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4B86A5A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rPr>
                <w:rStyle w:val="StrongEmphasis"/>
              </w:rPr>
              <w:t>Nazwa</w:t>
            </w:r>
          </w:p>
        </w:tc>
        <w:tc>
          <w:tcPr>
            <w:tcW w:w="76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1D4DA41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Zaloguj się</w:t>
            </w:r>
          </w:p>
        </w:tc>
      </w:tr>
      <w:tr w:rsidR="006D2700" w14:paraId="6691F8EC" w14:textId="77777777" w:rsidTr="007B2349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D5A38F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umer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94992D0" w14:textId="09EC0131" w:rsidR="006D2700" w:rsidRDefault="0000000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</w:tr>
      <w:tr w:rsidR="006D2700" w14:paraId="1B8703C9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09075AE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wórca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A36988B" w14:textId="3DF66E92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34CC0AF8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5A8F01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Poziom ważności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D0F736D" w14:textId="31FCB29A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1CAE6359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2CD94E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yp przypadku użycia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3D710DA" w14:textId="465C9670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6CEB9749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926136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ktorzy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4C2B6CC" w14:textId="69040E04" w:rsidR="006D2700" w:rsidRDefault="00000000">
            <w:pPr>
              <w:pStyle w:val="TableContents"/>
              <w:rPr>
                <w:rFonts w:hint="eastAsia"/>
              </w:rPr>
            </w:pPr>
            <w:r>
              <w:t>Użytkownik</w:t>
            </w:r>
          </w:p>
        </w:tc>
      </w:tr>
      <w:tr w:rsidR="006D2700" w14:paraId="4B2ED333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517AA0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Krótki opis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7E1C427" w14:textId="5B9AACA8" w:rsidR="006D2700" w:rsidRDefault="00000000">
            <w:pPr>
              <w:pStyle w:val="TableContents"/>
              <w:rPr>
                <w:rFonts w:hint="eastAsia"/>
              </w:rPr>
            </w:pPr>
            <w:r>
              <w:t>Użytkownik loguje się do systemu.</w:t>
            </w:r>
          </w:p>
        </w:tc>
      </w:tr>
      <w:tr w:rsidR="006D2700" w14:paraId="619CA6BE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E692CD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wstępne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3EACBE4" w14:textId="57DE96E0" w:rsidR="006D2700" w:rsidRDefault="00000000">
            <w:pPr>
              <w:pStyle w:val="TableContents"/>
              <w:rPr>
                <w:rFonts w:hint="eastAsia"/>
              </w:rPr>
            </w:pPr>
            <w:r>
              <w:t>Użytkownik posiada konto w systemie.</w:t>
            </w:r>
          </w:p>
        </w:tc>
      </w:tr>
      <w:tr w:rsidR="006D2700" w14:paraId="07FAB7AD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1B5BAB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końcowe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3C8C357" w14:textId="114EF428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Użytkownik jest zalogowany lub wyświetlony został komunikat o błędzie, a </w:t>
            </w:r>
            <w:r w:rsidR="007B2349">
              <w:t xml:space="preserve"> </w:t>
            </w:r>
            <w:r>
              <w:t>stan systemu nie uległ zmianie.</w:t>
            </w:r>
          </w:p>
        </w:tc>
      </w:tr>
      <w:tr w:rsidR="006D2700" w14:paraId="160617AB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8651DD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Główny przepływ zdarzeń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A37CC6E" w14:textId="1CF961C6" w:rsidR="006D2700" w:rsidRDefault="00000000">
            <w:pPr>
              <w:pStyle w:val="TableContents"/>
              <w:rPr>
                <w:rFonts w:hint="eastAsia"/>
              </w:rPr>
            </w:pPr>
            <w:r>
              <w:t>1) Użytkownik otwiera stronę logowania.</w:t>
            </w:r>
          </w:p>
          <w:p w14:paraId="69AA5852" w14:textId="2628A819" w:rsidR="006D2700" w:rsidRDefault="00000000">
            <w:pPr>
              <w:pStyle w:val="TableContents"/>
              <w:rPr>
                <w:rFonts w:hint="eastAsia"/>
              </w:rPr>
            </w:pPr>
            <w:r>
              <w:t>2) System wyświetla formularz logowania.</w:t>
            </w:r>
          </w:p>
          <w:p w14:paraId="470B431D" w14:textId="00C57F48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3) Użytkownik wpisuje swoje dane logowania (login i hasło) i wybiera opcję </w:t>
            </w:r>
            <w:r w:rsidR="007B2349">
              <w:t xml:space="preserve">  </w:t>
            </w:r>
            <w:r>
              <w:t>„Zaloguj się”.</w:t>
            </w:r>
          </w:p>
          <w:p w14:paraId="161A9D02" w14:textId="33B0A979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4a) System weryfikuje dane logowania i loguje użytkownika, informując go o </w:t>
            </w:r>
            <w:r w:rsidR="007B2349">
              <w:t xml:space="preserve"> </w:t>
            </w:r>
            <w:r>
              <w:t>pomyślnym zalogowaniu.</w:t>
            </w:r>
          </w:p>
        </w:tc>
      </w:tr>
      <w:tr w:rsidR="006D2700" w14:paraId="7DE080C0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02C6A89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lternatywne przepływy zdarzeń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A3EFF9A" w14:textId="1B626944" w:rsidR="006D2700" w:rsidRDefault="00000000">
            <w:pPr>
              <w:pStyle w:val="TableContents"/>
              <w:rPr>
                <w:rFonts w:hint="eastAsia"/>
              </w:rPr>
            </w:pPr>
            <w:r>
              <w:t>4b) Jeżeli w kroku 3) użytkownik wprowadził błędne dane logowania, system informuje o błędzie i następuje przejście do kroku 2).</w:t>
            </w:r>
          </w:p>
        </w:tc>
      </w:tr>
      <w:tr w:rsidR="006D2700" w14:paraId="7B00E86F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8B8335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yjątki w przepływach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D979376" w14:textId="296D20AC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4c) Jeżeli z powodu awarii technicznej system nie może zalogować </w:t>
            </w:r>
            <w:r w:rsidR="007B2349">
              <w:t xml:space="preserve"> </w:t>
            </w:r>
            <w:r>
              <w:t>użytkownika, informuje go o tym i następuje zakończenie przypadku.</w:t>
            </w:r>
          </w:p>
        </w:tc>
      </w:tr>
      <w:tr w:rsidR="006D2700" w14:paraId="46BECE6A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CE1F0F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Specjalne wymagania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2E643AB" w14:textId="5A8B22D6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1DC6D983" w14:textId="77777777" w:rsidTr="007B2349">
        <w:tc>
          <w:tcPr>
            <w:tcW w:w="19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101837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otatki i kwestie</w:t>
            </w:r>
          </w:p>
        </w:tc>
        <w:tc>
          <w:tcPr>
            <w:tcW w:w="766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21C2BBD" w14:textId="26C464B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</w:tbl>
    <w:p w14:paraId="3B3D44B4" w14:textId="77777777" w:rsidR="006D2700" w:rsidRDefault="006D2700">
      <w:pPr>
        <w:pStyle w:val="Nagwek3"/>
        <w:rPr>
          <w:rFonts w:hint="eastAsia"/>
        </w:rPr>
      </w:pPr>
    </w:p>
    <w:p w14:paraId="38818F66" w14:textId="22205218" w:rsidR="006D2700" w:rsidRDefault="00000000" w:rsidP="00CF7693">
      <w:pPr>
        <w:pStyle w:val="Nagwek2"/>
        <w:jc w:val="center"/>
      </w:pPr>
      <w:bookmarkStart w:id="19" w:name="_Toc168603578"/>
      <w:r>
        <w:t>Scenariusz: Zarządzaj koszykiem</w:t>
      </w:r>
      <w:bookmarkEnd w:id="19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0"/>
        <w:gridCol w:w="7568"/>
      </w:tblGrid>
      <w:tr w:rsidR="006D2700" w14:paraId="437A1DDB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D670602" w14:textId="77777777" w:rsidR="006D2700" w:rsidRPr="007B2349" w:rsidRDefault="00000000">
            <w:pPr>
              <w:pStyle w:val="TableHeading"/>
              <w:rPr>
                <w:rFonts w:hint="eastAsia"/>
              </w:rPr>
            </w:pPr>
            <w:r w:rsidRPr="007B2349">
              <w:rPr>
                <w:rStyle w:val="StrongEmphasis"/>
              </w:rPr>
              <w:t>Nazwa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545E5F48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Zarządzaj koszykiem</w:t>
            </w:r>
          </w:p>
        </w:tc>
      </w:tr>
      <w:tr w:rsidR="006D2700" w14:paraId="1BD5FDD8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ED8261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umer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539F76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</w:t>
            </w:r>
          </w:p>
        </w:tc>
      </w:tr>
      <w:tr w:rsidR="006D2700" w14:paraId="5107744E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B781AD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wórca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9AB707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44605530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605A8B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Poziom ważności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225EF7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66F42C7E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EB0EBA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yp przypadku użycia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44E328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30BABF7C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05BCF5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ktorzy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D2F0AB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lient</w:t>
            </w:r>
          </w:p>
        </w:tc>
      </w:tr>
      <w:tr w:rsidR="006D2700" w14:paraId="1D7316B2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0750C9F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Krótki opis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6010D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Zarządzanie produktami w koszyku.</w:t>
            </w:r>
          </w:p>
        </w:tc>
      </w:tr>
      <w:tr w:rsidR="006D2700" w14:paraId="4E434413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33A778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wstępne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508D0E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lient jest zalogowany i przeszedł do koszyka (PU nr 4)</w:t>
            </w:r>
          </w:p>
        </w:tc>
      </w:tr>
      <w:tr w:rsidR="006D2700" w14:paraId="176A259E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0597670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końcowe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C58D82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Produkty zostały zaktualizowane w koszyku lub wyświetlony został komunikat o błędzie, a stan systemu nie uległ zmianie.</w:t>
            </w:r>
          </w:p>
        </w:tc>
      </w:tr>
      <w:tr w:rsidR="006D2700" w14:paraId="014EF0C3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E31EE1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Główny przepływ zdarzeń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C88FF4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)System wyświetla zawartość koszyka.</w:t>
            </w:r>
          </w:p>
          <w:p w14:paraId="6EB6A68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) Klient dodaje, usuwa lub modyfikuje ilości produktów w koszyku.</w:t>
            </w:r>
          </w:p>
          <w:p w14:paraId="701F716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a) System zapisuje zmiany i informuje klienta o pomyślnym zarządzaniu koszykiem.</w:t>
            </w:r>
          </w:p>
        </w:tc>
      </w:tr>
      <w:tr w:rsidR="006D2700" w14:paraId="3F72F259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C77290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lternatywne przepływy zdarzeń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26ECB1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7CFF051C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7C81FD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 xml:space="preserve">Wyjątki w </w:t>
            </w:r>
            <w:r>
              <w:rPr>
                <w:rStyle w:val="StrongEmphasis"/>
              </w:rPr>
              <w:lastRenderedPageBreak/>
              <w:t>przepływach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37B51D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lastRenderedPageBreak/>
              <w:t xml:space="preserve">3c) Jeżeli z powodu awarii technicznej system nie może zaktualizować </w:t>
            </w:r>
            <w:r>
              <w:lastRenderedPageBreak/>
              <w:t>koszyka, informuje klienta o tym i następuje zakończenie przypadku.</w:t>
            </w:r>
          </w:p>
        </w:tc>
      </w:tr>
      <w:tr w:rsidR="006D2700" w14:paraId="69185CA0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E73EDD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lastRenderedPageBreak/>
              <w:t>Specjalne wymagania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07950A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01D892BC" w14:textId="77777777" w:rsidTr="007B2349">
        <w:tc>
          <w:tcPr>
            <w:tcW w:w="20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6A6624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otatki i kwestie</w:t>
            </w:r>
          </w:p>
        </w:tc>
        <w:tc>
          <w:tcPr>
            <w:tcW w:w="75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8153D2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</w:tbl>
    <w:p w14:paraId="6C81F04A" w14:textId="77777777" w:rsidR="006D2700" w:rsidRDefault="006D2700">
      <w:pPr>
        <w:pStyle w:val="Standard"/>
        <w:rPr>
          <w:rFonts w:hint="eastAsia"/>
        </w:rPr>
      </w:pPr>
    </w:p>
    <w:p w14:paraId="4FEC375A" w14:textId="77777777" w:rsidR="006D2700" w:rsidRDefault="006D2700">
      <w:pPr>
        <w:pStyle w:val="Standard"/>
        <w:rPr>
          <w:rFonts w:hint="eastAsia"/>
        </w:rPr>
      </w:pPr>
    </w:p>
    <w:p w14:paraId="34145AD4" w14:textId="43BE56DB" w:rsidR="006D2700" w:rsidRDefault="006D2700">
      <w:pPr>
        <w:pStyle w:val="Standard"/>
        <w:rPr>
          <w:rFonts w:hint="eastAsia"/>
        </w:rPr>
      </w:pPr>
    </w:p>
    <w:p w14:paraId="0BED3669" w14:textId="77777777" w:rsidR="006D2700" w:rsidRDefault="006D2700">
      <w:pPr>
        <w:pStyle w:val="Standard"/>
        <w:rPr>
          <w:rFonts w:hint="eastAsia"/>
        </w:rPr>
      </w:pPr>
    </w:p>
    <w:p w14:paraId="2F8F0E32" w14:textId="77777777" w:rsidR="006D2700" w:rsidRDefault="006D2700">
      <w:pPr>
        <w:pStyle w:val="Standard"/>
        <w:rPr>
          <w:rFonts w:hint="eastAsia"/>
        </w:rPr>
      </w:pPr>
    </w:p>
    <w:p w14:paraId="1E206637" w14:textId="77777777" w:rsidR="006D2700" w:rsidRDefault="006D2700">
      <w:pPr>
        <w:pStyle w:val="Standard"/>
        <w:rPr>
          <w:rFonts w:hint="eastAsia"/>
        </w:rPr>
      </w:pPr>
    </w:p>
    <w:p w14:paraId="5BFDFB7C" w14:textId="7BC37D5D" w:rsidR="006D2700" w:rsidRDefault="00000000" w:rsidP="00CF7693">
      <w:pPr>
        <w:pStyle w:val="Nagwek2"/>
        <w:jc w:val="center"/>
      </w:pPr>
      <w:bookmarkStart w:id="20" w:name="_Toc168603579"/>
      <w:r>
        <w:t>Scenariusz: Zarządzaj produktami</w:t>
      </w:r>
      <w:bookmarkEnd w:id="2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8"/>
        <w:gridCol w:w="7630"/>
      </w:tblGrid>
      <w:tr w:rsidR="006D2700" w14:paraId="6C590623" w14:textId="77777777" w:rsidTr="007B2349">
        <w:trPr>
          <w:tblHeader/>
        </w:trPr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9A5A408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rPr>
                <w:rStyle w:val="StrongEmphasis"/>
              </w:rPr>
              <w:t>Nazwa</w:t>
            </w:r>
          </w:p>
        </w:tc>
        <w:tc>
          <w:tcPr>
            <w:tcW w:w="76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2929489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Zarządzaj produktami</w:t>
            </w:r>
          </w:p>
        </w:tc>
      </w:tr>
      <w:tr w:rsidR="006D2700" w14:paraId="7FB30239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E4D59A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umer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875866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</w:t>
            </w:r>
          </w:p>
        </w:tc>
      </w:tr>
      <w:tr w:rsidR="006D2700" w14:paraId="285BC238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16943D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wórca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E5D323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5AD30B64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336A33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Poziom ważności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21FD8F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555FCEC9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D68D3B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yp przypadku użycia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99006B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15E43ACC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78CE97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ktorzy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3E511A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oordynator partnerski</w:t>
            </w:r>
          </w:p>
        </w:tc>
      </w:tr>
      <w:tr w:rsidR="006D2700" w14:paraId="2DF7CE9D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FB05DE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Krótki opis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C0E5C4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Zarządzanie produktami w systemie.</w:t>
            </w:r>
          </w:p>
        </w:tc>
      </w:tr>
      <w:tr w:rsidR="006D2700" w14:paraId="2A09C76C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6BE324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wstępne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99CA8F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oordynator partnerski jest zalogowany.</w:t>
            </w:r>
          </w:p>
        </w:tc>
      </w:tr>
      <w:tr w:rsidR="006D2700" w14:paraId="07A35117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434319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końcowe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15FEA1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Produkty zostały zaktualizowane w systemie lub wyświetlony został komunikat o błędzie, a stan systemu nie uległ zmianie.</w:t>
            </w:r>
          </w:p>
        </w:tc>
      </w:tr>
      <w:tr w:rsidR="006D2700" w14:paraId="23230EB5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F6A9AC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Główny przepływ zdarzeń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7C0795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a) Koordynator partnerski wybiera lub wyszukuje produkt ze strony głównej, a system otwiera panel edycji danego produktu.</w:t>
            </w:r>
          </w:p>
          <w:p w14:paraId="0DFBEF8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2a) Koordynator usuwa lub modyfikuje produkty.  </w:t>
            </w:r>
          </w:p>
          <w:p w14:paraId="1520B74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a) System zapisuje zmiany i informuje koordynatora o pomyślnym zarządzaniu produktami.</w:t>
            </w:r>
          </w:p>
        </w:tc>
      </w:tr>
      <w:tr w:rsidR="006D2700" w14:paraId="01402927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2F8044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lternatywne przepływy zdarzeń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FC8FF6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b)  Koordynator partnerski otwiera panel dodawania produktu.</w:t>
            </w:r>
          </w:p>
          <w:p w14:paraId="6CFB8DB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b) Koordynator dodaje opis, cenę, nazwę i zdjęcie.</w:t>
            </w:r>
          </w:p>
          <w:p w14:paraId="0978FAF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b) Jeżeli w kroku 2a) lub 2b) koordynator wprowadził błędne dane, system informuje o błędzie i następuje przejście do kroku 1).</w:t>
            </w:r>
          </w:p>
        </w:tc>
      </w:tr>
      <w:tr w:rsidR="006D2700" w14:paraId="5626B930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5776DB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yjątki w przepływach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1B920A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c) Jeżeli z powodu awarii technicznej system nie może zaktualizować produktów, informuje koordynatora o tym i następuje zakończenie przypadku.</w:t>
            </w:r>
          </w:p>
        </w:tc>
      </w:tr>
      <w:tr w:rsidR="006D2700" w14:paraId="1B7DBF78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69B5B11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Specjalne wymagania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101574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13C67801" w14:textId="77777777" w:rsidTr="007B2349">
        <w:tc>
          <w:tcPr>
            <w:tcW w:w="20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2272A6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otatki i kwestie</w:t>
            </w:r>
          </w:p>
        </w:tc>
        <w:tc>
          <w:tcPr>
            <w:tcW w:w="763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393442D" w14:textId="77777777" w:rsidR="006D2700" w:rsidRDefault="00000000">
            <w:pPr>
              <w:pStyle w:val="Standard"/>
              <w:rPr>
                <w:rFonts w:hint="eastAsia"/>
              </w:rPr>
            </w:pPr>
            <w:r>
              <w:t>„Błędne dane” w tym przypadku to np. za duży rozmiar zdjęcia, za długi opis itp.</w:t>
            </w:r>
          </w:p>
          <w:p w14:paraId="73AB7578" w14:textId="77777777" w:rsidR="006D2700" w:rsidRDefault="00000000">
            <w:pPr>
              <w:pStyle w:val="Standard"/>
              <w:rPr>
                <w:rFonts w:hint="eastAsia"/>
              </w:rPr>
            </w:pPr>
            <w:r>
              <w:t>Modyfikacja systemu obejmuje ustawienie stanu produktu jako „Niedostępny”</w:t>
            </w:r>
          </w:p>
        </w:tc>
      </w:tr>
    </w:tbl>
    <w:p w14:paraId="3FF67822" w14:textId="77777777" w:rsidR="006D2700" w:rsidRDefault="006D2700">
      <w:pPr>
        <w:pStyle w:val="Standard"/>
        <w:rPr>
          <w:rFonts w:hint="eastAsia"/>
        </w:rPr>
      </w:pPr>
    </w:p>
    <w:p w14:paraId="6D6B8BE9" w14:textId="77777777" w:rsidR="006D2700" w:rsidRDefault="006D2700">
      <w:pPr>
        <w:pStyle w:val="Standard"/>
        <w:rPr>
          <w:rFonts w:hint="eastAsia"/>
        </w:rPr>
      </w:pPr>
    </w:p>
    <w:p w14:paraId="51E3687F" w14:textId="77777777" w:rsidR="006D2700" w:rsidRDefault="006D2700">
      <w:pPr>
        <w:pStyle w:val="Standard"/>
        <w:rPr>
          <w:rFonts w:hint="eastAsia"/>
        </w:rPr>
      </w:pPr>
    </w:p>
    <w:p w14:paraId="1C2CBDE9" w14:textId="77777777" w:rsidR="006D2700" w:rsidRDefault="006D2700">
      <w:pPr>
        <w:pStyle w:val="Standard"/>
        <w:rPr>
          <w:rFonts w:hint="eastAsia"/>
        </w:rPr>
      </w:pPr>
    </w:p>
    <w:p w14:paraId="7B7E4B17" w14:textId="68544BDF" w:rsidR="006D2700" w:rsidRDefault="006D2700">
      <w:pPr>
        <w:pStyle w:val="Standard"/>
        <w:rPr>
          <w:rFonts w:hint="eastAsia"/>
        </w:rPr>
      </w:pPr>
    </w:p>
    <w:p w14:paraId="37139B15" w14:textId="77777777" w:rsidR="006D2700" w:rsidRDefault="006D2700">
      <w:pPr>
        <w:pStyle w:val="Standard"/>
        <w:rPr>
          <w:rFonts w:hint="eastAsia"/>
        </w:rPr>
      </w:pPr>
    </w:p>
    <w:p w14:paraId="0631337F" w14:textId="77777777" w:rsidR="006D2700" w:rsidRDefault="006D2700">
      <w:pPr>
        <w:pStyle w:val="Standard"/>
        <w:rPr>
          <w:rFonts w:hint="eastAsia"/>
        </w:rPr>
      </w:pPr>
    </w:p>
    <w:p w14:paraId="289151D3" w14:textId="77777777" w:rsidR="006D2700" w:rsidRDefault="006D2700">
      <w:pPr>
        <w:pStyle w:val="Standard"/>
        <w:rPr>
          <w:rFonts w:hint="eastAsia"/>
        </w:rPr>
      </w:pPr>
    </w:p>
    <w:p w14:paraId="69FCD874" w14:textId="77777777" w:rsidR="006D2700" w:rsidRDefault="006D2700">
      <w:pPr>
        <w:pStyle w:val="Standard"/>
        <w:rPr>
          <w:rFonts w:hint="eastAsia"/>
        </w:rPr>
      </w:pPr>
    </w:p>
    <w:p w14:paraId="2408BAF3" w14:textId="77777777" w:rsidR="006D2700" w:rsidRDefault="006D2700">
      <w:pPr>
        <w:pStyle w:val="Standard"/>
        <w:rPr>
          <w:rFonts w:hint="eastAsia"/>
        </w:rPr>
      </w:pPr>
    </w:p>
    <w:p w14:paraId="7DF8C9D3" w14:textId="77777777" w:rsidR="006D2700" w:rsidRDefault="006D2700">
      <w:pPr>
        <w:pStyle w:val="Standard"/>
        <w:rPr>
          <w:rFonts w:hint="eastAsia"/>
        </w:rPr>
      </w:pPr>
    </w:p>
    <w:p w14:paraId="4C63A3C8" w14:textId="77777777" w:rsidR="006D2700" w:rsidRDefault="006D2700">
      <w:pPr>
        <w:pStyle w:val="Standard"/>
        <w:rPr>
          <w:rFonts w:hint="eastAsia"/>
        </w:rPr>
      </w:pPr>
    </w:p>
    <w:p w14:paraId="258EFA83" w14:textId="77777777" w:rsidR="006D2700" w:rsidRDefault="006D2700">
      <w:pPr>
        <w:pStyle w:val="Standard"/>
        <w:rPr>
          <w:rFonts w:hint="eastAsia"/>
        </w:rPr>
      </w:pPr>
    </w:p>
    <w:p w14:paraId="792D38AC" w14:textId="77777777" w:rsidR="006D2700" w:rsidRDefault="006D2700">
      <w:pPr>
        <w:pStyle w:val="Standard"/>
        <w:rPr>
          <w:rFonts w:hint="eastAsia"/>
        </w:rPr>
      </w:pPr>
    </w:p>
    <w:p w14:paraId="56E40A74" w14:textId="77777777" w:rsidR="006D2700" w:rsidRDefault="006D2700">
      <w:pPr>
        <w:pStyle w:val="Standard"/>
        <w:rPr>
          <w:rFonts w:hint="eastAsia"/>
        </w:rPr>
      </w:pPr>
    </w:p>
    <w:p w14:paraId="0571FA9B" w14:textId="77777777" w:rsidR="006D2700" w:rsidRDefault="006D2700">
      <w:pPr>
        <w:pStyle w:val="Standard"/>
        <w:rPr>
          <w:rFonts w:hint="eastAsia"/>
        </w:rPr>
      </w:pPr>
    </w:p>
    <w:p w14:paraId="00A7C675" w14:textId="7ECF6062" w:rsidR="006D2700" w:rsidRDefault="006D2700">
      <w:pPr>
        <w:pStyle w:val="Standard"/>
        <w:rPr>
          <w:rFonts w:hint="eastAsia"/>
        </w:rPr>
      </w:pPr>
    </w:p>
    <w:p w14:paraId="3F75282F" w14:textId="77777777" w:rsidR="006D2700" w:rsidRDefault="006D2700">
      <w:pPr>
        <w:pStyle w:val="Standard"/>
        <w:rPr>
          <w:rFonts w:hint="eastAsia"/>
        </w:rPr>
      </w:pPr>
    </w:p>
    <w:p w14:paraId="0C9356F7" w14:textId="77777777" w:rsidR="006D2700" w:rsidRDefault="006D2700">
      <w:pPr>
        <w:pStyle w:val="Standard"/>
        <w:rPr>
          <w:rFonts w:hint="eastAsia"/>
        </w:rPr>
      </w:pPr>
    </w:p>
    <w:p w14:paraId="0B7BF00A" w14:textId="77777777" w:rsidR="006D2700" w:rsidRDefault="006D2700">
      <w:pPr>
        <w:pStyle w:val="Standard"/>
        <w:rPr>
          <w:rFonts w:hint="eastAsia"/>
        </w:rPr>
      </w:pPr>
    </w:p>
    <w:p w14:paraId="2CB46CDA" w14:textId="77777777" w:rsidR="006D2700" w:rsidRDefault="006D2700">
      <w:pPr>
        <w:pStyle w:val="Standard"/>
        <w:rPr>
          <w:rFonts w:hint="eastAsia"/>
        </w:rPr>
      </w:pPr>
    </w:p>
    <w:p w14:paraId="20C0AA09" w14:textId="77777777" w:rsidR="006D2700" w:rsidRDefault="006D2700">
      <w:pPr>
        <w:pStyle w:val="Standard"/>
        <w:rPr>
          <w:rFonts w:hint="eastAsia"/>
        </w:rPr>
      </w:pPr>
    </w:p>
    <w:p w14:paraId="1A47CFA6" w14:textId="77777777" w:rsidR="006D2700" w:rsidRDefault="006D2700">
      <w:pPr>
        <w:pStyle w:val="Standard"/>
        <w:rPr>
          <w:rFonts w:hint="eastAsia"/>
        </w:rPr>
      </w:pPr>
    </w:p>
    <w:p w14:paraId="4FF5C582" w14:textId="3763C66A" w:rsidR="006D2700" w:rsidRDefault="00000000" w:rsidP="00CF7693">
      <w:pPr>
        <w:pStyle w:val="Nagwek2"/>
        <w:jc w:val="center"/>
      </w:pPr>
      <w:bookmarkStart w:id="21" w:name="_Toc168603580"/>
      <w:r>
        <w:t>Scenariusz: Przejdź do koszyka</w:t>
      </w:r>
      <w:bookmarkEnd w:id="21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5"/>
        <w:gridCol w:w="7153"/>
      </w:tblGrid>
      <w:tr w:rsidR="006D2700" w14:paraId="680D0A0F" w14:textId="77777777" w:rsidTr="007B2349">
        <w:trPr>
          <w:tblHeader/>
        </w:trPr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2A6DA87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rPr>
                <w:rStyle w:val="StrongEmphasis"/>
              </w:rPr>
              <w:t>Nazwa</w:t>
            </w:r>
          </w:p>
        </w:tc>
        <w:tc>
          <w:tcPr>
            <w:tcW w:w="71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61A3FC3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Przejdź do koszyka</w:t>
            </w:r>
          </w:p>
        </w:tc>
      </w:tr>
      <w:tr w:rsidR="006D2700" w14:paraId="1423990B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747C2C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umer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7084A9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</w:t>
            </w:r>
          </w:p>
        </w:tc>
      </w:tr>
      <w:tr w:rsidR="006D2700" w14:paraId="24D33D0D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4B3086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wórca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355FCE2" w14:textId="0DE0ABA5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379804A7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6D9D21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Poziom ważności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D5EC42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08686C93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DF75781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yp przypadku użycia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4E4CBB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2E018782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919FA5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ktorzy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4A5217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lient</w:t>
            </w:r>
          </w:p>
        </w:tc>
      </w:tr>
      <w:tr w:rsidR="006D2700" w14:paraId="6C00C500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0BB83F5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Krótki opis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662165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Przejście do koszyka w celu przeglądania jego zawartości.</w:t>
            </w:r>
          </w:p>
        </w:tc>
      </w:tr>
      <w:tr w:rsidR="006D2700" w14:paraId="239A0A93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4927B5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wstępne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291EF6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lient jest zalogowany.</w:t>
            </w:r>
          </w:p>
        </w:tc>
      </w:tr>
      <w:tr w:rsidR="006D2700" w14:paraId="464F6909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794802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końcowe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705D87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oszyk został wyświetlony lub wyświetlony został komunikat o błędzie, a stan systemu nie uległ zmianie.</w:t>
            </w:r>
          </w:p>
        </w:tc>
      </w:tr>
      <w:tr w:rsidR="006D2700" w14:paraId="54DF32B5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F7D637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Główny przepływ zdarzeń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85EE83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) Klient wybiera opcję „Przejdź do koszyka”.</w:t>
            </w:r>
          </w:p>
          <w:p w14:paraId="2BFE466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) System wyświetla zawartość koszyka.</w:t>
            </w:r>
          </w:p>
        </w:tc>
      </w:tr>
      <w:tr w:rsidR="006D2700" w14:paraId="1EC72933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1A9356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lternatywne przepływy zdarzeń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373711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0577BC76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9843DD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yjątki w przepływach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44BF9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a) Jeżeli z powodu awarii technicznej system nie może wyświetlić koszyka, informuje klienta o tym i następuje zakończenie przypadku.</w:t>
            </w:r>
          </w:p>
        </w:tc>
      </w:tr>
      <w:tr w:rsidR="006D2700" w14:paraId="2DA80AE7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D85A6D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Specjalne wymagania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B5EC49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1C4B43B9" w14:textId="77777777" w:rsidTr="007B2349">
        <w:tc>
          <w:tcPr>
            <w:tcW w:w="24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2B70F1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otatki i kwestie</w:t>
            </w:r>
          </w:p>
        </w:tc>
        <w:tc>
          <w:tcPr>
            <w:tcW w:w="715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3CBCB8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</w:tbl>
    <w:p w14:paraId="0E71CF9A" w14:textId="07D5B3F2" w:rsidR="006D2700" w:rsidRDefault="006D2700">
      <w:pPr>
        <w:pStyle w:val="Standard"/>
        <w:rPr>
          <w:rFonts w:hint="eastAsia"/>
        </w:rPr>
      </w:pPr>
    </w:p>
    <w:p w14:paraId="3F35EDAF" w14:textId="77777777" w:rsidR="006D2700" w:rsidRDefault="006D2700">
      <w:pPr>
        <w:pStyle w:val="Standard"/>
        <w:rPr>
          <w:rFonts w:hint="eastAsia"/>
        </w:rPr>
      </w:pPr>
    </w:p>
    <w:p w14:paraId="12EC28E5" w14:textId="77777777" w:rsidR="006D2700" w:rsidRDefault="006D2700">
      <w:pPr>
        <w:pStyle w:val="Standard"/>
        <w:rPr>
          <w:rFonts w:hint="eastAsia"/>
        </w:rPr>
      </w:pPr>
    </w:p>
    <w:p w14:paraId="08E99643" w14:textId="77777777" w:rsidR="006D2700" w:rsidRDefault="006D2700">
      <w:pPr>
        <w:pStyle w:val="Standard"/>
        <w:rPr>
          <w:rFonts w:hint="eastAsia"/>
        </w:rPr>
      </w:pPr>
    </w:p>
    <w:p w14:paraId="04363D3E" w14:textId="77777777" w:rsidR="006D2700" w:rsidRDefault="006D2700">
      <w:pPr>
        <w:pStyle w:val="Standard"/>
        <w:rPr>
          <w:rFonts w:hint="eastAsia"/>
        </w:rPr>
      </w:pPr>
    </w:p>
    <w:p w14:paraId="2FD83024" w14:textId="77777777" w:rsidR="006D2700" w:rsidRDefault="006D2700">
      <w:pPr>
        <w:pStyle w:val="Standard"/>
        <w:rPr>
          <w:rFonts w:hint="eastAsia"/>
        </w:rPr>
      </w:pPr>
    </w:p>
    <w:p w14:paraId="13BBACE6" w14:textId="77777777" w:rsidR="006D2700" w:rsidRDefault="006D2700">
      <w:pPr>
        <w:pStyle w:val="Standard"/>
        <w:rPr>
          <w:rFonts w:hint="eastAsia"/>
        </w:rPr>
      </w:pPr>
    </w:p>
    <w:p w14:paraId="21E4A289" w14:textId="77777777" w:rsidR="006D2700" w:rsidRDefault="006D2700">
      <w:pPr>
        <w:pStyle w:val="Standard"/>
        <w:rPr>
          <w:rFonts w:hint="eastAsia"/>
        </w:rPr>
      </w:pPr>
    </w:p>
    <w:p w14:paraId="5B3C3756" w14:textId="77777777" w:rsidR="006D2700" w:rsidRDefault="006D2700">
      <w:pPr>
        <w:pStyle w:val="Standard"/>
        <w:rPr>
          <w:rFonts w:hint="eastAsia"/>
        </w:rPr>
      </w:pPr>
    </w:p>
    <w:p w14:paraId="3023C8B7" w14:textId="77777777" w:rsidR="006D2700" w:rsidRDefault="006D2700">
      <w:pPr>
        <w:pStyle w:val="Standard"/>
        <w:rPr>
          <w:rFonts w:hint="eastAsia"/>
        </w:rPr>
      </w:pPr>
    </w:p>
    <w:p w14:paraId="67D7F297" w14:textId="77777777" w:rsidR="006D2700" w:rsidRDefault="006D2700">
      <w:pPr>
        <w:pStyle w:val="Standard"/>
        <w:rPr>
          <w:rFonts w:hint="eastAsia"/>
        </w:rPr>
      </w:pPr>
    </w:p>
    <w:p w14:paraId="62826A16" w14:textId="77777777" w:rsidR="006D2700" w:rsidRDefault="006D2700">
      <w:pPr>
        <w:pStyle w:val="Standard"/>
        <w:rPr>
          <w:rFonts w:hint="eastAsia"/>
        </w:rPr>
      </w:pPr>
    </w:p>
    <w:p w14:paraId="402CC906" w14:textId="77777777" w:rsidR="006D2700" w:rsidRDefault="006D2700">
      <w:pPr>
        <w:pStyle w:val="Standard"/>
        <w:rPr>
          <w:rFonts w:hint="eastAsia"/>
        </w:rPr>
      </w:pPr>
    </w:p>
    <w:p w14:paraId="1128CEC3" w14:textId="77777777" w:rsidR="006D2700" w:rsidRDefault="006D2700">
      <w:pPr>
        <w:pStyle w:val="Standard"/>
        <w:rPr>
          <w:rFonts w:hint="eastAsia"/>
        </w:rPr>
      </w:pPr>
    </w:p>
    <w:p w14:paraId="6590D1AD" w14:textId="18780D8E" w:rsidR="006D2700" w:rsidRDefault="006D2700">
      <w:pPr>
        <w:pStyle w:val="Standard"/>
        <w:rPr>
          <w:rFonts w:hint="eastAsia"/>
        </w:rPr>
      </w:pPr>
    </w:p>
    <w:p w14:paraId="7FC8B495" w14:textId="77777777" w:rsidR="006D2700" w:rsidRDefault="006D2700">
      <w:pPr>
        <w:pStyle w:val="Standard"/>
        <w:rPr>
          <w:rFonts w:hint="eastAsia"/>
        </w:rPr>
      </w:pPr>
    </w:p>
    <w:p w14:paraId="51C4B70F" w14:textId="77777777" w:rsidR="006D2700" w:rsidRDefault="006D2700">
      <w:pPr>
        <w:pStyle w:val="Standard"/>
        <w:rPr>
          <w:rFonts w:hint="eastAsia"/>
        </w:rPr>
      </w:pPr>
    </w:p>
    <w:p w14:paraId="02AF88E7" w14:textId="77777777" w:rsidR="006D2700" w:rsidRDefault="006D2700">
      <w:pPr>
        <w:pStyle w:val="Standard"/>
        <w:rPr>
          <w:rFonts w:hint="eastAsia"/>
        </w:rPr>
      </w:pPr>
    </w:p>
    <w:p w14:paraId="2323C037" w14:textId="77777777" w:rsidR="006D2700" w:rsidRDefault="006D2700">
      <w:pPr>
        <w:pStyle w:val="Standard"/>
        <w:rPr>
          <w:rFonts w:hint="eastAsia"/>
        </w:rPr>
      </w:pPr>
    </w:p>
    <w:p w14:paraId="2D91BD99" w14:textId="77777777" w:rsidR="006D2700" w:rsidRDefault="006D2700">
      <w:pPr>
        <w:pStyle w:val="Standard"/>
        <w:rPr>
          <w:rFonts w:hint="eastAsia"/>
        </w:rPr>
      </w:pPr>
    </w:p>
    <w:p w14:paraId="4B23693A" w14:textId="77777777" w:rsidR="006D2700" w:rsidRDefault="006D2700">
      <w:pPr>
        <w:pStyle w:val="Standard"/>
        <w:rPr>
          <w:rFonts w:hint="eastAsia"/>
        </w:rPr>
      </w:pPr>
    </w:p>
    <w:p w14:paraId="2888BD53" w14:textId="77777777" w:rsidR="006D2700" w:rsidRDefault="006D2700">
      <w:pPr>
        <w:pStyle w:val="Standard"/>
        <w:rPr>
          <w:rFonts w:hint="eastAsia"/>
        </w:rPr>
      </w:pPr>
    </w:p>
    <w:p w14:paraId="20D3D82B" w14:textId="77777777" w:rsidR="006D2700" w:rsidRDefault="006D2700">
      <w:pPr>
        <w:pStyle w:val="Standard"/>
        <w:rPr>
          <w:rFonts w:hint="eastAsia"/>
        </w:rPr>
      </w:pPr>
    </w:p>
    <w:p w14:paraId="7A18BA3E" w14:textId="77777777" w:rsidR="006D2700" w:rsidRDefault="006D2700">
      <w:pPr>
        <w:pStyle w:val="Standard"/>
        <w:rPr>
          <w:rFonts w:hint="eastAsia"/>
        </w:rPr>
      </w:pPr>
    </w:p>
    <w:p w14:paraId="21ADC773" w14:textId="77777777" w:rsidR="006D2700" w:rsidRDefault="006D2700">
      <w:pPr>
        <w:pStyle w:val="Standard"/>
        <w:rPr>
          <w:rFonts w:hint="eastAsia"/>
        </w:rPr>
      </w:pPr>
    </w:p>
    <w:p w14:paraId="22C9420C" w14:textId="77777777" w:rsidR="006D2700" w:rsidRDefault="006D2700">
      <w:pPr>
        <w:pStyle w:val="Standard"/>
        <w:rPr>
          <w:rFonts w:hint="eastAsia"/>
        </w:rPr>
      </w:pPr>
    </w:p>
    <w:p w14:paraId="1DF793D6" w14:textId="77777777" w:rsidR="006D2700" w:rsidRDefault="006D2700">
      <w:pPr>
        <w:pStyle w:val="Standard"/>
        <w:rPr>
          <w:rFonts w:hint="eastAsia"/>
        </w:rPr>
      </w:pPr>
    </w:p>
    <w:p w14:paraId="3DEF4B8A" w14:textId="6A644A58" w:rsidR="006D2700" w:rsidRDefault="00000000" w:rsidP="00CF7693">
      <w:pPr>
        <w:pStyle w:val="Nagwek2"/>
        <w:jc w:val="center"/>
      </w:pPr>
      <w:bookmarkStart w:id="22" w:name="_Toc168603581"/>
      <w:r>
        <w:t>Scenariusz: Wyloguj się</w:t>
      </w:r>
      <w:bookmarkEnd w:id="22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8"/>
        <w:gridCol w:w="7170"/>
      </w:tblGrid>
      <w:tr w:rsidR="006D2700" w14:paraId="5B27CD73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031BBF6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rPr>
                <w:rStyle w:val="StrongEmphasis"/>
              </w:rPr>
              <w:t>Nazwa</w:t>
            </w:r>
          </w:p>
        </w:tc>
        <w:tc>
          <w:tcPr>
            <w:tcW w:w="71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2F048324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Wyloguj się</w:t>
            </w:r>
          </w:p>
        </w:tc>
      </w:tr>
      <w:tr w:rsidR="006D2700" w14:paraId="1D159A48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10198A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umer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54A43B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5</w:t>
            </w:r>
          </w:p>
        </w:tc>
      </w:tr>
      <w:tr w:rsidR="006D2700" w14:paraId="03740ABF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0CC6FD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wórca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DEC0B2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77E90EB3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5CCEA6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Poziom ważności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148260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717FA476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2E5CF9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yp przypadku użycia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55A3A6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729C89DC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8D5264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ktorzy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42B0CF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Użytkownik</w:t>
            </w:r>
          </w:p>
        </w:tc>
      </w:tr>
      <w:tr w:rsidR="006D2700" w14:paraId="7D879FE8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A61B6F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Krótki opis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1B590F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Użytkownik </w:t>
            </w:r>
            <w:proofErr w:type="spellStart"/>
            <w:r>
              <w:t>wylogowuje</w:t>
            </w:r>
            <w:proofErr w:type="spellEnd"/>
            <w:r>
              <w:t xml:space="preserve"> się z systemu.</w:t>
            </w:r>
          </w:p>
        </w:tc>
      </w:tr>
      <w:tr w:rsidR="006D2700" w14:paraId="75A744DF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70E865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wstępne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34553A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Użytkownik jest zalogowany.</w:t>
            </w:r>
          </w:p>
        </w:tc>
      </w:tr>
      <w:tr w:rsidR="006D2700" w14:paraId="759B6713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D0A0DF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końcowe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5C7307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Użytkownik jest wylogowany lub wyświetlony został komunikat o błędzie, a stan systemu nie uległ zmianie.</w:t>
            </w:r>
          </w:p>
        </w:tc>
      </w:tr>
      <w:tr w:rsidR="006D2700" w14:paraId="78C7CDE3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5CE2AE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Główny przepływ zdarzeń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151BD0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) Użytkownik wybiera opcję „Wyloguj się”.</w:t>
            </w:r>
          </w:p>
          <w:p w14:paraId="27CCD9A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2a) System </w:t>
            </w:r>
            <w:proofErr w:type="spellStart"/>
            <w:r>
              <w:t>wylogowuje</w:t>
            </w:r>
            <w:proofErr w:type="spellEnd"/>
            <w:r>
              <w:t xml:space="preserve"> użytkownika i informuje go o pomyślnym wylogowaniu.</w:t>
            </w:r>
          </w:p>
        </w:tc>
      </w:tr>
      <w:tr w:rsidR="006D2700" w14:paraId="577EADE4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43269F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lternatywne przepływy zdarzeń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D17DCC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a) Użytkownik nie jest aktywny przez więcej niż godzinę.</w:t>
            </w:r>
          </w:p>
        </w:tc>
      </w:tr>
      <w:tr w:rsidR="006D2700" w14:paraId="688F23EB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1E1E29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yjątki w przepływach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1BF724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b) Jeżeli z powodu awarii technicznej system nie może wylogować użytkownika, informuje go o tym i następuje zakończenie przypadku.</w:t>
            </w:r>
          </w:p>
        </w:tc>
      </w:tr>
      <w:tr w:rsidR="006D2700" w14:paraId="29D70024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661D55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Specjalne wymagania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2419AA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70F82BEB" w14:textId="77777777" w:rsidTr="007B2349">
        <w:tc>
          <w:tcPr>
            <w:tcW w:w="24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82D282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otatki i kwestie</w:t>
            </w:r>
          </w:p>
        </w:tc>
        <w:tc>
          <w:tcPr>
            <w:tcW w:w="7170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769CD5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</w:tbl>
    <w:p w14:paraId="7BB9CCFB" w14:textId="6896F550" w:rsidR="006D2700" w:rsidRDefault="006D2700">
      <w:pPr>
        <w:pStyle w:val="Standard"/>
        <w:rPr>
          <w:rFonts w:hint="eastAsia"/>
        </w:rPr>
      </w:pPr>
    </w:p>
    <w:p w14:paraId="21F9A7B4" w14:textId="77777777" w:rsidR="006D2700" w:rsidRDefault="006D2700">
      <w:pPr>
        <w:pStyle w:val="Standard"/>
        <w:rPr>
          <w:rFonts w:hint="eastAsia"/>
        </w:rPr>
      </w:pPr>
    </w:p>
    <w:p w14:paraId="01A37B3D" w14:textId="77777777" w:rsidR="006D2700" w:rsidRDefault="006D2700">
      <w:pPr>
        <w:pStyle w:val="Standard"/>
        <w:rPr>
          <w:rFonts w:hint="eastAsia"/>
        </w:rPr>
      </w:pPr>
    </w:p>
    <w:p w14:paraId="77BB7447" w14:textId="77777777" w:rsidR="006D2700" w:rsidRDefault="006D2700">
      <w:pPr>
        <w:pStyle w:val="Standard"/>
        <w:rPr>
          <w:rFonts w:hint="eastAsia"/>
        </w:rPr>
      </w:pPr>
    </w:p>
    <w:p w14:paraId="6D68AC92" w14:textId="77777777" w:rsidR="006D2700" w:rsidRDefault="006D2700">
      <w:pPr>
        <w:pStyle w:val="Standard"/>
        <w:rPr>
          <w:rFonts w:hint="eastAsia"/>
        </w:rPr>
      </w:pPr>
    </w:p>
    <w:p w14:paraId="63B14E41" w14:textId="77777777" w:rsidR="006D2700" w:rsidRDefault="006D2700">
      <w:pPr>
        <w:pStyle w:val="Standard"/>
        <w:rPr>
          <w:rFonts w:hint="eastAsia"/>
        </w:rPr>
      </w:pPr>
    </w:p>
    <w:p w14:paraId="2413FF23" w14:textId="77777777" w:rsidR="006D2700" w:rsidRDefault="006D2700">
      <w:pPr>
        <w:pStyle w:val="Standard"/>
        <w:rPr>
          <w:rFonts w:hint="eastAsia"/>
        </w:rPr>
      </w:pPr>
    </w:p>
    <w:p w14:paraId="2E2FAE4B" w14:textId="77777777" w:rsidR="006D2700" w:rsidRDefault="006D2700">
      <w:pPr>
        <w:pStyle w:val="Standard"/>
        <w:rPr>
          <w:rFonts w:hint="eastAsia"/>
        </w:rPr>
      </w:pPr>
    </w:p>
    <w:p w14:paraId="763E3F25" w14:textId="77777777" w:rsidR="006D2700" w:rsidRDefault="006D2700">
      <w:pPr>
        <w:pStyle w:val="Standard"/>
        <w:rPr>
          <w:rFonts w:hint="eastAsia"/>
        </w:rPr>
      </w:pPr>
    </w:p>
    <w:p w14:paraId="4D096EB8" w14:textId="77777777" w:rsidR="006D2700" w:rsidRDefault="006D2700">
      <w:pPr>
        <w:pStyle w:val="Standard"/>
        <w:rPr>
          <w:rFonts w:hint="eastAsia"/>
        </w:rPr>
      </w:pPr>
    </w:p>
    <w:p w14:paraId="7DE9617B" w14:textId="77777777" w:rsidR="006D2700" w:rsidRDefault="006D2700">
      <w:pPr>
        <w:pStyle w:val="Standard"/>
        <w:rPr>
          <w:rFonts w:hint="eastAsia"/>
        </w:rPr>
      </w:pPr>
    </w:p>
    <w:p w14:paraId="7D4DA750" w14:textId="77777777" w:rsidR="006D2700" w:rsidRDefault="006D2700">
      <w:pPr>
        <w:pStyle w:val="Standard"/>
        <w:rPr>
          <w:rFonts w:hint="eastAsia"/>
        </w:rPr>
      </w:pPr>
    </w:p>
    <w:p w14:paraId="27189D2D" w14:textId="77777777" w:rsidR="006D2700" w:rsidRDefault="006D2700">
      <w:pPr>
        <w:pStyle w:val="Standard"/>
        <w:rPr>
          <w:rFonts w:hint="eastAsia"/>
        </w:rPr>
      </w:pPr>
    </w:p>
    <w:p w14:paraId="76529D96" w14:textId="77777777" w:rsidR="006D2700" w:rsidRDefault="006D2700">
      <w:pPr>
        <w:pStyle w:val="Standard"/>
        <w:rPr>
          <w:rFonts w:hint="eastAsia"/>
        </w:rPr>
      </w:pPr>
    </w:p>
    <w:p w14:paraId="5A748651" w14:textId="77777777" w:rsidR="006D2700" w:rsidRDefault="006D2700">
      <w:pPr>
        <w:pStyle w:val="Standard"/>
        <w:rPr>
          <w:rFonts w:hint="eastAsia"/>
        </w:rPr>
      </w:pPr>
    </w:p>
    <w:p w14:paraId="4351B0F6" w14:textId="77777777" w:rsidR="006D2700" w:rsidRDefault="006D2700">
      <w:pPr>
        <w:pStyle w:val="Standard"/>
        <w:rPr>
          <w:rFonts w:hint="eastAsia"/>
        </w:rPr>
      </w:pPr>
    </w:p>
    <w:p w14:paraId="2FFE978C" w14:textId="77777777" w:rsidR="006D2700" w:rsidRDefault="006D2700">
      <w:pPr>
        <w:pStyle w:val="Standard"/>
        <w:rPr>
          <w:rFonts w:hint="eastAsia"/>
        </w:rPr>
      </w:pPr>
    </w:p>
    <w:p w14:paraId="5508A8F4" w14:textId="77777777" w:rsidR="006D2700" w:rsidRDefault="006D2700">
      <w:pPr>
        <w:pStyle w:val="Standard"/>
        <w:rPr>
          <w:rFonts w:hint="eastAsia"/>
        </w:rPr>
      </w:pPr>
    </w:p>
    <w:p w14:paraId="48468357" w14:textId="77777777" w:rsidR="006D2700" w:rsidRDefault="006D2700">
      <w:pPr>
        <w:pStyle w:val="Standard"/>
        <w:rPr>
          <w:rFonts w:hint="eastAsia"/>
        </w:rPr>
      </w:pPr>
    </w:p>
    <w:p w14:paraId="54296D42" w14:textId="77777777" w:rsidR="006D2700" w:rsidRDefault="006D2700">
      <w:pPr>
        <w:pStyle w:val="Standard"/>
        <w:rPr>
          <w:rFonts w:hint="eastAsia"/>
        </w:rPr>
      </w:pPr>
    </w:p>
    <w:p w14:paraId="54514FD9" w14:textId="77777777" w:rsidR="006D2700" w:rsidRDefault="006D2700">
      <w:pPr>
        <w:pStyle w:val="Standard"/>
        <w:rPr>
          <w:rFonts w:hint="eastAsia"/>
        </w:rPr>
      </w:pPr>
    </w:p>
    <w:p w14:paraId="4E710DA0" w14:textId="77777777" w:rsidR="006D2700" w:rsidRDefault="006D2700">
      <w:pPr>
        <w:pStyle w:val="Standard"/>
        <w:rPr>
          <w:rFonts w:hint="eastAsia"/>
        </w:rPr>
      </w:pPr>
    </w:p>
    <w:p w14:paraId="62248C23" w14:textId="77777777" w:rsidR="006D2700" w:rsidRDefault="006D2700">
      <w:pPr>
        <w:pStyle w:val="Standard"/>
        <w:rPr>
          <w:rFonts w:hint="eastAsia"/>
        </w:rPr>
      </w:pPr>
    </w:p>
    <w:p w14:paraId="2F2112D4" w14:textId="77777777" w:rsidR="006D2700" w:rsidRDefault="006D2700">
      <w:pPr>
        <w:pStyle w:val="Standard"/>
        <w:rPr>
          <w:rFonts w:hint="eastAsia"/>
        </w:rPr>
      </w:pPr>
    </w:p>
    <w:p w14:paraId="22DC0903" w14:textId="77777777" w:rsidR="006D2700" w:rsidRDefault="006D2700">
      <w:pPr>
        <w:pStyle w:val="Standard"/>
        <w:rPr>
          <w:rFonts w:hint="eastAsia"/>
        </w:rPr>
      </w:pPr>
    </w:p>
    <w:p w14:paraId="6E528231" w14:textId="77777777" w:rsidR="006D2700" w:rsidRDefault="006D2700">
      <w:pPr>
        <w:pStyle w:val="Standard"/>
        <w:rPr>
          <w:rFonts w:hint="eastAsia"/>
        </w:rPr>
      </w:pPr>
    </w:p>
    <w:p w14:paraId="6E59844A" w14:textId="77777777" w:rsidR="006D2700" w:rsidRDefault="006D2700">
      <w:pPr>
        <w:pStyle w:val="Standard"/>
        <w:rPr>
          <w:rFonts w:hint="eastAsia"/>
        </w:rPr>
      </w:pPr>
    </w:p>
    <w:p w14:paraId="7B34F9B3" w14:textId="68758383" w:rsidR="006D2700" w:rsidRDefault="00000000" w:rsidP="00CF7693">
      <w:pPr>
        <w:pStyle w:val="Nagwek2"/>
        <w:jc w:val="center"/>
      </w:pPr>
      <w:bookmarkStart w:id="23" w:name="_Toc168603582"/>
      <w:r>
        <w:t>Scenariusz: Rejestruj się</w:t>
      </w:r>
      <w:bookmarkEnd w:id="23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5"/>
        <w:gridCol w:w="7623"/>
      </w:tblGrid>
      <w:tr w:rsidR="006D2700" w14:paraId="4B223DC0" w14:textId="77777777" w:rsidTr="007B2349">
        <w:trPr>
          <w:tblHeader/>
        </w:trPr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A5C3ABE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rPr>
                <w:rStyle w:val="StrongEmphasis"/>
              </w:rPr>
              <w:t>Nazwa</w:t>
            </w:r>
          </w:p>
        </w:tc>
        <w:tc>
          <w:tcPr>
            <w:tcW w:w="7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7F466875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Rejestruj się</w:t>
            </w:r>
          </w:p>
        </w:tc>
      </w:tr>
      <w:tr w:rsidR="006D2700" w14:paraId="3836C7C4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BA7C24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umer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DD5A56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6</w:t>
            </w:r>
          </w:p>
        </w:tc>
      </w:tr>
      <w:tr w:rsidR="006D2700" w14:paraId="6FF2A2F3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89A8D5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wórca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C2CDBA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0962AF97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A6240F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Poziom ważności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662DA6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60736645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9F6F07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yp przypadku użycia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17429C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5C0C397E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627610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ktorzy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FC10C9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Nowy użytkownik</w:t>
            </w:r>
          </w:p>
        </w:tc>
      </w:tr>
      <w:tr w:rsidR="006D2700" w14:paraId="5DBB9D90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C068BB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Krótki opis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22B99E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Nowy użytkownik rejestruje się w systemie.</w:t>
            </w:r>
          </w:p>
        </w:tc>
      </w:tr>
      <w:tr w:rsidR="006D2700" w14:paraId="15C896C9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0198801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wstępne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2760C7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35059188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B4D576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końcowe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11E5DE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Nowe konto zostało utworzone lub wyświetlony został komunikat o błędzie, a stan systemu nie uległ zmianie.</w:t>
            </w:r>
          </w:p>
        </w:tc>
      </w:tr>
      <w:tr w:rsidR="006D2700" w14:paraId="6C85649A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1ACD8D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Główny przepływ zdarzeń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F06653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) Nowy użytkownik otwiera stronę rejestracji.</w:t>
            </w:r>
          </w:p>
          <w:p w14:paraId="436533D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) System wyświetla formularz rejestracyjny.</w:t>
            </w:r>
          </w:p>
          <w:p w14:paraId="1C83731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) Nowy użytkownik wypełnia formularz i wybiera opcję „Rejestruj się”.</w:t>
            </w:r>
          </w:p>
          <w:p w14:paraId="79E1F51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a) System tworzy nowe konto i informuje użytkownika o pomyślnym utworzeniu konta.</w:t>
            </w:r>
          </w:p>
        </w:tc>
      </w:tr>
      <w:tr w:rsidR="006D2700" w14:paraId="53E6F190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471469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lternatywne przepływy zdarzeń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8AD857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b) Jeżeli w kroku 3) użytkownik wprowadził błędne dane, system informuje o błędzie i następuje przejście do kroku 2).</w:t>
            </w:r>
          </w:p>
        </w:tc>
      </w:tr>
      <w:tr w:rsidR="006D2700" w14:paraId="16550979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DCE036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yjątki w przepływach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3650A9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c) Jeżeli z powodu awarii technicznej system nie może utworzyć konta, informuje użytkownika o tym i następuje zakończenie przypadku.</w:t>
            </w:r>
          </w:p>
        </w:tc>
      </w:tr>
      <w:tr w:rsidR="006D2700" w14:paraId="30F0DBD2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75911A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Specjalne wymagania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F079521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39F85DB7" w14:textId="77777777" w:rsidTr="007B2349">
        <w:tc>
          <w:tcPr>
            <w:tcW w:w="20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32DD00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otatki i kwestie</w:t>
            </w:r>
          </w:p>
        </w:tc>
        <w:tc>
          <w:tcPr>
            <w:tcW w:w="762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F931E2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</w:tbl>
    <w:p w14:paraId="082FFB05" w14:textId="77777777" w:rsidR="006D2700" w:rsidRDefault="006D2700">
      <w:pPr>
        <w:pStyle w:val="Standard"/>
        <w:rPr>
          <w:rFonts w:hint="eastAsia"/>
        </w:rPr>
      </w:pPr>
    </w:p>
    <w:p w14:paraId="33BD9182" w14:textId="77777777" w:rsidR="006D2700" w:rsidRDefault="006D2700">
      <w:pPr>
        <w:pStyle w:val="Standard"/>
        <w:rPr>
          <w:rFonts w:hint="eastAsia"/>
        </w:rPr>
      </w:pPr>
    </w:p>
    <w:p w14:paraId="0A8405E4" w14:textId="77777777" w:rsidR="006D2700" w:rsidRDefault="006D2700">
      <w:pPr>
        <w:pStyle w:val="Standard"/>
        <w:rPr>
          <w:rFonts w:hint="eastAsia"/>
        </w:rPr>
      </w:pPr>
    </w:p>
    <w:p w14:paraId="05E2B142" w14:textId="77777777" w:rsidR="006D2700" w:rsidRDefault="006D2700">
      <w:pPr>
        <w:pStyle w:val="Standard"/>
        <w:rPr>
          <w:rFonts w:hint="eastAsia"/>
        </w:rPr>
      </w:pPr>
    </w:p>
    <w:p w14:paraId="64B6D1A5" w14:textId="77777777" w:rsidR="006D2700" w:rsidRDefault="006D2700">
      <w:pPr>
        <w:pStyle w:val="Standard"/>
        <w:rPr>
          <w:rFonts w:hint="eastAsia"/>
        </w:rPr>
      </w:pPr>
    </w:p>
    <w:p w14:paraId="54958846" w14:textId="77777777" w:rsidR="006D2700" w:rsidRDefault="006D2700">
      <w:pPr>
        <w:pStyle w:val="Standard"/>
        <w:rPr>
          <w:rFonts w:hint="eastAsia"/>
        </w:rPr>
      </w:pPr>
    </w:p>
    <w:p w14:paraId="0799BD66" w14:textId="77777777" w:rsidR="006D2700" w:rsidRDefault="006D2700">
      <w:pPr>
        <w:pStyle w:val="Standard"/>
        <w:rPr>
          <w:rFonts w:hint="eastAsia"/>
        </w:rPr>
      </w:pPr>
    </w:p>
    <w:p w14:paraId="3003AEF9" w14:textId="77777777" w:rsidR="006D2700" w:rsidRDefault="006D2700">
      <w:pPr>
        <w:pStyle w:val="Standard"/>
        <w:rPr>
          <w:rFonts w:hint="eastAsia"/>
        </w:rPr>
      </w:pPr>
    </w:p>
    <w:p w14:paraId="185C53C9" w14:textId="77777777" w:rsidR="006D2700" w:rsidRDefault="006D2700">
      <w:pPr>
        <w:pStyle w:val="Standard"/>
        <w:rPr>
          <w:rFonts w:hint="eastAsia"/>
        </w:rPr>
      </w:pPr>
    </w:p>
    <w:p w14:paraId="29070AE1" w14:textId="77777777" w:rsidR="006D2700" w:rsidRDefault="006D2700">
      <w:pPr>
        <w:pStyle w:val="Standard"/>
        <w:rPr>
          <w:rFonts w:hint="eastAsia"/>
        </w:rPr>
      </w:pPr>
    </w:p>
    <w:p w14:paraId="0E3930CF" w14:textId="77777777" w:rsidR="006D2700" w:rsidRDefault="006D2700">
      <w:pPr>
        <w:pStyle w:val="Standard"/>
        <w:rPr>
          <w:rFonts w:hint="eastAsia"/>
        </w:rPr>
      </w:pPr>
    </w:p>
    <w:p w14:paraId="43122B39" w14:textId="77777777" w:rsidR="006D2700" w:rsidRDefault="006D2700">
      <w:pPr>
        <w:pStyle w:val="Standard"/>
        <w:rPr>
          <w:rFonts w:hint="eastAsia"/>
        </w:rPr>
      </w:pPr>
    </w:p>
    <w:p w14:paraId="2B110220" w14:textId="77777777" w:rsidR="006D2700" w:rsidRDefault="006D2700">
      <w:pPr>
        <w:pStyle w:val="Standard"/>
        <w:rPr>
          <w:rFonts w:hint="eastAsia"/>
        </w:rPr>
      </w:pPr>
    </w:p>
    <w:p w14:paraId="468B45FD" w14:textId="77777777" w:rsidR="006D2700" w:rsidRDefault="006D2700">
      <w:pPr>
        <w:pStyle w:val="Standard"/>
        <w:rPr>
          <w:rFonts w:hint="eastAsia"/>
        </w:rPr>
      </w:pPr>
    </w:p>
    <w:p w14:paraId="6808D5DF" w14:textId="77777777" w:rsidR="006D2700" w:rsidRDefault="006D2700">
      <w:pPr>
        <w:pStyle w:val="Standard"/>
        <w:rPr>
          <w:rFonts w:hint="eastAsia"/>
        </w:rPr>
      </w:pPr>
    </w:p>
    <w:p w14:paraId="3601B97C" w14:textId="2C256B86" w:rsidR="006D2700" w:rsidRDefault="00000000" w:rsidP="00CF7693">
      <w:pPr>
        <w:pStyle w:val="Nagwek2"/>
        <w:jc w:val="center"/>
      </w:pPr>
      <w:bookmarkStart w:id="24" w:name="_Toc168603583"/>
      <w:r>
        <w:lastRenderedPageBreak/>
        <w:t>Scenariusz: Zamów</w:t>
      </w:r>
      <w:bookmarkEnd w:id="24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5"/>
        <w:gridCol w:w="7713"/>
      </w:tblGrid>
      <w:tr w:rsidR="006D2700" w14:paraId="788FDE0E" w14:textId="77777777" w:rsidTr="007B2349">
        <w:trPr>
          <w:tblHeader/>
        </w:trPr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B358BFB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rPr>
                <w:rStyle w:val="StrongEmphasis"/>
              </w:rPr>
              <w:t>Nazwa</w:t>
            </w:r>
          </w:p>
        </w:tc>
        <w:tc>
          <w:tcPr>
            <w:tcW w:w="77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50481664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Zamów</w:t>
            </w:r>
          </w:p>
        </w:tc>
      </w:tr>
      <w:tr w:rsidR="006D2700" w14:paraId="258E12F3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246B63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umer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DC97B5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7</w:t>
            </w:r>
          </w:p>
        </w:tc>
      </w:tr>
      <w:tr w:rsidR="006D2700" w14:paraId="508D7392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679B34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wórca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5E014D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56E03E45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D97899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Poziom ważności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986791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4F1359D1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3C1D1E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Typ przypadku użycia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D9D856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4861CA67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46996F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ktorzy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1D08A9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lient</w:t>
            </w:r>
          </w:p>
        </w:tc>
      </w:tr>
      <w:tr w:rsidR="006D2700" w14:paraId="5D0D76C3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A9E9B7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Krótki opis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1BE4FE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lient składa zamówienie na produkty znajdujące się w koszyku.</w:t>
            </w:r>
          </w:p>
        </w:tc>
      </w:tr>
      <w:tr w:rsidR="006D2700" w14:paraId="1497D3DA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892091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wstępne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5742AB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lient jest zalogowany, posiada produkty w koszyku i jest w panelu koszyka (PU nr 4)</w:t>
            </w:r>
          </w:p>
        </w:tc>
      </w:tr>
      <w:tr w:rsidR="006D2700" w14:paraId="4FB4C197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FA7011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arunki końcowe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4E2110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Zamówienie zostało złożone lub wyświetlony został komunikat o błędzie, a stan systemu nie uległ zmianie.</w:t>
            </w:r>
          </w:p>
        </w:tc>
      </w:tr>
      <w:tr w:rsidR="006D2700" w14:paraId="7CA78434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4739B9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Główny przepływ zdarzeń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224D29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) Klient wybiera opcję „Zamów” w koszyku.</w:t>
            </w:r>
          </w:p>
          <w:p w14:paraId="19B093F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2) System przekierowuje klienta do systemu </w:t>
            </w:r>
            <w:proofErr w:type="spellStart"/>
            <w:r>
              <w:t>Paypal</w:t>
            </w:r>
            <w:proofErr w:type="spellEnd"/>
            <w:r>
              <w:t>.</w:t>
            </w:r>
          </w:p>
          <w:p w14:paraId="26288C9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a) System weryfikuje płatność, tworzy zamówienie i informuje klienta o pomyślnym złożeniu zamówienia.</w:t>
            </w:r>
          </w:p>
        </w:tc>
      </w:tr>
      <w:tr w:rsidR="006D2700" w14:paraId="5D706CC0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187B3E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Alternatywne przepływy zdarzeń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E0E80D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b) Jeżeli w kroku 2) płatność się nie powiodła, system wyświetla o tym informacje, wysyła e-mail i przechodzi do koszyka.</w:t>
            </w:r>
          </w:p>
        </w:tc>
      </w:tr>
      <w:tr w:rsidR="006D2700" w14:paraId="1C6A3BE7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D08DCA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Wyjątki w przepływach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8053FB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c) Jeżeli z powodu awarii technicznej system nie może złożyć zamówienia, informuje klienta o tym i następuje zakończenie przypadku.</w:t>
            </w:r>
          </w:p>
        </w:tc>
      </w:tr>
      <w:tr w:rsidR="006D2700" w14:paraId="6D0BCC7C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288E06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Specjalne wymagania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8151D24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System powinien zapewniać bezpieczne przetwarzanie danych płatności.</w:t>
            </w:r>
          </w:p>
        </w:tc>
      </w:tr>
      <w:tr w:rsidR="006D2700" w14:paraId="3F7AB781" w14:textId="77777777" w:rsidTr="007B2349"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8B0AC2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"/>
              </w:rPr>
              <w:t>Notatki i kwestie</w:t>
            </w:r>
          </w:p>
        </w:tc>
        <w:tc>
          <w:tcPr>
            <w:tcW w:w="7713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CC93EC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</w:tbl>
    <w:p w14:paraId="61DEADD2" w14:textId="77777777" w:rsidR="006D2700" w:rsidRDefault="006D2700">
      <w:pPr>
        <w:pStyle w:val="Standard"/>
        <w:rPr>
          <w:rFonts w:hint="eastAsia"/>
        </w:rPr>
      </w:pPr>
    </w:p>
    <w:p w14:paraId="36BF48F3" w14:textId="77777777" w:rsidR="006D2700" w:rsidRDefault="006D2700">
      <w:pPr>
        <w:pStyle w:val="Standard"/>
        <w:rPr>
          <w:rFonts w:hint="eastAsia"/>
        </w:rPr>
      </w:pPr>
    </w:p>
    <w:p w14:paraId="42CCC09E" w14:textId="77777777" w:rsidR="006D2700" w:rsidRDefault="006D2700">
      <w:pPr>
        <w:pStyle w:val="Standard"/>
        <w:rPr>
          <w:rFonts w:hint="eastAsia"/>
        </w:rPr>
      </w:pPr>
    </w:p>
    <w:p w14:paraId="44064C7C" w14:textId="77777777" w:rsidR="006D2700" w:rsidRDefault="006D2700">
      <w:pPr>
        <w:pStyle w:val="Standard"/>
        <w:rPr>
          <w:rFonts w:hint="eastAsia"/>
        </w:rPr>
      </w:pPr>
    </w:p>
    <w:p w14:paraId="40B0F7C8" w14:textId="77777777" w:rsidR="006D2700" w:rsidRDefault="006D2700">
      <w:pPr>
        <w:pStyle w:val="Standard"/>
        <w:rPr>
          <w:rFonts w:hint="eastAsia"/>
        </w:rPr>
      </w:pPr>
    </w:p>
    <w:p w14:paraId="5B18C0E4" w14:textId="77777777" w:rsidR="00AD37D9" w:rsidRDefault="00AD37D9">
      <w:pPr>
        <w:pStyle w:val="Standard"/>
        <w:rPr>
          <w:rFonts w:hint="eastAsia"/>
        </w:rPr>
      </w:pPr>
    </w:p>
    <w:p w14:paraId="601E791D" w14:textId="15291210" w:rsidR="006D2700" w:rsidRPr="006702D7" w:rsidRDefault="00000000" w:rsidP="006702D7">
      <w:pPr>
        <w:pStyle w:val="Nagwek1"/>
        <w:jc w:val="center"/>
        <w:rPr>
          <w:rFonts w:hint="eastAsia"/>
          <w:color w:val="4C94D8" w:themeColor="text2" w:themeTint="80"/>
        </w:rPr>
      </w:pPr>
      <w:bookmarkStart w:id="25" w:name="_Toc168603584"/>
      <w:r w:rsidRPr="006702D7">
        <w:rPr>
          <w:color w:val="4C94D8" w:themeColor="text2" w:themeTint="80"/>
        </w:rPr>
        <w:t>Rozdział 4</w:t>
      </w:r>
      <w:r w:rsidR="007B2349" w:rsidRPr="006702D7">
        <w:rPr>
          <w:color w:val="4C94D8" w:themeColor="text2" w:themeTint="80"/>
        </w:rPr>
        <w:t>: Modelowanie analityczne SI</w:t>
      </w:r>
      <w:bookmarkEnd w:id="25"/>
    </w:p>
    <w:p w14:paraId="3F0770ED" w14:textId="38686411" w:rsidR="007B2349" w:rsidRPr="007B2349" w:rsidRDefault="007B2349" w:rsidP="007B2349">
      <w:pPr>
        <w:pStyle w:val="Textbody"/>
        <w:jc w:val="center"/>
        <w:rPr>
          <w:rFonts w:hint="eastAsia"/>
          <w:b/>
          <w:bCs/>
          <w:color w:val="45B0E1" w:themeColor="accent1" w:themeTint="99"/>
          <w:sz w:val="26"/>
          <w:szCs w:val="28"/>
        </w:rPr>
      </w:pPr>
      <w:r w:rsidRPr="007B2349">
        <w:rPr>
          <w:b/>
          <w:bCs/>
          <w:color w:val="45B0E1" w:themeColor="accent1" w:themeTint="99"/>
          <w:sz w:val="26"/>
          <w:szCs w:val="28"/>
        </w:rPr>
        <w:t>W tym rozdziale omówimy modelowanie analityczne systemu informatycznego. Zaprezentujemy diagramy analityczne klas i zidentyfikujemy kluczowe komponenty systemu.</w:t>
      </w:r>
    </w:p>
    <w:p w14:paraId="0C1935FD" w14:textId="77777777" w:rsidR="006D2700" w:rsidRPr="00CF7693" w:rsidRDefault="00000000" w:rsidP="00CF7693">
      <w:pPr>
        <w:pStyle w:val="Nagwek2"/>
        <w:jc w:val="center"/>
      </w:pPr>
      <w:bookmarkStart w:id="26" w:name="_Toc168603585"/>
      <w:r w:rsidRPr="00CF7693">
        <w:lastRenderedPageBreak/>
        <w:t>Model analityczny</w:t>
      </w:r>
      <w:bookmarkEnd w:id="26"/>
    </w:p>
    <w:p w14:paraId="3E38E654" w14:textId="62589076" w:rsidR="006D2700" w:rsidRDefault="00D7044F">
      <w:pPr>
        <w:pStyle w:val="Textbody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AAEF55" wp14:editId="269A37F5">
            <wp:extent cx="5521036" cy="3788966"/>
            <wp:effectExtent l="0" t="0" r="3810" b="2540"/>
            <wp:docPr id="1304979456" name="Obraz 1" descr="Obraz zawierający diagram, rysowanie, szkic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79456" name="Obraz 1" descr="Obraz zawierający diagram, rysowanie, szkic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33" cy="380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C049" w14:textId="77777777" w:rsidR="006D2700" w:rsidRDefault="006D2700">
      <w:pPr>
        <w:pStyle w:val="Textbody"/>
        <w:rPr>
          <w:rFonts w:hint="eastAsia"/>
        </w:rPr>
      </w:pPr>
    </w:p>
    <w:p w14:paraId="6B1872D1" w14:textId="77777777" w:rsidR="006D2700" w:rsidRDefault="006D2700">
      <w:pPr>
        <w:pStyle w:val="Textbody"/>
        <w:rPr>
          <w:rFonts w:hint="eastAsia"/>
        </w:rPr>
      </w:pPr>
    </w:p>
    <w:p w14:paraId="7E064DED" w14:textId="77777777" w:rsidR="00AD37D9" w:rsidRDefault="00AD37D9">
      <w:pPr>
        <w:pStyle w:val="Textbody"/>
        <w:rPr>
          <w:rFonts w:hint="eastAsia"/>
        </w:rPr>
      </w:pPr>
    </w:p>
    <w:p w14:paraId="23F9B862" w14:textId="69CF8BEF" w:rsidR="006D2700" w:rsidRPr="006702D7" w:rsidRDefault="00000000" w:rsidP="006702D7">
      <w:pPr>
        <w:pStyle w:val="Nagwek1"/>
        <w:jc w:val="center"/>
        <w:rPr>
          <w:rFonts w:hint="eastAsia"/>
          <w:color w:val="4C94D8" w:themeColor="text2" w:themeTint="80"/>
        </w:rPr>
      </w:pPr>
      <w:bookmarkStart w:id="27" w:name="_Toc168603586"/>
      <w:r w:rsidRPr="006702D7">
        <w:rPr>
          <w:color w:val="4C94D8" w:themeColor="text2" w:themeTint="80"/>
        </w:rPr>
        <w:t>Rozdział 5</w:t>
      </w:r>
      <w:r w:rsidR="007B2349" w:rsidRPr="006702D7">
        <w:rPr>
          <w:color w:val="4C94D8" w:themeColor="text2" w:themeTint="80"/>
        </w:rPr>
        <w:t>: Modelowanie danych</w:t>
      </w:r>
      <w:bookmarkEnd w:id="27"/>
    </w:p>
    <w:p w14:paraId="3E235634" w14:textId="0FBEA80B" w:rsidR="006D2700" w:rsidRPr="00AD37D9" w:rsidRDefault="007B2349" w:rsidP="00AD37D9">
      <w:pPr>
        <w:pStyle w:val="Textbody"/>
        <w:jc w:val="center"/>
        <w:rPr>
          <w:rFonts w:hint="eastAsia"/>
          <w:b/>
          <w:bCs/>
          <w:color w:val="45B0E1" w:themeColor="accent1" w:themeTint="99"/>
          <w:sz w:val="26"/>
          <w:szCs w:val="28"/>
        </w:rPr>
      </w:pPr>
      <w:r w:rsidRPr="00AD37D9">
        <w:rPr>
          <w:b/>
          <w:bCs/>
          <w:color w:val="45B0E1" w:themeColor="accent1" w:themeTint="99"/>
          <w:sz w:val="26"/>
          <w:szCs w:val="28"/>
        </w:rPr>
        <w:t>Celem tego rozdziału jest przedstawienie modelu danych dla systemu informatycznego. Skupimy się na konceptualnym diagramie klas oraz diagramie obiektów.</w:t>
      </w:r>
    </w:p>
    <w:p w14:paraId="6147E578" w14:textId="77777777" w:rsidR="00AD37D9" w:rsidRDefault="00AD37D9" w:rsidP="00AD37D9">
      <w:pPr>
        <w:pStyle w:val="Nagwek1"/>
        <w:jc w:val="center"/>
        <w:rPr>
          <w:rFonts w:hint="eastAsia"/>
          <w:sz w:val="30"/>
          <w:szCs w:val="24"/>
        </w:rPr>
      </w:pPr>
    </w:p>
    <w:p w14:paraId="094C760E" w14:textId="77777777" w:rsidR="00AD37D9" w:rsidRPr="00AD37D9" w:rsidRDefault="00AD37D9" w:rsidP="00AD37D9">
      <w:pPr>
        <w:pStyle w:val="Textbody"/>
        <w:rPr>
          <w:rFonts w:hint="eastAsia"/>
        </w:rPr>
      </w:pPr>
    </w:p>
    <w:p w14:paraId="6CAED11E" w14:textId="19E463B5" w:rsidR="006D2700" w:rsidRPr="00CF7693" w:rsidRDefault="00000000" w:rsidP="00CF7693">
      <w:pPr>
        <w:pStyle w:val="Nagwek2"/>
        <w:jc w:val="center"/>
      </w:pPr>
      <w:bookmarkStart w:id="28" w:name="_Toc168603587"/>
      <w:r w:rsidRPr="00CF7693">
        <w:t>Konceptualny diagram klas</w:t>
      </w:r>
      <w:bookmarkEnd w:id="28"/>
    </w:p>
    <w:p w14:paraId="09997000" w14:textId="4AEF5276" w:rsidR="006D2700" w:rsidRDefault="006D2700">
      <w:pPr>
        <w:pStyle w:val="Textbody"/>
        <w:rPr>
          <w:rFonts w:hint="eastAsia"/>
        </w:rPr>
      </w:pPr>
    </w:p>
    <w:p w14:paraId="5E6A6C77" w14:textId="1432A616" w:rsidR="006D2700" w:rsidRDefault="006D2700">
      <w:pPr>
        <w:pStyle w:val="Textbody"/>
        <w:rPr>
          <w:rFonts w:hint="eastAsia"/>
        </w:rPr>
      </w:pPr>
    </w:p>
    <w:p w14:paraId="33D00179" w14:textId="4B460769" w:rsidR="006D2700" w:rsidRDefault="006D2700">
      <w:pPr>
        <w:pStyle w:val="Textbody"/>
        <w:rPr>
          <w:rFonts w:hint="eastAsia"/>
        </w:rPr>
      </w:pPr>
    </w:p>
    <w:p w14:paraId="4DD55C8B" w14:textId="33E04A3B" w:rsidR="006D2700" w:rsidRDefault="006D2700">
      <w:pPr>
        <w:pStyle w:val="Textbody"/>
        <w:rPr>
          <w:rFonts w:hint="eastAsia"/>
        </w:rPr>
      </w:pPr>
    </w:p>
    <w:p w14:paraId="0D4C1551" w14:textId="5AA419B5" w:rsidR="006D2700" w:rsidRDefault="006D2700">
      <w:pPr>
        <w:pStyle w:val="Textbody"/>
        <w:rPr>
          <w:rFonts w:hint="eastAsia"/>
        </w:rPr>
      </w:pPr>
    </w:p>
    <w:p w14:paraId="3ADA8F94" w14:textId="65B3FDE0" w:rsidR="006D2700" w:rsidRDefault="006D2700">
      <w:pPr>
        <w:pStyle w:val="Textbody"/>
        <w:rPr>
          <w:rFonts w:hint="eastAsia"/>
        </w:rPr>
      </w:pPr>
    </w:p>
    <w:p w14:paraId="6DC301B8" w14:textId="578127C5" w:rsidR="006D2700" w:rsidRDefault="006D2700">
      <w:pPr>
        <w:pStyle w:val="Textbody"/>
        <w:rPr>
          <w:rFonts w:hint="eastAsia"/>
        </w:rPr>
      </w:pPr>
    </w:p>
    <w:p w14:paraId="6D25F1B1" w14:textId="24EF626B" w:rsidR="006D2700" w:rsidRDefault="006D2700">
      <w:pPr>
        <w:pStyle w:val="Textbody"/>
        <w:rPr>
          <w:rFonts w:hint="eastAsia"/>
        </w:rPr>
      </w:pPr>
    </w:p>
    <w:p w14:paraId="2BF471C3" w14:textId="1A4DE4C0" w:rsidR="006D2700" w:rsidRDefault="008F39F2">
      <w:pPr>
        <w:pStyle w:val="Textbody"/>
        <w:rPr>
          <w:rFonts w:hint="eastAsia"/>
        </w:rPr>
      </w:pPr>
      <w:r>
        <w:rPr>
          <w:noProof/>
        </w:rPr>
        <w:drawing>
          <wp:inline distT="0" distB="0" distL="0" distR="0" wp14:anchorId="3EE62C39" wp14:editId="7F6B48F5">
            <wp:extent cx="5731510" cy="4205605"/>
            <wp:effectExtent l="0" t="0" r="2540" b="4445"/>
            <wp:docPr id="1474986723" name="Obraz 15" descr="Obraz zawierający tekst, diagram, Plan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86723" name="Obraz 15" descr="Obraz zawierający tekst, diagram, Plan, Rysunek tech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0899" w14:textId="1FCE3C80" w:rsidR="006D2700" w:rsidRDefault="006D2700">
      <w:pPr>
        <w:pStyle w:val="Textbody"/>
        <w:rPr>
          <w:rFonts w:hint="eastAsia"/>
        </w:rPr>
      </w:pPr>
    </w:p>
    <w:p w14:paraId="40B9EFF9" w14:textId="0CEC216A" w:rsidR="006D2700" w:rsidRDefault="00000000" w:rsidP="00CF7693">
      <w:pPr>
        <w:pStyle w:val="Nagwek2"/>
        <w:jc w:val="center"/>
      </w:pPr>
      <w:bookmarkStart w:id="29" w:name="_Toc168603588"/>
      <w:r w:rsidRPr="00CF7693">
        <w:t>Diagram obiektów</w:t>
      </w:r>
      <w:bookmarkEnd w:id="29"/>
    </w:p>
    <w:p w14:paraId="03922409" w14:textId="77777777" w:rsidR="00FF72AD" w:rsidRPr="00FF72AD" w:rsidRDefault="00FF72AD" w:rsidP="00FF72AD"/>
    <w:p w14:paraId="3837FBCC" w14:textId="7016EE9E" w:rsidR="006D2700" w:rsidRDefault="00FF72AD">
      <w:pPr>
        <w:pStyle w:val="Textbody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5AE3CE" wp14:editId="6CDAF37A">
            <wp:extent cx="5731510" cy="4358005"/>
            <wp:effectExtent l="0" t="0" r="2540" b="4445"/>
            <wp:docPr id="1607986321" name="Obraz 14" descr="Obraz zawierający tekst, diagram, Plan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86321" name="Obraz 14" descr="Obraz zawierający tekst, diagram, Plan, Równolegl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A0DE" w14:textId="1CB5332A" w:rsidR="006D2700" w:rsidRDefault="006D2700">
      <w:pPr>
        <w:pStyle w:val="Textbody"/>
        <w:rPr>
          <w:rFonts w:hint="eastAsia"/>
        </w:rPr>
      </w:pPr>
    </w:p>
    <w:p w14:paraId="40D64A08" w14:textId="6901AD1B" w:rsidR="006D2700" w:rsidRDefault="006D2700">
      <w:pPr>
        <w:pStyle w:val="Textbody"/>
        <w:rPr>
          <w:rFonts w:hint="eastAsia"/>
        </w:rPr>
      </w:pPr>
    </w:p>
    <w:p w14:paraId="7DDF7ECD" w14:textId="042949D1" w:rsidR="006D2700" w:rsidRDefault="006D2700">
      <w:pPr>
        <w:pStyle w:val="Textbody"/>
        <w:rPr>
          <w:rFonts w:hint="eastAsia"/>
        </w:rPr>
      </w:pPr>
    </w:p>
    <w:p w14:paraId="021069D9" w14:textId="312F5822" w:rsidR="006D2700" w:rsidRPr="006702D7" w:rsidRDefault="00000000" w:rsidP="006702D7">
      <w:pPr>
        <w:pStyle w:val="Nagwek1"/>
        <w:jc w:val="center"/>
        <w:rPr>
          <w:rFonts w:hint="eastAsia"/>
          <w:color w:val="4C94D8" w:themeColor="text2" w:themeTint="80"/>
        </w:rPr>
      </w:pPr>
      <w:bookmarkStart w:id="30" w:name="_Toc168603589"/>
      <w:r w:rsidRPr="006702D7">
        <w:rPr>
          <w:color w:val="4C94D8" w:themeColor="text2" w:themeTint="80"/>
        </w:rPr>
        <w:t>Rozdział 6</w:t>
      </w:r>
      <w:r w:rsidR="00AD37D9" w:rsidRPr="006702D7">
        <w:rPr>
          <w:color w:val="4C94D8" w:themeColor="text2" w:themeTint="80"/>
        </w:rPr>
        <w:t>: Projektowanie danych</w:t>
      </w:r>
      <w:bookmarkEnd w:id="30"/>
    </w:p>
    <w:p w14:paraId="784BC385" w14:textId="2A9A158F" w:rsidR="00AD37D9" w:rsidRDefault="00AD37D9" w:rsidP="00AD37D9">
      <w:pPr>
        <w:pStyle w:val="Textbody"/>
        <w:jc w:val="center"/>
        <w:rPr>
          <w:rFonts w:hint="eastAsia"/>
          <w:b/>
          <w:bCs/>
          <w:color w:val="45B0E1" w:themeColor="accent1" w:themeTint="99"/>
          <w:sz w:val="26"/>
          <w:szCs w:val="28"/>
        </w:rPr>
      </w:pPr>
      <w:r w:rsidRPr="00AD37D9">
        <w:rPr>
          <w:b/>
          <w:bCs/>
          <w:color w:val="45B0E1" w:themeColor="accent1" w:themeTint="99"/>
          <w:sz w:val="26"/>
          <w:szCs w:val="28"/>
        </w:rPr>
        <w:t>W tym rozdziale omówimy projektowanie danych w kontekście implementacyjnym. Przedstawimy implementacyjny diagram klas oraz projekt relacyjnej bazy danych.</w:t>
      </w:r>
    </w:p>
    <w:p w14:paraId="583C927F" w14:textId="77777777" w:rsidR="00AD37D9" w:rsidRPr="00AD37D9" w:rsidRDefault="00AD37D9" w:rsidP="00AD37D9">
      <w:pPr>
        <w:pStyle w:val="Textbody"/>
        <w:jc w:val="center"/>
        <w:rPr>
          <w:rFonts w:hint="eastAsia"/>
          <w:b/>
          <w:bCs/>
          <w:color w:val="45B0E1" w:themeColor="accent1" w:themeTint="99"/>
          <w:sz w:val="26"/>
          <w:szCs w:val="28"/>
        </w:rPr>
      </w:pPr>
    </w:p>
    <w:p w14:paraId="4AB9688C" w14:textId="2913C93D" w:rsidR="006D2700" w:rsidRDefault="00000000" w:rsidP="00CF7693">
      <w:pPr>
        <w:pStyle w:val="Nagwek2"/>
        <w:jc w:val="center"/>
      </w:pPr>
      <w:bookmarkStart w:id="31" w:name="_Toc168603590"/>
      <w:r w:rsidRPr="00CF7693">
        <w:t>Implementacyjny diagram klas</w:t>
      </w:r>
      <w:bookmarkEnd w:id="31"/>
    </w:p>
    <w:p w14:paraId="02114041" w14:textId="77777777" w:rsidR="00EF628F" w:rsidRPr="00EF628F" w:rsidRDefault="00EF628F" w:rsidP="00EF628F"/>
    <w:p w14:paraId="45EC9DF9" w14:textId="6D203874" w:rsidR="006D2700" w:rsidRDefault="00EF628F">
      <w:pPr>
        <w:pStyle w:val="Textbody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F545DB" wp14:editId="6FD45543">
            <wp:extent cx="5731510" cy="5004435"/>
            <wp:effectExtent l="0" t="0" r="2540" b="5715"/>
            <wp:docPr id="2104155066" name="Obraz 13" descr="Obraz zawierający tekst, diagram, Równolegl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55066" name="Obraz 13" descr="Obraz zawierający tekst, diagram, Równolegle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8441" w14:textId="63E8214E" w:rsidR="006D2700" w:rsidRDefault="006D2700">
      <w:pPr>
        <w:pStyle w:val="Textbody"/>
        <w:rPr>
          <w:rFonts w:hint="eastAsia"/>
        </w:rPr>
      </w:pPr>
    </w:p>
    <w:p w14:paraId="2906A11C" w14:textId="7C06D01E" w:rsidR="006D2700" w:rsidRDefault="006D2700">
      <w:pPr>
        <w:pStyle w:val="Textbody"/>
        <w:rPr>
          <w:rFonts w:hint="eastAsia"/>
        </w:rPr>
      </w:pPr>
    </w:p>
    <w:p w14:paraId="63BE9BBC" w14:textId="5C46C5C4" w:rsidR="00AD37D9" w:rsidRDefault="00AD37D9" w:rsidP="00AD37D9">
      <w:pPr>
        <w:pStyle w:val="Nagwek1"/>
        <w:jc w:val="center"/>
        <w:rPr>
          <w:rFonts w:hint="eastAsia"/>
          <w:sz w:val="30"/>
          <w:szCs w:val="24"/>
        </w:rPr>
      </w:pPr>
    </w:p>
    <w:p w14:paraId="5A031F9D" w14:textId="15701625" w:rsidR="006D2700" w:rsidRPr="00CF7693" w:rsidRDefault="00000000" w:rsidP="00CF7693">
      <w:pPr>
        <w:pStyle w:val="Nagwek2"/>
        <w:jc w:val="center"/>
      </w:pPr>
      <w:bookmarkStart w:id="32" w:name="_Toc168603591"/>
      <w:r w:rsidRPr="00CF7693">
        <w:t>Schemat relacyjnej bazy danych</w:t>
      </w:r>
      <w:bookmarkEnd w:id="32"/>
    </w:p>
    <w:p w14:paraId="44E0B5C8" w14:textId="730884FC" w:rsidR="006D2700" w:rsidRDefault="006D2700">
      <w:pPr>
        <w:pStyle w:val="Textbody"/>
        <w:rPr>
          <w:rFonts w:hint="eastAsia"/>
        </w:rPr>
      </w:pPr>
    </w:p>
    <w:p w14:paraId="7BAA9B22" w14:textId="272DE518" w:rsidR="006D2700" w:rsidRDefault="006D2700">
      <w:pPr>
        <w:pStyle w:val="Textbody"/>
        <w:rPr>
          <w:rFonts w:hint="eastAsia"/>
        </w:rPr>
      </w:pPr>
    </w:p>
    <w:p w14:paraId="5B0E739E" w14:textId="1040F0A3" w:rsidR="006D2700" w:rsidRDefault="006D2700">
      <w:pPr>
        <w:pStyle w:val="Textbody"/>
        <w:rPr>
          <w:rFonts w:hint="eastAsia"/>
        </w:rPr>
      </w:pPr>
    </w:p>
    <w:p w14:paraId="54764F6F" w14:textId="42694B77" w:rsidR="006D2700" w:rsidRDefault="006702D7">
      <w:pPr>
        <w:pStyle w:val="Textbody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140D6C4" wp14:editId="25B5B53D">
            <wp:simplePos x="0" y="0"/>
            <wp:positionH relativeFrom="margin">
              <wp:posOffset>34578</wp:posOffset>
            </wp:positionH>
            <wp:positionV relativeFrom="page">
              <wp:posOffset>476423</wp:posOffset>
            </wp:positionV>
            <wp:extent cx="5731510" cy="3291205"/>
            <wp:effectExtent l="0" t="0" r="2540" b="4445"/>
            <wp:wrapSquare wrapText="bothSides"/>
            <wp:docPr id="1567118624" name="Obraz9" descr="Obraz zawierający tekst, zrzut ekranu, Czcionka, diagram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18624" name="Obraz9" descr="Obraz zawierający tekst, zrzut ekranu, Czcionka, diagram&#10;&#10;Opis wygenerowany automatycznie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D249C3" w14:textId="2E6A631E" w:rsidR="006D2700" w:rsidRDefault="006D2700">
      <w:pPr>
        <w:pStyle w:val="Textbody"/>
        <w:rPr>
          <w:rFonts w:hint="eastAsia"/>
        </w:rPr>
      </w:pPr>
    </w:p>
    <w:p w14:paraId="7364A204" w14:textId="0F5E277D" w:rsidR="006D2700" w:rsidRDefault="006D2700">
      <w:pPr>
        <w:pStyle w:val="Textbody"/>
        <w:rPr>
          <w:rFonts w:hint="eastAsia"/>
        </w:rPr>
      </w:pPr>
    </w:p>
    <w:p w14:paraId="76A86E08" w14:textId="62E6C39A" w:rsidR="006D2700" w:rsidRDefault="006D2700">
      <w:pPr>
        <w:pStyle w:val="Textbody"/>
        <w:rPr>
          <w:rFonts w:hint="eastAsia"/>
        </w:rPr>
      </w:pPr>
    </w:p>
    <w:p w14:paraId="36922F67" w14:textId="3ABF90F5" w:rsidR="006D2700" w:rsidRDefault="006D2700">
      <w:pPr>
        <w:pStyle w:val="Textbody"/>
        <w:rPr>
          <w:rFonts w:hint="eastAsia"/>
        </w:rPr>
      </w:pPr>
    </w:p>
    <w:p w14:paraId="21315E0F" w14:textId="4DAFA695" w:rsidR="006D2700" w:rsidRDefault="006D2700">
      <w:pPr>
        <w:pStyle w:val="Textbody"/>
        <w:rPr>
          <w:rFonts w:hint="eastAsia"/>
        </w:rPr>
      </w:pPr>
    </w:p>
    <w:p w14:paraId="7DF21E8B" w14:textId="77777777" w:rsidR="006D2700" w:rsidRDefault="006D2700">
      <w:pPr>
        <w:pStyle w:val="Textbody"/>
        <w:rPr>
          <w:rFonts w:hint="eastAsia"/>
        </w:rPr>
      </w:pPr>
    </w:p>
    <w:p w14:paraId="4C8AA412" w14:textId="1BD1B6BE" w:rsidR="006D2700" w:rsidRDefault="006D2700">
      <w:pPr>
        <w:pStyle w:val="Textbody"/>
        <w:rPr>
          <w:rFonts w:hint="eastAsia"/>
        </w:rPr>
      </w:pPr>
    </w:p>
    <w:p w14:paraId="7DC51DD4" w14:textId="77777777" w:rsidR="006D2700" w:rsidRDefault="006D2700">
      <w:pPr>
        <w:pStyle w:val="Textbody"/>
        <w:rPr>
          <w:rFonts w:hint="eastAsia"/>
        </w:rPr>
      </w:pPr>
    </w:p>
    <w:p w14:paraId="0E163F50" w14:textId="77777777" w:rsidR="006D2700" w:rsidRDefault="006D2700">
      <w:pPr>
        <w:pStyle w:val="Textbody"/>
        <w:rPr>
          <w:rFonts w:hint="eastAsia"/>
        </w:rPr>
      </w:pPr>
    </w:p>
    <w:p w14:paraId="068785C1" w14:textId="77777777" w:rsidR="006D2700" w:rsidRDefault="006D2700">
      <w:pPr>
        <w:pStyle w:val="Textbody"/>
        <w:rPr>
          <w:rFonts w:hint="eastAsia"/>
        </w:rPr>
      </w:pPr>
    </w:p>
    <w:p w14:paraId="1822FE9A" w14:textId="6280546C" w:rsidR="006D2700" w:rsidRDefault="006D2700">
      <w:pPr>
        <w:pStyle w:val="Textbody"/>
        <w:rPr>
          <w:rFonts w:hint="eastAsia"/>
        </w:rPr>
      </w:pPr>
    </w:p>
    <w:p w14:paraId="118E2A59" w14:textId="2943C80A" w:rsidR="006D2700" w:rsidRDefault="006D2700">
      <w:pPr>
        <w:pStyle w:val="Textbody"/>
        <w:rPr>
          <w:rFonts w:hint="eastAsia"/>
        </w:rPr>
      </w:pPr>
    </w:p>
    <w:p w14:paraId="15FB47FD" w14:textId="62E43A81" w:rsidR="006D2700" w:rsidRDefault="006D2700">
      <w:pPr>
        <w:pStyle w:val="Textbody"/>
        <w:rPr>
          <w:rFonts w:hint="eastAsia"/>
        </w:rPr>
      </w:pPr>
    </w:p>
    <w:p w14:paraId="42B21417" w14:textId="23706439" w:rsidR="006D2700" w:rsidRDefault="006D2700">
      <w:pPr>
        <w:pStyle w:val="Textbody"/>
        <w:rPr>
          <w:rFonts w:hint="eastAsia"/>
        </w:rPr>
      </w:pPr>
    </w:p>
    <w:p w14:paraId="44B98854" w14:textId="66EED62A" w:rsidR="006D2700" w:rsidRPr="000E2CE5" w:rsidRDefault="00000000" w:rsidP="006702D7">
      <w:pPr>
        <w:pStyle w:val="Nagwek1"/>
        <w:jc w:val="center"/>
        <w:rPr>
          <w:rFonts w:hint="eastAsia"/>
          <w:color w:val="4C94D8" w:themeColor="text2" w:themeTint="80"/>
        </w:rPr>
      </w:pPr>
      <w:bookmarkStart w:id="33" w:name="_Toc168603592"/>
      <w:r w:rsidRPr="000E2CE5">
        <w:rPr>
          <w:color w:val="4C94D8" w:themeColor="text2" w:themeTint="80"/>
        </w:rPr>
        <w:t>Rozdział 7</w:t>
      </w:r>
      <w:r w:rsidR="00AD37D9" w:rsidRPr="000E2CE5">
        <w:rPr>
          <w:color w:val="4C94D8" w:themeColor="text2" w:themeTint="80"/>
        </w:rPr>
        <w:t>: Projektowanie interfejsu użytkownika</w:t>
      </w:r>
      <w:bookmarkEnd w:id="33"/>
    </w:p>
    <w:p w14:paraId="73DB0B00" w14:textId="6DAAFBF9" w:rsidR="00AD37D9" w:rsidRDefault="00AD37D9" w:rsidP="00AD37D9">
      <w:pPr>
        <w:pStyle w:val="Textbody"/>
        <w:jc w:val="center"/>
        <w:rPr>
          <w:rFonts w:hint="eastAsia"/>
          <w:b/>
          <w:bCs/>
          <w:color w:val="45B0E1" w:themeColor="accent1" w:themeTint="99"/>
          <w:sz w:val="26"/>
          <w:szCs w:val="28"/>
        </w:rPr>
      </w:pPr>
      <w:r w:rsidRPr="00AD37D9">
        <w:rPr>
          <w:b/>
          <w:bCs/>
          <w:color w:val="45B0E1" w:themeColor="accent1" w:themeTint="99"/>
          <w:sz w:val="26"/>
          <w:szCs w:val="28"/>
        </w:rPr>
        <w:t>W tym rozdziale skupimy się na projektowaniu interfejsu użytkownika. Przedstawimy elementy takie jak menu</w:t>
      </w:r>
      <w:r w:rsidR="009E1146">
        <w:rPr>
          <w:b/>
          <w:bCs/>
          <w:color w:val="45B0E1" w:themeColor="accent1" w:themeTint="99"/>
          <w:sz w:val="26"/>
          <w:szCs w:val="28"/>
        </w:rPr>
        <w:t xml:space="preserve"> i formularze.</w:t>
      </w:r>
    </w:p>
    <w:p w14:paraId="7E4741F3" w14:textId="77777777" w:rsidR="009E1146" w:rsidRDefault="009E1146" w:rsidP="00AD37D9">
      <w:pPr>
        <w:pStyle w:val="Textbody"/>
        <w:jc w:val="center"/>
        <w:rPr>
          <w:rFonts w:hint="eastAsia"/>
          <w:b/>
          <w:bCs/>
          <w:color w:val="45B0E1" w:themeColor="accent1" w:themeTint="99"/>
          <w:sz w:val="26"/>
          <w:szCs w:val="28"/>
        </w:rPr>
      </w:pPr>
    </w:p>
    <w:p w14:paraId="3456E430" w14:textId="77777777" w:rsidR="009E1146" w:rsidRPr="00AD37D9" w:rsidRDefault="009E1146" w:rsidP="00AD37D9">
      <w:pPr>
        <w:pStyle w:val="Textbody"/>
        <w:jc w:val="center"/>
        <w:rPr>
          <w:rFonts w:hint="eastAsia"/>
          <w:b/>
          <w:bCs/>
          <w:color w:val="45B0E1" w:themeColor="accent1" w:themeTint="99"/>
          <w:sz w:val="26"/>
          <w:szCs w:val="28"/>
        </w:rPr>
      </w:pPr>
    </w:p>
    <w:p w14:paraId="1966F2FE" w14:textId="77777777" w:rsidR="00AA0759" w:rsidRDefault="00AA0759" w:rsidP="006702D7">
      <w:pPr>
        <w:jc w:val="center"/>
        <w:rPr>
          <w:b/>
          <w:bCs/>
        </w:rPr>
      </w:pPr>
      <w:r>
        <w:rPr>
          <w:b/>
          <w:bCs/>
        </w:rPr>
        <w:t>\</w:t>
      </w:r>
    </w:p>
    <w:p w14:paraId="08DECFD6" w14:textId="77777777" w:rsidR="00AA0759" w:rsidRDefault="00AA0759" w:rsidP="006702D7">
      <w:pPr>
        <w:jc w:val="center"/>
        <w:rPr>
          <w:b/>
          <w:bCs/>
        </w:rPr>
      </w:pPr>
    </w:p>
    <w:p w14:paraId="05E19373" w14:textId="77777777" w:rsidR="00AA0759" w:rsidRDefault="00AA0759" w:rsidP="006702D7">
      <w:pPr>
        <w:jc w:val="center"/>
        <w:rPr>
          <w:b/>
          <w:bCs/>
        </w:rPr>
      </w:pPr>
    </w:p>
    <w:p w14:paraId="1CAFCD6B" w14:textId="66D7F512" w:rsidR="006D2700" w:rsidRPr="00872367" w:rsidRDefault="009E1146" w:rsidP="006702D7">
      <w:pPr>
        <w:jc w:val="center"/>
        <w:rPr>
          <w:rFonts w:hint="eastAsia"/>
          <w:b/>
          <w:bCs/>
        </w:rPr>
      </w:pPr>
      <w:r w:rsidRPr="00872367">
        <w:rPr>
          <w:b/>
          <w:bCs/>
        </w:rPr>
        <w:lastRenderedPageBreak/>
        <w:t>Menu w którym koordynator ma możliwość dodania produktu do asortymentu sklepu.</w:t>
      </w:r>
    </w:p>
    <w:p w14:paraId="18862C0F" w14:textId="0CBA17F6" w:rsidR="009E1146" w:rsidRPr="009E1146" w:rsidRDefault="00AA0759" w:rsidP="009E1146">
      <w:pPr>
        <w:pStyle w:val="Textbody"/>
        <w:rPr>
          <w:rFonts w:hint="eastAsia"/>
        </w:rPr>
      </w:pPr>
      <w:r>
        <w:rPr>
          <w:noProof/>
        </w:rPr>
        <w:drawing>
          <wp:inline distT="0" distB="0" distL="0" distR="0" wp14:anchorId="37284A1E" wp14:editId="6CEFED27">
            <wp:extent cx="5731510" cy="2860040"/>
            <wp:effectExtent l="0" t="0" r="2540" b="0"/>
            <wp:docPr id="667925765" name="Obraz 10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25765" name="Obraz 10" descr="Obraz zawierający tekst, zrzut ekranu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6F344" w14:textId="61E8C9B8" w:rsidR="009E1146" w:rsidRPr="009E1146" w:rsidRDefault="009E1146" w:rsidP="009E1146">
      <w:pPr>
        <w:pStyle w:val="Textbody"/>
        <w:rPr>
          <w:rFonts w:hint="eastAsia"/>
        </w:rPr>
      </w:pPr>
    </w:p>
    <w:p w14:paraId="1F683F9D" w14:textId="6202E313" w:rsidR="006D2700" w:rsidRDefault="006D2700">
      <w:pPr>
        <w:pStyle w:val="Textbody"/>
        <w:rPr>
          <w:rFonts w:hint="eastAsia"/>
        </w:rPr>
      </w:pPr>
    </w:p>
    <w:p w14:paraId="0518A042" w14:textId="77777777" w:rsidR="009E1146" w:rsidRDefault="009E1146">
      <w:pPr>
        <w:pStyle w:val="Textbody"/>
        <w:rPr>
          <w:rFonts w:hint="eastAsia"/>
        </w:rPr>
      </w:pPr>
    </w:p>
    <w:p w14:paraId="7D5D3748" w14:textId="715DF1C3" w:rsidR="006D2700" w:rsidRDefault="009E1146" w:rsidP="009E1146">
      <w:pPr>
        <w:pStyle w:val="Textbody"/>
        <w:jc w:val="center"/>
        <w:rPr>
          <w:b/>
          <w:bCs/>
          <w:color w:val="000000" w:themeColor="text1"/>
          <w:szCs w:val="18"/>
        </w:rPr>
      </w:pPr>
      <w:r w:rsidRPr="00872367">
        <w:rPr>
          <w:b/>
          <w:bCs/>
          <w:color w:val="000000" w:themeColor="text1"/>
          <w:szCs w:val="18"/>
        </w:rPr>
        <w:t>Menu w którym koordynator ma możliwość edytowania bądź usuwania danego produktu z asortymentu sklepu.</w:t>
      </w:r>
    </w:p>
    <w:p w14:paraId="3DF3AC2E" w14:textId="26B14C00" w:rsidR="00AA0759" w:rsidRPr="00872367" w:rsidRDefault="00AA0759" w:rsidP="009E1146">
      <w:pPr>
        <w:pStyle w:val="Textbody"/>
        <w:jc w:val="center"/>
        <w:rPr>
          <w:rFonts w:hint="eastAsia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2AE733B" wp14:editId="4DAC7ACD">
            <wp:extent cx="5731510" cy="2843530"/>
            <wp:effectExtent l="0" t="0" r="2540" b="0"/>
            <wp:docPr id="212500432" name="Obraz 1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0432" name="Obraz 11" descr="Obraz zawierający tekst, zrzut ekranu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363B" w14:textId="6B0C7192" w:rsidR="006D2700" w:rsidRDefault="006D2700">
      <w:pPr>
        <w:pStyle w:val="Textbody"/>
        <w:rPr>
          <w:rFonts w:hint="eastAsia"/>
        </w:rPr>
      </w:pPr>
    </w:p>
    <w:p w14:paraId="66C26D62" w14:textId="2083A379" w:rsidR="009E1146" w:rsidRPr="00872367" w:rsidRDefault="009E1146" w:rsidP="009E1146">
      <w:pPr>
        <w:pStyle w:val="Textbody"/>
        <w:jc w:val="center"/>
        <w:rPr>
          <w:rFonts w:hint="eastAsia"/>
          <w:b/>
          <w:bCs/>
          <w:color w:val="000000" w:themeColor="text1"/>
          <w:sz w:val="28"/>
          <w:szCs w:val="22"/>
        </w:rPr>
      </w:pPr>
    </w:p>
    <w:p w14:paraId="65F2BAB6" w14:textId="77777777" w:rsidR="00AA0759" w:rsidRDefault="00AA0759" w:rsidP="009E1146">
      <w:pPr>
        <w:pStyle w:val="Textbody"/>
        <w:jc w:val="center"/>
        <w:rPr>
          <w:b/>
          <w:bCs/>
          <w:color w:val="000000" w:themeColor="text1"/>
          <w:szCs w:val="18"/>
        </w:rPr>
      </w:pPr>
    </w:p>
    <w:p w14:paraId="73EB62A9" w14:textId="77777777" w:rsidR="00AA0759" w:rsidRDefault="00AA0759" w:rsidP="009E1146">
      <w:pPr>
        <w:pStyle w:val="Textbody"/>
        <w:jc w:val="center"/>
        <w:rPr>
          <w:b/>
          <w:bCs/>
          <w:color w:val="000000" w:themeColor="text1"/>
          <w:szCs w:val="18"/>
        </w:rPr>
      </w:pPr>
    </w:p>
    <w:p w14:paraId="12AE2B32" w14:textId="77777777" w:rsidR="00AA0759" w:rsidRDefault="00AA0759" w:rsidP="009E1146">
      <w:pPr>
        <w:pStyle w:val="Textbody"/>
        <w:jc w:val="center"/>
        <w:rPr>
          <w:b/>
          <w:bCs/>
          <w:color w:val="000000" w:themeColor="text1"/>
          <w:szCs w:val="18"/>
        </w:rPr>
      </w:pPr>
    </w:p>
    <w:p w14:paraId="1B9D335C" w14:textId="2834F52B" w:rsidR="009E1146" w:rsidRPr="00872367" w:rsidRDefault="009E1146" w:rsidP="009E1146">
      <w:pPr>
        <w:pStyle w:val="Textbody"/>
        <w:jc w:val="center"/>
        <w:rPr>
          <w:rFonts w:hint="eastAsia"/>
          <w:b/>
          <w:bCs/>
          <w:color w:val="000000" w:themeColor="text1"/>
          <w:szCs w:val="18"/>
        </w:rPr>
      </w:pPr>
      <w:r w:rsidRPr="00872367">
        <w:rPr>
          <w:b/>
          <w:bCs/>
          <w:color w:val="000000" w:themeColor="text1"/>
          <w:szCs w:val="18"/>
        </w:rPr>
        <w:lastRenderedPageBreak/>
        <w:t>Panel koordynatora sklepu do zarządzania asortymentem.</w:t>
      </w:r>
    </w:p>
    <w:p w14:paraId="03397894" w14:textId="618CCD65" w:rsidR="009E1146" w:rsidRPr="009E1146" w:rsidRDefault="00AA0759" w:rsidP="009E1146">
      <w:pPr>
        <w:pStyle w:val="Textbody"/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F387611" wp14:editId="29200D57">
            <wp:extent cx="5731510" cy="2766695"/>
            <wp:effectExtent l="0" t="0" r="2540" b="0"/>
            <wp:docPr id="691893824" name="Obraz 9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93824" name="Obraz 9" descr="Obraz zawierający tekst, zrzut ekranu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6D8B" w14:textId="50A377D6" w:rsidR="006D2700" w:rsidRDefault="006D2700">
      <w:pPr>
        <w:pStyle w:val="Textbody"/>
        <w:rPr>
          <w:rFonts w:hint="eastAsia"/>
        </w:rPr>
      </w:pPr>
    </w:p>
    <w:p w14:paraId="3F6A4DEE" w14:textId="537D15A6" w:rsidR="006D2700" w:rsidRDefault="006D2700">
      <w:pPr>
        <w:pStyle w:val="Textbody"/>
        <w:rPr>
          <w:rFonts w:hint="eastAsia"/>
        </w:rPr>
      </w:pPr>
    </w:p>
    <w:p w14:paraId="185CF19C" w14:textId="74991C13" w:rsidR="009E1146" w:rsidRPr="00872367" w:rsidRDefault="009E1146" w:rsidP="009E1146">
      <w:pPr>
        <w:pStyle w:val="Textbody"/>
        <w:jc w:val="center"/>
        <w:rPr>
          <w:rFonts w:hint="eastAsia"/>
          <w:b/>
          <w:bCs/>
          <w:sz w:val="18"/>
          <w:szCs w:val="18"/>
        </w:rPr>
      </w:pPr>
      <w:r w:rsidRPr="00872367">
        <w:rPr>
          <w:b/>
          <w:bCs/>
          <w:color w:val="000000" w:themeColor="text1"/>
          <w:szCs w:val="18"/>
        </w:rPr>
        <w:t xml:space="preserve">Menu dla klienta do wyszukiwania produktów. </w:t>
      </w:r>
    </w:p>
    <w:p w14:paraId="6C3C7488" w14:textId="503DAD4D" w:rsidR="006D2700" w:rsidRDefault="00AA0759">
      <w:pPr>
        <w:pStyle w:val="Textbody"/>
      </w:pPr>
      <w:r>
        <w:rPr>
          <w:noProof/>
        </w:rPr>
        <w:drawing>
          <wp:inline distT="0" distB="0" distL="0" distR="0" wp14:anchorId="34BBB3F9" wp14:editId="1BA1CC1C">
            <wp:extent cx="4246418" cy="2520924"/>
            <wp:effectExtent l="0" t="0" r="0" b="0"/>
            <wp:docPr id="1303571438" name="Obraz 5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71438" name="Obraz 5" descr="Obraz zawierający tekst, zrzut ekranu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18" cy="252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E44AD" wp14:editId="7667C46E">
            <wp:extent cx="1329690" cy="2763274"/>
            <wp:effectExtent l="0" t="0" r="3810" b="0"/>
            <wp:docPr id="1644460406" name="Obraz 12" descr="Obraz zawierający tekst, zrzut ekranu, logo, M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60406" name="Obraz 12" descr="Obraz zawierający tekst, zrzut ekranu, logo, Mar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76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8826" w14:textId="0BA9081F" w:rsidR="00AA0759" w:rsidRPr="00AA0759" w:rsidRDefault="00AA0759">
      <w:pPr>
        <w:pStyle w:val="Textbody"/>
        <w:rPr>
          <w:rFonts w:hint="eastAsia"/>
          <w:b/>
          <w:bCs/>
        </w:rPr>
      </w:pPr>
    </w:p>
    <w:p w14:paraId="0449D504" w14:textId="72DB4D4C" w:rsidR="00C430D4" w:rsidRDefault="00C430D4">
      <w:pPr>
        <w:pStyle w:val="Textbody"/>
      </w:pPr>
    </w:p>
    <w:p w14:paraId="7D1D0028" w14:textId="77777777" w:rsidR="00AA0759" w:rsidRDefault="00AA0759">
      <w:pPr>
        <w:pStyle w:val="Textbody"/>
        <w:rPr>
          <w:rFonts w:hint="eastAsia"/>
        </w:rPr>
      </w:pPr>
    </w:p>
    <w:p w14:paraId="1B3871A8" w14:textId="77777777" w:rsidR="00AA0759" w:rsidRDefault="00AA0759" w:rsidP="009E1146">
      <w:pPr>
        <w:pStyle w:val="Textbody"/>
        <w:jc w:val="center"/>
        <w:rPr>
          <w:b/>
          <w:bCs/>
          <w:color w:val="000000" w:themeColor="text1"/>
          <w:szCs w:val="18"/>
        </w:rPr>
      </w:pPr>
    </w:p>
    <w:p w14:paraId="7267544F" w14:textId="77777777" w:rsidR="00AA0759" w:rsidRDefault="00AA0759" w:rsidP="009E1146">
      <w:pPr>
        <w:pStyle w:val="Textbody"/>
        <w:jc w:val="center"/>
        <w:rPr>
          <w:b/>
          <w:bCs/>
          <w:color w:val="000000" w:themeColor="text1"/>
          <w:szCs w:val="18"/>
        </w:rPr>
      </w:pPr>
    </w:p>
    <w:p w14:paraId="678C0ACA" w14:textId="77777777" w:rsidR="00AA0759" w:rsidRDefault="00AA0759" w:rsidP="009E1146">
      <w:pPr>
        <w:pStyle w:val="Textbody"/>
        <w:jc w:val="center"/>
        <w:rPr>
          <w:b/>
          <w:bCs/>
          <w:color w:val="000000" w:themeColor="text1"/>
          <w:szCs w:val="18"/>
        </w:rPr>
      </w:pPr>
    </w:p>
    <w:p w14:paraId="08954EFE" w14:textId="77777777" w:rsidR="00AA0759" w:rsidRDefault="00AA0759" w:rsidP="009E1146">
      <w:pPr>
        <w:pStyle w:val="Textbody"/>
        <w:jc w:val="center"/>
        <w:rPr>
          <w:b/>
          <w:bCs/>
          <w:color w:val="000000" w:themeColor="text1"/>
          <w:szCs w:val="18"/>
        </w:rPr>
      </w:pPr>
    </w:p>
    <w:p w14:paraId="470C0C11" w14:textId="77777777" w:rsidR="00AA0759" w:rsidRDefault="00AA0759" w:rsidP="009E1146">
      <w:pPr>
        <w:pStyle w:val="Textbody"/>
        <w:jc w:val="center"/>
        <w:rPr>
          <w:b/>
          <w:bCs/>
          <w:color w:val="000000" w:themeColor="text1"/>
          <w:szCs w:val="18"/>
        </w:rPr>
      </w:pPr>
    </w:p>
    <w:p w14:paraId="664F73C6" w14:textId="3EBBD5F6" w:rsidR="006D2700" w:rsidRDefault="009E1146" w:rsidP="009E1146">
      <w:pPr>
        <w:pStyle w:val="Textbody"/>
        <w:jc w:val="center"/>
        <w:rPr>
          <w:b/>
          <w:bCs/>
          <w:color w:val="000000" w:themeColor="text1"/>
          <w:szCs w:val="18"/>
        </w:rPr>
      </w:pPr>
      <w:r w:rsidRPr="00872367">
        <w:rPr>
          <w:b/>
          <w:bCs/>
          <w:color w:val="000000" w:themeColor="text1"/>
          <w:szCs w:val="18"/>
        </w:rPr>
        <w:lastRenderedPageBreak/>
        <w:t>Menu dla klienta</w:t>
      </w:r>
      <w:r w:rsidR="00C430D4" w:rsidRPr="00872367">
        <w:rPr>
          <w:b/>
          <w:bCs/>
          <w:color w:val="000000" w:themeColor="text1"/>
          <w:szCs w:val="18"/>
        </w:rPr>
        <w:t>, który wyświetla szczegóły o produkcie po kliknięciu na wybrany produkt.</w:t>
      </w:r>
    </w:p>
    <w:p w14:paraId="568693F1" w14:textId="028904CB" w:rsidR="00AA0759" w:rsidRPr="00872367" w:rsidRDefault="00AA0759" w:rsidP="009E1146">
      <w:pPr>
        <w:pStyle w:val="Textbody"/>
        <w:jc w:val="center"/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527ABA14" wp14:editId="03DEF676">
            <wp:extent cx="5731510" cy="2754630"/>
            <wp:effectExtent l="0" t="0" r="2540" b="7620"/>
            <wp:docPr id="1237860152" name="Obraz 6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60152" name="Obraz 6" descr="Obraz zawierający tekst, zrzut ekranu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F676" w14:textId="52E1E7F6" w:rsidR="00594FC6" w:rsidRPr="00872367" w:rsidRDefault="00C430D4" w:rsidP="00594FC6">
      <w:pPr>
        <w:pStyle w:val="Textbody"/>
        <w:jc w:val="center"/>
        <w:rPr>
          <w:rFonts w:hint="eastAsia"/>
          <w:sz w:val="20"/>
          <w:szCs w:val="20"/>
        </w:rPr>
      </w:pPr>
      <w:r w:rsidRPr="00872367">
        <w:rPr>
          <w:noProof/>
          <w:sz w:val="20"/>
          <w:szCs w:val="20"/>
        </w:rPr>
        <w:t xml:space="preserve"> </w:t>
      </w:r>
      <w:r w:rsidR="00594FC6" w:rsidRPr="00872367">
        <w:rPr>
          <w:b/>
          <w:bCs/>
          <w:color w:val="000000" w:themeColor="text1"/>
          <w:szCs w:val="18"/>
        </w:rPr>
        <w:t>Koszyk klienta</w:t>
      </w:r>
    </w:p>
    <w:p w14:paraId="11196234" w14:textId="59CB20BD" w:rsidR="006D2700" w:rsidRDefault="00AA0759">
      <w:pPr>
        <w:pStyle w:val="Textbody"/>
        <w:rPr>
          <w:rFonts w:hint="eastAsia"/>
        </w:rPr>
      </w:pPr>
      <w:r>
        <w:rPr>
          <w:noProof/>
        </w:rPr>
        <w:drawing>
          <wp:inline distT="0" distB="0" distL="0" distR="0" wp14:anchorId="16607181" wp14:editId="1E3C2187">
            <wp:extent cx="5731510" cy="2731770"/>
            <wp:effectExtent l="0" t="0" r="2540" b="0"/>
            <wp:docPr id="1038374553" name="Obraz 8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74553" name="Obraz 8" descr="Obraz zawierający tekst, zrzut ekranu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9148" w14:textId="2D3D12D8" w:rsidR="006D2700" w:rsidRDefault="006D2700">
      <w:pPr>
        <w:pStyle w:val="Textbody"/>
        <w:rPr>
          <w:rFonts w:hint="eastAsia"/>
        </w:rPr>
      </w:pPr>
    </w:p>
    <w:p w14:paraId="150D46A1" w14:textId="77777777" w:rsidR="00AA0759" w:rsidRDefault="00AA0759" w:rsidP="00594FC6">
      <w:pPr>
        <w:pStyle w:val="Textbody"/>
        <w:jc w:val="center"/>
        <w:rPr>
          <w:b/>
          <w:bCs/>
          <w:color w:val="000000" w:themeColor="text1"/>
        </w:rPr>
      </w:pPr>
    </w:p>
    <w:p w14:paraId="7BF31E6D" w14:textId="77777777" w:rsidR="00AA0759" w:rsidRDefault="00AA0759" w:rsidP="00594FC6">
      <w:pPr>
        <w:pStyle w:val="Textbody"/>
        <w:jc w:val="center"/>
        <w:rPr>
          <w:b/>
          <w:bCs/>
          <w:color w:val="000000" w:themeColor="text1"/>
        </w:rPr>
      </w:pPr>
    </w:p>
    <w:p w14:paraId="005A5A92" w14:textId="77777777" w:rsidR="00AA0759" w:rsidRDefault="00AA0759" w:rsidP="00594FC6">
      <w:pPr>
        <w:pStyle w:val="Textbody"/>
        <w:jc w:val="center"/>
        <w:rPr>
          <w:b/>
          <w:bCs/>
          <w:color w:val="000000" w:themeColor="text1"/>
        </w:rPr>
      </w:pPr>
    </w:p>
    <w:p w14:paraId="3B051C60" w14:textId="77777777" w:rsidR="00AA0759" w:rsidRDefault="00AA0759" w:rsidP="00594FC6">
      <w:pPr>
        <w:pStyle w:val="Textbody"/>
        <w:jc w:val="center"/>
        <w:rPr>
          <w:b/>
          <w:bCs/>
          <w:color w:val="000000" w:themeColor="text1"/>
        </w:rPr>
      </w:pPr>
    </w:p>
    <w:p w14:paraId="7FBDE4FC" w14:textId="77777777" w:rsidR="00AA0759" w:rsidRDefault="00AA0759" w:rsidP="00594FC6">
      <w:pPr>
        <w:pStyle w:val="Textbody"/>
        <w:jc w:val="center"/>
        <w:rPr>
          <w:b/>
          <w:bCs/>
          <w:color w:val="000000" w:themeColor="text1"/>
        </w:rPr>
      </w:pPr>
    </w:p>
    <w:p w14:paraId="1F181127" w14:textId="77777777" w:rsidR="00AA0759" w:rsidRDefault="00AA0759" w:rsidP="00594FC6">
      <w:pPr>
        <w:pStyle w:val="Textbody"/>
        <w:jc w:val="center"/>
        <w:rPr>
          <w:b/>
          <w:bCs/>
          <w:color w:val="000000" w:themeColor="text1"/>
        </w:rPr>
      </w:pPr>
    </w:p>
    <w:p w14:paraId="0FF0785D" w14:textId="77777777" w:rsidR="00AA0759" w:rsidRDefault="00AA0759" w:rsidP="00594FC6">
      <w:pPr>
        <w:pStyle w:val="Textbody"/>
        <w:jc w:val="center"/>
        <w:rPr>
          <w:b/>
          <w:bCs/>
          <w:color w:val="000000" w:themeColor="text1"/>
        </w:rPr>
      </w:pPr>
    </w:p>
    <w:p w14:paraId="0010E057" w14:textId="77777777" w:rsidR="00AA0759" w:rsidRDefault="00AA0759" w:rsidP="00594FC6">
      <w:pPr>
        <w:pStyle w:val="Textbody"/>
        <w:jc w:val="center"/>
        <w:rPr>
          <w:b/>
          <w:bCs/>
          <w:color w:val="000000" w:themeColor="text1"/>
        </w:rPr>
      </w:pPr>
    </w:p>
    <w:p w14:paraId="21463D71" w14:textId="174653FD" w:rsidR="006D2700" w:rsidRPr="00872367" w:rsidRDefault="00594FC6" w:rsidP="00594FC6">
      <w:pPr>
        <w:pStyle w:val="Textbody"/>
        <w:jc w:val="center"/>
        <w:rPr>
          <w:rFonts w:hint="eastAsia"/>
          <w:b/>
          <w:bCs/>
          <w:color w:val="000000" w:themeColor="text1"/>
        </w:rPr>
      </w:pPr>
      <w:r w:rsidRPr="00872367">
        <w:rPr>
          <w:b/>
          <w:bCs/>
          <w:color w:val="000000" w:themeColor="text1"/>
        </w:rPr>
        <w:lastRenderedPageBreak/>
        <w:t>Formularz rejestracji</w:t>
      </w:r>
    </w:p>
    <w:p w14:paraId="1EAFDA11" w14:textId="5859011C" w:rsidR="006D2700" w:rsidRDefault="006D2700">
      <w:pPr>
        <w:pStyle w:val="Textbody"/>
        <w:rPr>
          <w:rFonts w:hint="eastAsia"/>
        </w:rPr>
      </w:pPr>
    </w:p>
    <w:p w14:paraId="5B4D72A0" w14:textId="32368713" w:rsidR="006D2700" w:rsidRDefault="00AA0759">
      <w:pPr>
        <w:pStyle w:val="Textbody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3A2E12E" wp14:editId="70E8AC95">
            <wp:simplePos x="0" y="0"/>
            <wp:positionH relativeFrom="margin">
              <wp:align>center</wp:align>
            </wp:positionH>
            <wp:positionV relativeFrom="page">
              <wp:posOffset>1696605</wp:posOffset>
            </wp:positionV>
            <wp:extent cx="4295880" cy="4200480"/>
            <wp:effectExtent l="0" t="0" r="0" b="0"/>
            <wp:wrapSquare wrapText="bothSides"/>
            <wp:docPr id="1214650327" name="Obraz10" descr="Obraz zawierający tekst, zrzut ekranu, Czcionka, numer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50327" name="Obraz10" descr="Obraz zawierający tekst, zrzut ekranu, Czcionka, numer&#10;&#10;Opis wygenerowany automatycznie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880" cy="420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3343A9" w14:textId="5F82A666" w:rsidR="006D2700" w:rsidRDefault="006D2700">
      <w:pPr>
        <w:pStyle w:val="Textbody"/>
        <w:rPr>
          <w:rFonts w:hint="eastAsia"/>
        </w:rPr>
      </w:pPr>
    </w:p>
    <w:p w14:paraId="5AB77492" w14:textId="0A25C495" w:rsidR="006D2700" w:rsidRDefault="006D2700">
      <w:pPr>
        <w:pStyle w:val="Textbody"/>
        <w:rPr>
          <w:rFonts w:hint="eastAsia"/>
        </w:rPr>
      </w:pPr>
    </w:p>
    <w:p w14:paraId="4AFFFE7F" w14:textId="60569573" w:rsidR="006D2700" w:rsidRDefault="006D2700">
      <w:pPr>
        <w:pStyle w:val="Textbody"/>
        <w:rPr>
          <w:rFonts w:hint="eastAsia"/>
        </w:rPr>
      </w:pPr>
    </w:p>
    <w:p w14:paraId="59D338D5" w14:textId="30D34173" w:rsidR="006D2700" w:rsidRDefault="006D2700">
      <w:pPr>
        <w:pStyle w:val="Textbody"/>
        <w:rPr>
          <w:rFonts w:hint="eastAsia"/>
        </w:rPr>
      </w:pPr>
    </w:p>
    <w:p w14:paraId="17383666" w14:textId="7782A7AF" w:rsidR="006D2700" w:rsidRDefault="006D2700">
      <w:pPr>
        <w:pStyle w:val="Textbody"/>
        <w:rPr>
          <w:rFonts w:hint="eastAsia"/>
        </w:rPr>
      </w:pPr>
    </w:p>
    <w:p w14:paraId="628B938F" w14:textId="109EE06B" w:rsidR="006D2700" w:rsidRDefault="006D2700">
      <w:pPr>
        <w:pStyle w:val="Textbody"/>
        <w:rPr>
          <w:rFonts w:hint="eastAsia"/>
        </w:rPr>
      </w:pPr>
    </w:p>
    <w:p w14:paraId="1FA8D11C" w14:textId="3FE70574" w:rsidR="006D2700" w:rsidRDefault="006D2700">
      <w:pPr>
        <w:pStyle w:val="Textbody"/>
        <w:rPr>
          <w:rFonts w:hint="eastAsia"/>
        </w:rPr>
      </w:pPr>
    </w:p>
    <w:p w14:paraId="2A6AD1D3" w14:textId="4579923F" w:rsidR="006D2700" w:rsidRDefault="006D2700">
      <w:pPr>
        <w:pStyle w:val="Textbody"/>
        <w:rPr>
          <w:rFonts w:hint="eastAsia"/>
        </w:rPr>
      </w:pPr>
    </w:p>
    <w:p w14:paraId="5F005D66" w14:textId="010ED972" w:rsidR="006D2700" w:rsidRDefault="006D2700">
      <w:pPr>
        <w:pStyle w:val="Textbody"/>
        <w:rPr>
          <w:rFonts w:hint="eastAsia"/>
        </w:rPr>
      </w:pPr>
    </w:p>
    <w:p w14:paraId="2C0BF26A" w14:textId="571C5283" w:rsidR="006D2700" w:rsidRDefault="006D2700">
      <w:pPr>
        <w:pStyle w:val="Textbody"/>
        <w:rPr>
          <w:rFonts w:hint="eastAsia"/>
        </w:rPr>
      </w:pPr>
    </w:p>
    <w:p w14:paraId="615F969C" w14:textId="51F35650" w:rsidR="006D2700" w:rsidRDefault="006D2700">
      <w:pPr>
        <w:pStyle w:val="Textbody"/>
        <w:rPr>
          <w:rFonts w:hint="eastAsia"/>
        </w:rPr>
      </w:pPr>
    </w:p>
    <w:p w14:paraId="2B21D12A" w14:textId="68577546" w:rsidR="006D2700" w:rsidRDefault="006D2700">
      <w:pPr>
        <w:pStyle w:val="Textbody"/>
      </w:pPr>
    </w:p>
    <w:p w14:paraId="6A5305D7" w14:textId="77777777" w:rsidR="00AA0759" w:rsidRDefault="00AA0759">
      <w:pPr>
        <w:pStyle w:val="Textbody"/>
        <w:rPr>
          <w:rFonts w:hint="eastAsia"/>
        </w:rPr>
      </w:pPr>
    </w:p>
    <w:p w14:paraId="2EFE4CAB" w14:textId="77777777" w:rsidR="00AA0759" w:rsidRDefault="00AA0759" w:rsidP="00594FC6">
      <w:pPr>
        <w:pStyle w:val="Textbody"/>
        <w:jc w:val="center"/>
        <w:rPr>
          <w:b/>
          <w:bCs/>
          <w:color w:val="000000" w:themeColor="text1"/>
        </w:rPr>
      </w:pPr>
    </w:p>
    <w:p w14:paraId="05D05114" w14:textId="77777777" w:rsidR="00AA0759" w:rsidRDefault="00AA0759" w:rsidP="00594FC6">
      <w:pPr>
        <w:pStyle w:val="Textbody"/>
        <w:jc w:val="center"/>
        <w:rPr>
          <w:b/>
          <w:bCs/>
          <w:color w:val="000000" w:themeColor="text1"/>
        </w:rPr>
      </w:pPr>
    </w:p>
    <w:p w14:paraId="0ECB1787" w14:textId="77777777" w:rsidR="00AA0759" w:rsidRDefault="00AA0759" w:rsidP="00594FC6">
      <w:pPr>
        <w:pStyle w:val="Textbody"/>
        <w:jc w:val="center"/>
        <w:rPr>
          <w:b/>
          <w:bCs/>
          <w:color w:val="000000" w:themeColor="text1"/>
        </w:rPr>
      </w:pPr>
    </w:p>
    <w:p w14:paraId="6BD772B9" w14:textId="23C31A0D" w:rsidR="00594FC6" w:rsidRPr="00872367" w:rsidRDefault="00594FC6" w:rsidP="00594FC6">
      <w:pPr>
        <w:pStyle w:val="Textbody"/>
        <w:jc w:val="center"/>
        <w:rPr>
          <w:rFonts w:hint="eastAsia"/>
          <w:b/>
          <w:bCs/>
          <w:color w:val="000000" w:themeColor="text1"/>
        </w:rPr>
      </w:pPr>
      <w:r w:rsidRPr="00872367">
        <w:rPr>
          <w:b/>
          <w:bCs/>
          <w:color w:val="000000" w:themeColor="text1"/>
        </w:rPr>
        <w:t>Formularz logowania</w:t>
      </w:r>
    </w:p>
    <w:p w14:paraId="4B6200B7" w14:textId="324645C0" w:rsidR="006D2700" w:rsidRDefault="006D2700">
      <w:pPr>
        <w:pStyle w:val="Textbody"/>
        <w:rPr>
          <w:rFonts w:hint="eastAsia"/>
        </w:rPr>
      </w:pPr>
    </w:p>
    <w:p w14:paraId="09C238C3" w14:textId="229D7BE5" w:rsidR="006D2700" w:rsidRDefault="006D2700">
      <w:pPr>
        <w:pStyle w:val="Textbody"/>
        <w:rPr>
          <w:rFonts w:hint="eastAsia"/>
        </w:rPr>
      </w:pPr>
    </w:p>
    <w:p w14:paraId="7B0840DE" w14:textId="0EA6BA0A" w:rsidR="006D2700" w:rsidRDefault="00AA0759">
      <w:pPr>
        <w:pStyle w:val="Textbody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F409C9" wp14:editId="681CDD90">
            <wp:simplePos x="0" y="0"/>
            <wp:positionH relativeFrom="margin">
              <wp:posOffset>684010</wp:posOffset>
            </wp:positionH>
            <wp:positionV relativeFrom="page">
              <wp:posOffset>7038340</wp:posOffset>
            </wp:positionV>
            <wp:extent cx="4295880" cy="3057480"/>
            <wp:effectExtent l="0" t="0" r="0" b="0"/>
            <wp:wrapSquare wrapText="bothSides"/>
            <wp:docPr id="971727576" name="Obraz11" descr="Obraz zawierający tekst, zrzut ekranu, Czcionka, diagram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27576" name="Obraz11" descr="Obraz zawierający tekst, zrzut ekranu, Czcionka, diagram&#10;&#10;Opis wygenerowany automatycznie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880" cy="305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AD6F0D" w14:textId="77777777" w:rsidR="006D2700" w:rsidRDefault="006D2700">
      <w:pPr>
        <w:pStyle w:val="Textbody"/>
        <w:rPr>
          <w:rFonts w:hint="eastAsia"/>
        </w:rPr>
      </w:pPr>
    </w:p>
    <w:p w14:paraId="4689F680" w14:textId="77777777" w:rsidR="006D2700" w:rsidRDefault="006D2700">
      <w:pPr>
        <w:pStyle w:val="Textbody"/>
        <w:rPr>
          <w:rFonts w:hint="eastAsia"/>
        </w:rPr>
      </w:pPr>
    </w:p>
    <w:p w14:paraId="35C26FDB" w14:textId="77777777" w:rsidR="006D2700" w:rsidRDefault="006D2700">
      <w:pPr>
        <w:pStyle w:val="Textbody"/>
        <w:rPr>
          <w:rFonts w:hint="eastAsia"/>
        </w:rPr>
      </w:pPr>
    </w:p>
    <w:p w14:paraId="7F49F8D9" w14:textId="77777777" w:rsidR="006D2700" w:rsidRDefault="006D2700">
      <w:pPr>
        <w:pStyle w:val="Textbody"/>
        <w:rPr>
          <w:rFonts w:hint="eastAsia"/>
        </w:rPr>
      </w:pPr>
    </w:p>
    <w:p w14:paraId="53DCAA4C" w14:textId="77777777" w:rsidR="006D2700" w:rsidRDefault="006D2700">
      <w:pPr>
        <w:pStyle w:val="Textbody"/>
        <w:rPr>
          <w:rFonts w:hint="eastAsia"/>
        </w:rPr>
      </w:pPr>
    </w:p>
    <w:p w14:paraId="537DFD0D" w14:textId="77777777" w:rsidR="006D2700" w:rsidRDefault="006D2700">
      <w:pPr>
        <w:pStyle w:val="Textbody"/>
        <w:rPr>
          <w:rFonts w:hint="eastAsia"/>
        </w:rPr>
      </w:pPr>
    </w:p>
    <w:p w14:paraId="2361B497" w14:textId="77777777" w:rsidR="006D2700" w:rsidRDefault="006D2700">
      <w:pPr>
        <w:pStyle w:val="Textbody"/>
        <w:rPr>
          <w:rFonts w:hint="eastAsia"/>
        </w:rPr>
      </w:pPr>
    </w:p>
    <w:p w14:paraId="7659C8AA" w14:textId="77777777" w:rsidR="006D2700" w:rsidRDefault="006D2700">
      <w:pPr>
        <w:pStyle w:val="Textbody"/>
        <w:rPr>
          <w:rFonts w:hint="eastAsia"/>
        </w:rPr>
      </w:pPr>
    </w:p>
    <w:p w14:paraId="71CF114A" w14:textId="77777777" w:rsidR="006D2700" w:rsidRDefault="006D2700">
      <w:pPr>
        <w:pStyle w:val="Textbody"/>
        <w:rPr>
          <w:rFonts w:hint="eastAsia"/>
        </w:rPr>
      </w:pPr>
    </w:p>
    <w:p w14:paraId="2FD7400A" w14:textId="77777777" w:rsidR="006D2700" w:rsidRDefault="006D2700">
      <w:pPr>
        <w:pStyle w:val="Textbody"/>
        <w:rPr>
          <w:rFonts w:hint="eastAsia"/>
        </w:rPr>
      </w:pPr>
    </w:p>
    <w:p w14:paraId="6FC098B8" w14:textId="70BA549B" w:rsidR="006D2700" w:rsidRPr="006702D7" w:rsidRDefault="00000000" w:rsidP="006702D7">
      <w:pPr>
        <w:pStyle w:val="Nagwek1"/>
        <w:jc w:val="center"/>
        <w:rPr>
          <w:rFonts w:hint="eastAsia"/>
          <w:color w:val="4C94D8" w:themeColor="text2" w:themeTint="80"/>
        </w:rPr>
      </w:pPr>
      <w:bookmarkStart w:id="34" w:name="_Toc168603593"/>
      <w:r w:rsidRPr="006702D7">
        <w:rPr>
          <w:color w:val="4C94D8" w:themeColor="text2" w:themeTint="80"/>
        </w:rPr>
        <w:t>Rozdział 8</w:t>
      </w:r>
      <w:r w:rsidR="00594FC6" w:rsidRPr="006702D7">
        <w:rPr>
          <w:color w:val="4C94D8" w:themeColor="text2" w:themeTint="80"/>
        </w:rPr>
        <w:t>: Modelowanie dynamiki SI</w:t>
      </w:r>
      <w:bookmarkEnd w:id="34"/>
    </w:p>
    <w:p w14:paraId="3F4E25D4" w14:textId="323521D1" w:rsidR="00594FC6" w:rsidRPr="00594FC6" w:rsidRDefault="00594FC6" w:rsidP="00594FC6">
      <w:pPr>
        <w:pStyle w:val="Textbody"/>
        <w:jc w:val="center"/>
        <w:rPr>
          <w:rFonts w:hint="eastAsia"/>
          <w:b/>
          <w:bCs/>
          <w:color w:val="45B0E1" w:themeColor="accent1" w:themeTint="99"/>
        </w:rPr>
      </w:pPr>
      <w:r>
        <w:rPr>
          <w:b/>
          <w:bCs/>
          <w:color w:val="45B0E1" w:themeColor="accent1" w:themeTint="99"/>
        </w:rPr>
        <w:t>R</w:t>
      </w:r>
      <w:r w:rsidRPr="00594FC6">
        <w:rPr>
          <w:b/>
          <w:bCs/>
          <w:color w:val="45B0E1" w:themeColor="accent1" w:themeTint="99"/>
        </w:rPr>
        <w:t>ozdział poświęcony jest modelowaniu dynamiki systemu informatycznego. Skupimy się na wizualizacji interakcji między różnymi komponentami systemu.</w:t>
      </w:r>
    </w:p>
    <w:p w14:paraId="4AAFC9EC" w14:textId="77777777" w:rsidR="006D2700" w:rsidRDefault="006D2700">
      <w:pPr>
        <w:pStyle w:val="Standard"/>
        <w:spacing w:line="256" w:lineRule="auto"/>
        <w:rPr>
          <w:rFonts w:hint="eastAsia"/>
        </w:rPr>
      </w:pPr>
    </w:p>
    <w:p w14:paraId="54E23EF8" w14:textId="77777777" w:rsidR="006D2700" w:rsidRPr="00CF7693" w:rsidRDefault="00000000" w:rsidP="00CF7693">
      <w:pPr>
        <w:pStyle w:val="Nagwek2"/>
        <w:jc w:val="center"/>
      </w:pPr>
      <w:bookmarkStart w:id="35" w:name="_Toc168603594"/>
      <w:r w:rsidRPr="00CF7693">
        <w:t>PU „Rejestruj się”</w:t>
      </w:r>
      <w:bookmarkEnd w:id="35"/>
    </w:p>
    <w:p w14:paraId="73E6EC95" w14:textId="77777777" w:rsidR="00594FC6" w:rsidRPr="00594FC6" w:rsidRDefault="00594FC6" w:rsidP="00594FC6">
      <w:pPr>
        <w:pStyle w:val="Standard"/>
        <w:spacing w:line="256" w:lineRule="auto"/>
        <w:jc w:val="center"/>
        <w:rPr>
          <w:rFonts w:hint="eastAsia"/>
          <w:sz w:val="26"/>
          <w:szCs w:val="28"/>
        </w:rPr>
      </w:pPr>
    </w:p>
    <w:p w14:paraId="652E4901" w14:textId="7D0F00D1" w:rsidR="00594FC6" w:rsidRPr="00872367" w:rsidRDefault="00000000" w:rsidP="00594FC6">
      <w:pPr>
        <w:pStyle w:val="Standard"/>
        <w:spacing w:line="256" w:lineRule="auto"/>
        <w:jc w:val="center"/>
        <w:rPr>
          <w:rFonts w:hint="eastAsia"/>
          <w:b/>
          <w:bCs/>
        </w:rPr>
      </w:pPr>
      <w:r w:rsidRPr="00872367">
        <w:rPr>
          <w:b/>
          <w:bCs/>
        </w:rPr>
        <w:t>Prototyp interfejsu:</w:t>
      </w:r>
    </w:p>
    <w:p w14:paraId="59A1BB15" w14:textId="77777777" w:rsidR="00594FC6" w:rsidRPr="00594FC6" w:rsidRDefault="00594FC6" w:rsidP="00594FC6">
      <w:pPr>
        <w:pStyle w:val="Standard"/>
        <w:spacing w:line="256" w:lineRule="auto"/>
        <w:jc w:val="center"/>
        <w:rPr>
          <w:rFonts w:hint="eastAsia"/>
          <w:b/>
          <w:bCs/>
          <w:color w:val="4C94D8" w:themeColor="text2" w:themeTint="80"/>
        </w:rPr>
      </w:pPr>
    </w:p>
    <w:p w14:paraId="22C77E8A" w14:textId="422AE28D" w:rsidR="00594FC6" w:rsidRDefault="00594FC6" w:rsidP="00594FC6">
      <w:pPr>
        <w:pStyle w:val="Standard"/>
        <w:spacing w:line="25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42154A" wp14:editId="4CA2E6F6">
            <wp:extent cx="3971925" cy="4003040"/>
            <wp:effectExtent l="0" t="0" r="9525" b="0"/>
            <wp:docPr id="896947154" name="Obraz18" descr="Obraz zawierający tekst, zrzut ekranu, Czcionka, numer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47154" name="Obraz18" descr="Obraz zawierający tekst, zrzut ekranu, Czcionka, numer&#10;&#10;Opis wygenerowany automatycznie"/>
                    <pic:cNvPicPr/>
                  </pic:nvPicPr>
                  <pic:blipFill>
                    <a:blip r:embed="rId2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03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A8DFCB" w14:textId="16907C4A" w:rsidR="006D2700" w:rsidRDefault="00594FC6" w:rsidP="00594FC6">
      <w:pPr>
        <w:pStyle w:val="Standard"/>
        <w:spacing w:line="25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FCD7B5" wp14:editId="26E51D73">
            <wp:extent cx="4000500" cy="1819275"/>
            <wp:effectExtent l="0" t="0" r="0" b="9525"/>
            <wp:docPr id="1979414623" name="Obraz19" descr="Obraz zawierający tekst, zrzut ekranu, Czcionka, biały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14623" name="Obraz19" descr="Obraz zawierający tekst, zrzut ekranu, Czcionka, biały&#10;&#10;Opis wygenerowany automatycznie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861" cy="18194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89E48F5" w14:textId="23431917" w:rsidR="006D2700" w:rsidRDefault="006D2700">
      <w:pPr>
        <w:pStyle w:val="Standard"/>
        <w:spacing w:line="256" w:lineRule="auto"/>
        <w:rPr>
          <w:rFonts w:hint="eastAsia"/>
        </w:rPr>
      </w:pPr>
    </w:p>
    <w:p w14:paraId="3AEAF9B5" w14:textId="77777777" w:rsidR="00594FC6" w:rsidRDefault="00594FC6" w:rsidP="00594FC6">
      <w:pPr>
        <w:pStyle w:val="Standard"/>
        <w:spacing w:line="256" w:lineRule="auto"/>
        <w:jc w:val="center"/>
        <w:rPr>
          <w:rFonts w:hint="eastAsia"/>
          <w:color w:val="4C94D8" w:themeColor="text2" w:themeTint="80"/>
        </w:rPr>
      </w:pPr>
    </w:p>
    <w:p w14:paraId="69454228" w14:textId="77777777" w:rsidR="00594FC6" w:rsidRDefault="00594FC6" w:rsidP="00594FC6">
      <w:pPr>
        <w:pStyle w:val="Standard"/>
        <w:spacing w:line="256" w:lineRule="auto"/>
        <w:jc w:val="center"/>
        <w:rPr>
          <w:rFonts w:hint="eastAsia"/>
          <w:color w:val="4C94D8" w:themeColor="text2" w:themeTint="80"/>
        </w:rPr>
      </w:pPr>
    </w:p>
    <w:p w14:paraId="49D5765B" w14:textId="77777777" w:rsidR="00594FC6" w:rsidRDefault="00594FC6" w:rsidP="00594FC6">
      <w:pPr>
        <w:pStyle w:val="Standard"/>
        <w:spacing w:line="256" w:lineRule="auto"/>
        <w:jc w:val="center"/>
        <w:rPr>
          <w:rFonts w:hint="eastAsia"/>
          <w:color w:val="4C94D8" w:themeColor="text2" w:themeTint="80"/>
        </w:rPr>
      </w:pPr>
    </w:p>
    <w:p w14:paraId="7EB706A9" w14:textId="77777777" w:rsidR="00594FC6" w:rsidRDefault="00594FC6" w:rsidP="00594FC6">
      <w:pPr>
        <w:pStyle w:val="Standard"/>
        <w:spacing w:line="256" w:lineRule="auto"/>
        <w:jc w:val="center"/>
        <w:rPr>
          <w:rFonts w:hint="eastAsia"/>
          <w:color w:val="4C94D8" w:themeColor="text2" w:themeTint="80"/>
        </w:rPr>
      </w:pPr>
    </w:p>
    <w:p w14:paraId="3EFC8255" w14:textId="77777777" w:rsidR="00594FC6" w:rsidRDefault="00594FC6" w:rsidP="00594FC6">
      <w:pPr>
        <w:pStyle w:val="Standard"/>
        <w:spacing w:line="256" w:lineRule="auto"/>
        <w:jc w:val="center"/>
        <w:rPr>
          <w:rFonts w:hint="eastAsia"/>
          <w:color w:val="4C94D8" w:themeColor="text2" w:themeTint="80"/>
        </w:rPr>
      </w:pPr>
    </w:p>
    <w:p w14:paraId="1E2A9210" w14:textId="77777777" w:rsidR="00594FC6" w:rsidRDefault="00594FC6" w:rsidP="00594FC6">
      <w:pPr>
        <w:pStyle w:val="Standard"/>
        <w:spacing w:line="256" w:lineRule="auto"/>
        <w:jc w:val="center"/>
        <w:rPr>
          <w:rFonts w:hint="eastAsia"/>
          <w:color w:val="4C94D8" w:themeColor="text2" w:themeTint="80"/>
        </w:rPr>
      </w:pPr>
    </w:p>
    <w:p w14:paraId="6B61D384" w14:textId="7820D223" w:rsidR="006D2700" w:rsidRPr="00872367" w:rsidRDefault="00000000" w:rsidP="00594FC6">
      <w:pPr>
        <w:pStyle w:val="Standard"/>
        <w:spacing w:line="256" w:lineRule="auto"/>
        <w:jc w:val="center"/>
        <w:rPr>
          <w:rFonts w:hint="eastAsia"/>
          <w:b/>
          <w:bCs/>
        </w:rPr>
      </w:pPr>
      <w:r w:rsidRPr="00872367">
        <w:rPr>
          <w:b/>
          <w:bCs/>
        </w:rPr>
        <w:t>Diagram klas:</w:t>
      </w:r>
    </w:p>
    <w:p w14:paraId="46990371" w14:textId="0D6B365B" w:rsidR="00594FC6" w:rsidRDefault="00594FC6" w:rsidP="00594FC6">
      <w:pPr>
        <w:pStyle w:val="Standard"/>
        <w:spacing w:line="256" w:lineRule="auto"/>
        <w:jc w:val="center"/>
        <w:rPr>
          <w:rFonts w:hint="eastAsia"/>
        </w:rPr>
      </w:pPr>
    </w:p>
    <w:p w14:paraId="22FC5A2D" w14:textId="2FA27D29" w:rsidR="006D2700" w:rsidRDefault="00594FC6" w:rsidP="00594FC6">
      <w:pPr>
        <w:pStyle w:val="Standard"/>
        <w:spacing w:line="256" w:lineRule="auto"/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7A8590D" wp14:editId="6F1F6A9A">
            <wp:extent cx="1533600" cy="1819439"/>
            <wp:effectExtent l="0" t="0" r="9450" b="9361"/>
            <wp:docPr id="807238898" name="Obraz20" descr="Obraz zawierający tekst, zrzut ekranu, Czcionka, numer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38898" name="Obraz20" descr="Obraz zawierający tekst, zrzut ekranu, Czcionka, numer&#10;&#10;Opis wygenerowany automatycznie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18194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06AEE60" w14:textId="77777777" w:rsidR="00594FC6" w:rsidRPr="00594FC6" w:rsidRDefault="00594FC6" w:rsidP="00594FC6">
      <w:pPr>
        <w:pStyle w:val="Standard"/>
        <w:spacing w:line="256" w:lineRule="auto"/>
        <w:jc w:val="center"/>
        <w:rPr>
          <w:rFonts w:hint="eastAsia"/>
          <w:b/>
          <w:bCs/>
        </w:rPr>
      </w:pPr>
    </w:p>
    <w:p w14:paraId="461C477D" w14:textId="77777777" w:rsidR="006D2700" w:rsidRPr="00872367" w:rsidRDefault="00000000" w:rsidP="00594FC6">
      <w:pPr>
        <w:pStyle w:val="Standard"/>
        <w:spacing w:line="256" w:lineRule="auto"/>
        <w:jc w:val="center"/>
        <w:rPr>
          <w:rFonts w:hint="eastAsia"/>
          <w:b/>
          <w:bCs/>
        </w:rPr>
      </w:pPr>
      <w:r w:rsidRPr="00872367">
        <w:rPr>
          <w:b/>
          <w:bCs/>
        </w:rPr>
        <w:t>Scenariusz:</w:t>
      </w:r>
    </w:p>
    <w:p w14:paraId="45EF69C4" w14:textId="77777777" w:rsidR="006D2700" w:rsidRDefault="006D2700">
      <w:pPr>
        <w:pStyle w:val="Nagwek3"/>
        <w:spacing w:line="256" w:lineRule="auto"/>
        <w:rPr>
          <w:rFonts w:hint="eastAsia"/>
        </w:rPr>
      </w:pP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3"/>
        <w:gridCol w:w="7615"/>
      </w:tblGrid>
      <w:tr w:rsidR="006D2700" w14:paraId="2EA7E69A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CB95880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rPr>
                <w:rStyle w:val="StrongEmphasisWW"/>
                <w:bCs w:val="0"/>
              </w:rPr>
              <w:t>Nazwa</w:t>
            </w:r>
          </w:p>
        </w:tc>
        <w:tc>
          <w:tcPr>
            <w:tcW w:w="76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D84E73D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Rejestruj się</w:t>
            </w:r>
          </w:p>
        </w:tc>
      </w:tr>
      <w:tr w:rsidR="006D2700" w14:paraId="0EF2C231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A467AC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Numer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CE2415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6</w:t>
            </w:r>
          </w:p>
        </w:tc>
      </w:tr>
      <w:tr w:rsidR="006D2700" w14:paraId="43837E65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2107BD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Twórca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D6B96C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33748D86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694D471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Poziom ważności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6A6AE2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2BD8638D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96628B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Typ przypadku użycia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F34E8E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7C04CF86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76FEC8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Aktorzy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BD16B0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Nowy użytkownik</w:t>
            </w:r>
          </w:p>
        </w:tc>
      </w:tr>
      <w:tr w:rsidR="006D2700" w14:paraId="3F19367B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F9A46E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Krótki opis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C9F1C9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Nowy użytkownik rejestruje się w systemie.</w:t>
            </w:r>
          </w:p>
        </w:tc>
      </w:tr>
      <w:tr w:rsidR="006D2700" w14:paraId="49A6C22F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454BF42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Warunki wstępne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DE29CD1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6FB25807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D74712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Warunki końcowe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724894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Nowe konto zostało utworzone lub wyświetlony został komunikat o błędzie, a stan systemu nie uległ zmianie.</w:t>
            </w:r>
          </w:p>
        </w:tc>
      </w:tr>
      <w:tr w:rsidR="006D2700" w14:paraId="2078DDD5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7E8077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Główny przepływ zdarzeń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B72607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) Nowy użytkownik otwiera stronę rejestracji.</w:t>
            </w:r>
          </w:p>
          <w:p w14:paraId="3DEC0DC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) System wyświetla formularz rejestracyjny.</w:t>
            </w:r>
          </w:p>
          <w:p w14:paraId="23D93C8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) Nowy użytkownik wypełnia formularz i wybiera opcję „Rejestruj się”.</w:t>
            </w:r>
          </w:p>
          <w:p w14:paraId="5FF3A11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a) System tworzy nowe konto i informuje użytkownika o pomyślnym utworzeniu konta.</w:t>
            </w:r>
          </w:p>
        </w:tc>
      </w:tr>
      <w:tr w:rsidR="006D2700" w14:paraId="4A7DE631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7E2F75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Alternatywne przepływy zdarzeń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938937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b) Jeżeli w kroku 3) użytkownik wprowadził błędne dane, system informuje o błędzie i następuje przejście do kroku 2).</w:t>
            </w:r>
          </w:p>
        </w:tc>
      </w:tr>
      <w:tr w:rsidR="006D2700" w14:paraId="193B8863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AF4B4D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Wyjątki w przepływach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8CADAD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c) Jeżeli z powodu awarii technicznej system nie może utworzyć konta, informuje użytkownika o tym i następuje zakończenie przypadku.</w:t>
            </w:r>
          </w:p>
        </w:tc>
      </w:tr>
      <w:tr w:rsidR="006D2700" w14:paraId="68E69732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BEBFCA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Specjalne wymagania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7497A5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33D2AAA9" w14:textId="77777777" w:rsidTr="00594FC6">
        <w:tc>
          <w:tcPr>
            <w:tcW w:w="20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143393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Notatki i kwestie</w:t>
            </w:r>
          </w:p>
        </w:tc>
        <w:tc>
          <w:tcPr>
            <w:tcW w:w="761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AF7144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</w:tbl>
    <w:p w14:paraId="33E9E352" w14:textId="77777777" w:rsidR="006D2700" w:rsidRDefault="006D2700">
      <w:pPr>
        <w:pStyle w:val="Standard"/>
        <w:spacing w:line="256" w:lineRule="auto"/>
        <w:rPr>
          <w:rFonts w:hint="eastAsia"/>
        </w:rPr>
      </w:pPr>
    </w:p>
    <w:p w14:paraId="2EC29708" w14:textId="77777777" w:rsidR="006D2700" w:rsidRDefault="006D2700">
      <w:pPr>
        <w:pStyle w:val="Standard"/>
        <w:spacing w:line="256" w:lineRule="auto"/>
        <w:rPr>
          <w:rFonts w:hint="eastAsia"/>
        </w:rPr>
      </w:pPr>
    </w:p>
    <w:p w14:paraId="7A28EA5D" w14:textId="77777777" w:rsidR="006D2700" w:rsidRDefault="006D2700">
      <w:pPr>
        <w:pStyle w:val="Standard"/>
        <w:spacing w:line="256" w:lineRule="auto"/>
        <w:rPr>
          <w:rFonts w:hint="eastAsia"/>
        </w:rPr>
      </w:pPr>
    </w:p>
    <w:p w14:paraId="0EB3F789" w14:textId="77777777" w:rsidR="006D2700" w:rsidRPr="00CF7693" w:rsidRDefault="00000000" w:rsidP="00CF7693">
      <w:pPr>
        <w:pStyle w:val="Nagwek2"/>
        <w:jc w:val="center"/>
      </w:pPr>
      <w:bookmarkStart w:id="36" w:name="_Toc168603595"/>
      <w:r w:rsidRPr="00CF7693">
        <w:t>PU „Zaloguj się”</w:t>
      </w:r>
      <w:bookmarkEnd w:id="36"/>
    </w:p>
    <w:p w14:paraId="1711A137" w14:textId="77777777" w:rsidR="008B1667" w:rsidRDefault="008B1667" w:rsidP="008B1667">
      <w:pPr>
        <w:pStyle w:val="Standard"/>
        <w:spacing w:line="256" w:lineRule="auto"/>
        <w:jc w:val="center"/>
        <w:rPr>
          <w:rFonts w:hint="eastAsia"/>
        </w:rPr>
      </w:pPr>
    </w:p>
    <w:p w14:paraId="292BFF17" w14:textId="77777777" w:rsidR="006D2700" w:rsidRPr="00872367" w:rsidRDefault="00000000" w:rsidP="008B1667">
      <w:pPr>
        <w:pStyle w:val="Standard"/>
        <w:spacing w:line="256" w:lineRule="auto"/>
        <w:jc w:val="center"/>
        <w:rPr>
          <w:rFonts w:hint="eastAsia"/>
          <w:b/>
          <w:bCs/>
        </w:rPr>
      </w:pPr>
      <w:r w:rsidRPr="00872367">
        <w:rPr>
          <w:b/>
          <w:bCs/>
        </w:rPr>
        <w:t>Prototyp interfejsu:</w:t>
      </w:r>
    </w:p>
    <w:p w14:paraId="17E5D14D" w14:textId="77777777" w:rsidR="006D2700" w:rsidRDefault="006D2700">
      <w:pPr>
        <w:pStyle w:val="Standard"/>
        <w:spacing w:line="256" w:lineRule="auto"/>
        <w:rPr>
          <w:rFonts w:hint="eastAsia"/>
        </w:rPr>
      </w:pPr>
    </w:p>
    <w:p w14:paraId="669B366F" w14:textId="3E8B4081" w:rsidR="006D2700" w:rsidRDefault="008B1667" w:rsidP="008B1667">
      <w:pPr>
        <w:pStyle w:val="Standard"/>
        <w:spacing w:line="25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365C6B" wp14:editId="5B96CC1F">
            <wp:extent cx="4295880" cy="3057480"/>
            <wp:effectExtent l="0" t="0" r="9420" b="0"/>
            <wp:docPr id="158934370" name="Obraz21" descr="Obraz zawierający tekst, zrzut ekranu, Czcionka, diagram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4370" name="Obraz21" descr="Obraz zawierający tekst, zrzut ekranu, Czcionka, diagram&#10;&#10;Opis wygenerowany automatycznie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880" cy="3057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CCDFBB" w14:textId="77777777" w:rsidR="008B1667" w:rsidRDefault="008B1667" w:rsidP="008B1667">
      <w:pPr>
        <w:pStyle w:val="Standard"/>
        <w:spacing w:line="256" w:lineRule="auto"/>
        <w:jc w:val="center"/>
        <w:rPr>
          <w:rFonts w:hint="eastAsia"/>
        </w:rPr>
      </w:pPr>
    </w:p>
    <w:p w14:paraId="778F6A27" w14:textId="51644E2D" w:rsidR="008B1667" w:rsidRPr="00872367" w:rsidRDefault="00000000" w:rsidP="008B1667">
      <w:pPr>
        <w:pStyle w:val="Standard"/>
        <w:spacing w:line="256" w:lineRule="auto"/>
        <w:jc w:val="center"/>
        <w:rPr>
          <w:rFonts w:hint="eastAsia"/>
          <w:b/>
          <w:bCs/>
        </w:rPr>
      </w:pPr>
      <w:r w:rsidRPr="00872367">
        <w:rPr>
          <w:b/>
          <w:bCs/>
        </w:rPr>
        <w:t>Diagram klas:</w:t>
      </w:r>
    </w:p>
    <w:p w14:paraId="4ACEF6AC" w14:textId="250F1B6A" w:rsidR="006D2700" w:rsidRDefault="008B1667" w:rsidP="008B1667">
      <w:pPr>
        <w:pStyle w:val="Standard"/>
        <w:spacing w:line="25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F9B89EC" wp14:editId="2793C9BC">
            <wp:extent cx="1533600" cy="1533600"/>
            <wp:effectExtent l="0" t="0" r="9450" b="9450"/>
            <wp:docPr id="1566222899" name="Obraz22" descr="Obraz zawierający tekst, zrzut ekranu, Czcionka, paragon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22899" name="Obraz22" descr="Obraz zawierający tekst, zrzut ekranu, Czcionka, paragon&#10;&#10;Opis wygenerowany automatycznie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1533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2E0AE3" w14:textId="77777777" w:rsidR="008B1667" w:rsidRDefault="008B1667" w:rsidP="008B1667">
      <w:pPr>
        <w:pStyle w:val="Standard"/>
        <w:spacing w:line="256" w:lineRule="auto"/>
        <w:jc w:val="center"/>
        <w:rPr>
          <w:rFonts w:hint="eastAsia"/>
        </w:rPr>
      </w:pPr>
    </w:p>
    <w:p w14:paraId="00DA085E" w14:textId="77777777" w:rsidR="006D2700" w:rsidRPr="00872367" w:rsidRDefault="00000000" w:rsidP="008B1667">
      <w:pPr>
        <w:pStyle w:val="Standard"/>
        <w:spacing w:line="256" w:lineRule="auto"/>
        <w:jc w:val="center"/>
        <w:rPr>
          <w:rFonts w:hint="eastAsia"/>
          <w:b/>
          <w:bCs/>
        </w:rPr>
      </w:pPr>
      <w:r w:rsidRPr="00872367">
        <w:rPr>
          <w:b/>
          <w:bCs/>
        </w:rPr>
        <w:t>Scenariusz:</w:t>
      </w: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1"/>
        <w:gridCol w:w="7657"/>
      </w:tblGrid>
      <w:tr w:rsidR="006D2700" w14:paraId="657B11DB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77FB67F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rPr>
                <w:rStyle w:val="StrongEmphasisWW"/>
                <w:bCs w:val="0"/>
              </w:rPr>
              <w:t>Nazwa</w:t>
            </w:r>
          </w:p>
        </w:tc>
        <w:tc>
          <w:tcPr>
            <w:tcW w:w="76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0988F065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Zaloguj się</w:t>
            </w:r>
          </w:p>
        </w:tc>
      </w:tr>
      <w:tr w:rsidR="006D2700" w14:paraId="0A57D213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D68DD1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Numer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AF7AA9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</w:tr>
      <w:tr w:rsidR="006D2700" w14:paraId="02D5AA8B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622E25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Twórca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353043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17E390D7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9FC53F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Poziom ważności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02CF5E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04223D56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03858B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Typ przypadku użycia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CB0C27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04D6348E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097AC6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Aktorzy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5BD28E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Użytkownik</w:t>
            </w:r>
          </w:p>
        </w:tc>
      </w:tr>
      <w:tr w:rsidR="006D2700" w14:paraId="5AA4247C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8AAE5E2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Krótki opis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F41CEB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Użytkownik loguje się do systemu.</w:t>
            </w:r>
          </w:p>
        </w:tc>
      </w:tr>
      <w:tr w:rsidR="006D2700" w14:paraId="6895FF4D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618995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Warunki wstępne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8C0695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Użytkownik posiada konto w systemie.</w:t>
            </w:r>
          </w:p>
        </w:tc>
      </w:tr>
      <w:tr w:rsidR="006D2700" w14:paraId="534C3D17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D701ED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Warunki końcowe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15CE1B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Użytkownik jest zalogowany lub wyświetlony został komunikat o błędzie, a stan systemu nie uległ zmianie.</w:t>
            </w:r>
          </w:p>
        </w:tc>
      </w:tr>
      <w:tr w:rsidR="006D2700" w14:paraId="520AB26A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ED06EC1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Główny przepływ zdarzeń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D359BF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) Użytkownik otwiera stronę logowania.</w:t>
            </w:r>
          </w:p>
          <w:p w14:paraId="5CACE88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) System wyświetla formularz logowania.</w:t>
            </w:r>
          </w:p>
          <w:p w14:paraId="7061A42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) Użytkownik wpisuje swoje dane logowania (login i hasło) i wybiera opcję „Zaloguj się”.</w:t>
            </w:r>
          </w:p>
          <w:p w14:paraId="6CE2C0C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a) System weryfikuje dane logowania i loguje użytkownika, informując go o pomyślnym zalogowaniu.</w:t>
            </w:r>
          </w:p>
        </w:tc>
      </w:tr>
      <w:tr w:rsidR="006D2700" w14:paraId="50C63059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F6B6CC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 xml:space="preserve">Alternatywne </w:t>
            </w:r>
            <w:r>
              <w:rPr>
                <w:rStyle w:val="StrongEmphasisWW"/>
                <w:bCs/>
              </w:rPr>
              <w:lastRenderedPageBreak/>
              <w:t>przepływy zdarzeń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57396AE1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lastRenderedPageBreak/>
              <w:t xml:space="preserve">4b) Jeżeli w kroku 3) użytkownik wprowadził błędne dane logowania, system </w:t>
            </w:r>
            <w:r>
              <w:lastRenderedPageBreak/>
              <w:t>informuje o błędzie i następuje przejście do kroku 2).</w:t>
            </w:r>
          </w:p>
        </w:tc>
      </w:tr>
      <w:tr w:rsidR="006D2700" w14:paraId="2ECB8B5B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E39B4C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lastRenderedPageBreak/>
              <w:t>Wyjątki w przepływach</w:t>
            </w:r>
          </w:p>
        </w:tc>
        <w:tc>
          <w:tcPr>
            <w:tcW w:w="7656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6D9061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4c) Jeżeli z powodu awarii technicznej system nie może zalogować użytkownika, informuje go o tym i następuje zakończenie przypadku.</w:t>
            </w:r>
          </w:p>
        </w:tc>
      </w:tr>
      <w:tr w:rsidR="006D2700" w14:paraId="3A176D03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1ADE43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Specjalne wymagania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719211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7E847A7F" w14:textId="77777777" w:rsidTr="00594FC6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FBDD70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Notatki i kwestie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0EEA6DF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</w:tbl>
    <w:p w14:paraId="3B5C50E6" w14:textId="77777777" w:rsidR="006D2700" w:rsidRDefault="006D2700">
      <w:pPr>
        <w:pStyle w:val="Nagwek3"/>
        <w:spacing w:line="256" w:lineRule="auto"/>
        <w:rPr>
          <w:rFonts w:hint="eastAsia"/>
        </w:rPr>
      </w:pPr>
    </w:p>
    <w:p w14:paraId="5F985DA5" w14:textId="77777777" w:rsidR="006D2700" w:rsidRPr="00CF7693" w:rsidRDefault="00000000" w:rsidP="00CF7693">
      <w:pPr>
        <w:pStyle w:val="Nagwek2"/>
        <w:jc w:val="center"/>
      </w:pPr>
      <w:bookmarkStart w:id="37" w:name="_Toc168603596"/>
      <w:r w:rsidRPr="00CF7693">
        <w:t>PU „Zarządzaj produktami”</w:t>
      </w:r>
      <w:bookmarkEnd w:id="37"/>
    </w:p>
    <w:p w14:paraId="1A0603D8" w14:textId="77777777" w:rsidR="00594FC6" w:rsidRDefault="00594FC6" w:rsidP="00594FC6">
      <w:pPr>
        <w:pStyle w:val="Standard"/>
        <w:spacing w:line="256" w:lineRule="auto"/>
        <w:jc w:val="center"/>
        <w:rPr>
          <w:rFonts w:hint="eastAsia"/>
        </w:rPr>
      </w:pPr>
    </w:p>
    <w:p w14:paraId="734D77D4" w14:textId="1017F888" w:rsidR="006D2700" w:rsidRPr="00872367" w:rsidRDefault="00000000" w:rsidP="00594FC6">
      <w:pPr>
        <w:pStyle w:val="Standard"/>
        <w:spacing w:line="256" w:lineRule="auto"/>
        <w:jc w:val="center"/>
        <w:rPr>
          <w:rFonts w:hint="eastAsia"/>
          <w:b/>
          <w:bCs/>
          <w:sz w:val="26"/>
          <w:szCs w:val="28"/>
        </w:rPr>
      </w:pPr>
      <w:r w:rsidRPr="00872367">
        <w:rPr>
          <w:b/>
          <w:bCs/>
          <w:sz w:val="26"/>
          <w:szCs w:val="28"/>
        </w:rPr>
        <w:t>Prototyp</w:t>
      </w:r>
      <w:r w:rsidR="008B1667" w:rsidRPr="00872367">
        <w:rPr>
          <w:b/>
          <w:bCs/>
          <w:sz w:val="26"/>
          <w:szCs w:val="28"/>
        </w:rPr>
        <w:t>y</w:t>
      </w:r>
      <w:r w:rsidRPr="00872367">
        <w:rPr>
          <w:b/>
          <w:bCs/>
          <w:sz w:val="26"/>
          <w:szCs w:val="28"/>
        </w:rPr>
        <w:t xml:space="preserve"> interfejsu:</w:t>
      </w:r>
    </w:p>
    <w:p w14:paraId="676927D7" w14:textId="6316113D" w:rsidR="00594FC6" w:rsidRPr="00594FC6" w:rsidRDefault="00F86CA6" w:rsidP="00594FC6">
      <w:pPr>
        <w:pStyle w:val="Standard"/>
        <w:spacing w:line="256" w:lineRule="auto"/>
        <w:jc w:val="center"/>
        <w:rPr>
          <w:rFonts w:hint="eastAsia"/>
          <w:b/>
          <w:bCs/>
          <w:color w:val="4C94D8" w:themeColor="text2" w:themeTint="80"/>
        </w:rPr>
      </w:pPr>
      <w:r>
        <w:rPr>
          <w:noProof/>
        </w:rPr>
        <w:drawing>
          <wp:inline distT="0" distB="0" distL="0" distR="0" wp14:anchorId="4C9C34C5" wp14:editId="504FDB4A">
            <wp:extent cx="5731510" cy="2860040"/>
            <wp:effectExtent l="0" t="0" r="2540" b="0"/>
            <wp:docPr id="1318110031" name="Obraz 2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10031" name="Obraz 2" descr="Obraz zawierający tekst, zrzut ekranu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83F2" w14:textId="0FCE57FC" w:rsidR="006D2700" w:rsidRDefault="00F86CA6">
      <w:pPr>
        <w:pStyle w:val="Standard"/>
        <w:spacing w:line="256" w:lineRule="auto"/>
        <w:rPr>
          <w:rFonts w:hint="eastAsia"/>
        </w:rPr>
      </w:pPr>
      <w:r>
        <w:rPr>
          <w:noProof/>
        </w:rPr>
        <w:drawing>
          <wp:inline distT="0" distB="0" distL="0" distR="0" wp14:anchorId="35FAAD69" wp14:editId="3FD1023E">
            <wp:extent cx="5731510" cy="2843530"/>
            <wp:effectExtent l="0" t="0" r="2540" b="0"/>
            <wp:docPr id="1962388664" name="Obraz 3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88664" name="Obraz 3" descr="Obraz zawierający tekst, zrzut ekranu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B190" w14:textId="77777777" w:rsidR="00594FC6" w:rsidRDefault="00594FC6">
      <w:pPr>
        <w:pStyle w:val="Standard"/>
        <w:spacing w:line="256" w:lineRule="auto"/>
        <w:rPr>
          <w:rFonts w:hint="eastAsia"/>
        </w:rPr>
      </w:pPr>
    </w:p>
    <w:p w14:paraId="16A90947" w14:textId="77777777" w:rsidR="00594FC6" w:rsidRDefault="00594FC6" w:rsidP="00594FC6">
      <w:pPr>
        <w:pStyle w:val="Standard"/>
        <w:spacing w:line="256" w:lineRule="auto"/>
        <w:jc w:val="center"/>
        <w:rPr>
          <w:rFonts w:hint="eastAsia"/>
        </w:rPr>
      </w:pPr>
    </w:p>
    <w:p w14:paraId="77DBB71B" w14:textId="5100AD5A" w:rsidR="006D2700" w:rsidRDefault="00AA0759">
      <w:pPr>
        <w:pStyle w:val="Standard"/>
        <w:spacing w:line="256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073754" wp14:editId="21B7AB87">
            <wp:extent cx="5731510" cy="2766695"/>
            <wp:effectExtent l="0" t="0" r="2540" b="0"/>
            <wp:docPr id="8694952" name="Obraz 9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93824" name="Obraz 9" descr="Obraz zawierający tekst, zrzut ekranu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7554" w14:textId="77777777" w:rsidR="006D2700" w:rsidRDefault="006D2700">
      <w:pPr>
        <w:pStyle w:val="Standard"/>
        <w:spacing w:line="256" w:lineRule="auto"/>
        <w:rPr>
          <w:rFonts w:hint="eastAsia"/>
        </w:rPr>
      </w:pPr>
    </w:p>
    <w:p w14:paraId="6994D016" w14:textId="77777777" w:rsidR="008B1667" w:rsidRDefault="008B1667" w:rsidP="00594FC6">
      <w:pPr>
        <w:pStyle w:val="Standard"/>
        <w:spacing w:line="256" w:lineRule="auto"/>
        <w:jc w:val="center"/>
        <w:rPr>
          <w:rFonts w:hint="eastAsia"/>
          <w:b/>
          <w:bCs/>
          <w:color w:val="4C94D8" w:themeColor="text2" w:themeTint="80"/>
        </w:rPr>
      </w:pPr>
    </w:p>
    <w:p w14:paraId="4D170E33" w14:textId="77777777" w:rsidR="008B1667" w:rsidRDefault="008B1667" w:rsidP="00594FC6">
      <w:pPr>
        <w:pStyle w:val="Standard"/>
        <w:spacing w:line="256" w:lineRule="auto"/>
        <w:jc w:val="center"/>
        <w:rPr>
          <w:rFonts w:hint="eastAsia"/>
          <w:b/>
          <w:bCs/>
          <w:color w:val="4C94D8" w:themeColor="text2" w:themeTint="80"/>
        </w:rPr>
      </w:pPr>
    </w:p>
    <w:p w14:paraId="7C151BC8" w14:textId="77777777" w:rsidR="008B1667" w:rsidRDefault="008B1667" w:rsidP="00594FC6">
      <w:pPr>
        <w:pStyle w:val="Standard"/>
        <w:spacing w:line="256" w:lineRule="auto"/>
        <w:jc w:val="center"/>
        <w:rPr>
          <w:rFonts w:hint="eastAsia"/>
          <w:b/>
          <w:bCs/>
          <w:color w:val="4C94D8" w:themeColor="text2" w:themeTint="80"/>
        </w:rPr>
      </w:pPr>
    </w:p>
    <w:p w14:paraId="7F326AA7" w14:textId="77777777" w:rsidR="008B1667" w:rsidRDefault="008B1667" w:rsidP="00594FC6">
      <w:pPr>
        <w:pStyle w:val="Standard"/>
        <w:spacing w:line="256" w:lineRule="auto"/>
        <w:jc w:val="center"/>
        <w:rPr>
          <w:rFonts w:hint="eastAsia"/>
          <w:b/>
          <w:bCs/>
          <w:color w:val="4C94D8" w:themeColor="text2" w:themeTint="80"/>
        </w:rPr>
      </w:pPr>
    </w:p>
    <w:p w14:paraId="46752A51" w14:textId="77777777" w:rsidR="008B1667" w:rsidRDefault="008B1667" w:rsidP="00594FC6">
      <w:pPr>
        <w:pStyle w:val="Standard"/>
        <w:spacing w:line="256" w:lineRule="auto"/>
        <w:jc w:val="center"/>
        <w:rPr>
          <w:rFonts w:hint="eastAsia"/>
          <w:b/>
          <w:bCs/>
          <w:color w:val="4C94D8" w:themeColor="text2" w:themeTint="80"/>
        </w:rPr>
      </w:pPr>
    </w:p>
    <w:p w14:paraId="4FFDEE5B" w14:textId="17E548C9" w:rsidR="006D2700" w:rsidRPr="00872367" w:rsidRDefault="00000000" w:rsidP="00594FC6">
      <w:pPr>
        <w:pStyle w:val="Standard"/>
        <w:spacing w:line="256" w:lineRule="auto"/>
        <w:jc w:val="center"/>
        <w:rPr>
          <w:rFonts w:hint="eastAsia"/>
          <w:b/>
          <w:bCs/>
        </w:rPr>
      </w:pPr>
      <w:r w:rsidRPr="00872367">
        <w:rPr>
          <w:b/>
          <w:bCs/>
        </w:rPr>
        <w:t>Diagram klas:</w:t>
      </w:r>
    </w:p>
    <w:p w14:paraId="5BAE06E7" w14:textId="376F17C9" w:rsidR="006D2700" w:rsidRDefault="00594FC6" w:rsidP="00594FC6">
      <w:pPr>
        <w:pStyle w:val="Standard"/>
        <w:spacing w:line="25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F03CC8" wp14:editId="2185C86D">
            <wp:extent cx="1533600" cy="2390760"/>
            <wp:effectExtent l="0" t="0" r="9450" b="0"/>
            <wp:docPr id="183277131" name="Obraz26" descr="Obraz zawierający tekst, zrzut ekranu, Czcionka, paragon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7131" name="Obraz26" descr="Obraz zawierający tekst, zrzut ekranu, Czcionka, paragon&#10;&#10;Opis wygenerowany automatycznie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2390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E4BB0B2" w14:textId="77777777" w:rsidR="006D2700" w:rsidRDefault="006D2700">
      <w:pPr>
        <w:pStyle w:val="Standard"/>
        <w:spacing w:line="256" w:lineRule="auto"/>
        <w:rPr>
          <w:rFonts w:hint="eastAsia"/>
        </w:rPr>
      </w:pPr>
    </w:p>
    <w:p w14:paraId="78C68244" w14:textId="1596EF9F" w:rsidR="006D2700" w:rsidRPr="00872367" w:rsidRDefault="00000000" w:rsidP="00594FC6">
      <w:pPr>
        <w:pStyle w:val="Standard"/>
        <w:spacing w:line="256" w:lineRule="auto"/>
        <w:jc w:val="center"/>
        <w:rPr>
          <w:rFonts w:hint="eastAsia"/>
          <w:b/>
          <w:bCs/>
          <w:sz w:val="26"/>
          <w:szCs w:val="28"/>
        </w:rPr>
      </w:pPr>
      <w:r w:rsidRPr="00872367">
        <w:rPr>
          <w:b/>
          <w:bCs/>
          <w:sz w:val="26"/>
          <w:szCs w:val="28"/>
        </w:rPr>
        <w:t>Scenariusz:</w:t>
      </w:r>
    </w:p>
    <w:p w14:paraId="0081FB6B" w14:textId="77777777" w:rsidR="00594FC6" w:rsidRPr="00594FC6" w:rsidRDefault="00594FC6" w:rsidP="00594FC6">
      <w:pPr>
        <w:pStyle w:val="Standard"/>
        <w:spacing w:line="256" w:lineRule="auto"/>
        <w:jc w:val="center"/>
        <w:rPr>
          <w:rFonts w:hint="eastAsia"/>
          <w:b/>
          <w:bCs/>
          <w:color w:val="4C94D8" w:themeColor="text2" w:themeTint="80"/>
        </w:rPr>
      </w:pPr>
    </w:p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6"/>
        <w:gridCol w:w="7622"/>
      </w:tblGrid>
      <w:tr w:rsidR="006D2700" w14:paraId="7CC563E5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280503A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rPr>
                <w:rStyle w:val="StrongEmphasisWW"/>
                <w:bCs w:val="0"/>
              </w:rPr>
              <w:t>Nazwa</w:t>
            </w:r>
          </w:p>
        </w:tc>
        <w:tc>
          <w:tcPr>
            <w:tcW w:w="76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3F92C612" w14:textId="77777777" w:rsidR="006D2700" w:rsidRDefault="00000000">
            <w:pPr>
              <w:pStyle w:val="TableHeading"/>
              <w:rPr>
                <w:rFonts w:hint="eastAsia"/>
              </w:rPr>
            </w:pPr>
            <w:r>
              <w:t>Zarządzaj produktami</w:t>
            </w:r>
          </w:p>
        </w:tc>
      </w:tr>
      <w:tr w:rsidR="006D2700" w14:paraId="1A2F2A69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B9653B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Numer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11628F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</w:t>
            </w:r>
          </w:p>
        </w:tc>
      </w:tr>
      <w:tr w:rsidR="006D2700" w14:paraId="7FE04C1E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E7AAFF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Twórca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3BDB54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Jan Nowak</w:t>
            </w:r>
          </w:p>
        </w:tc>
      </w:tr>
      <w:tr w:rsidR="006D2700" w14:paraId="0FB12902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AD5073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Poziom ważności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983C88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Wysoki</w:t>
            </w:r>
          </w:p>
        </w:tc>
      </w:tr>
      <w:tr w:rsidR="006D2700" w14:paraId="159F909C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1A7EE129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Typ przypadku użycia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090948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ogólny, niezbędny</w:t>
            </w:r>
          </w:p>
        </w:tc>
      </w:tr>
      <w:tr w:rsidR="006D2700" w14:paraId="4CEE3932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257B6AA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Aktorzy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AB7EC3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oordynator partnerski</w:t>
            </w:r>
          </w:p>
        </w:tc>
      </w:tr>
      <w:tr w:rsidR="006D2700" w14:paraId="00B8510D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A1521F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Krótki opis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7C58CD3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Zarządzanie produktami w systemie.</w:t>
            </w:r>
          </w:p>
        </w:tc>
      </w:tr>
      <w:tr w:rsidR="006D2700" w14:paraId="4FECF432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A09FD65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Warunki wstępne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C4AE2D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Koordynator partnerski jest zalogowany.</w:t>
            </w:r>
          </w:p>
        </w:tc>
      </w:tr>
      <w:tr w:rsidR="006D2700" w14:paraId="2AD11078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06114CE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Warunki końcowe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767F93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Produkty zostały zaktualizowane w systemie lub wyświetlony został </w:t>
            </w:r>
            <w:r>
              <w:lastRenderedPageBreak/>
              <w:t>komunikat o błędzie, a stan systemu nie uległ zmianie.</w:t>
            </w:r>
          </w:p>
        </w:tc>
      </w:tr>
      <w:tr w:rsidR="006D2700" w14:paraId="16709DE9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3171A2B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lastRenderedPageBreak/>
              <w:t>Główny przepływ zdarzeń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F7CE9A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a) Koordynator partnerski wybiera lub wyszukuje produkt ze strony głównej, a system otwiera panel edycji danego produktu.</w:t>
            </w:r>
          </w:p>
          <w:p w14:paraId="261C7FF7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 xml:space="preserve">2a) Koordynator usuwa lub modyfikuje produkty.  </w:t>
            </w:r>
          </w:p>
          <w:p w14:paraId="2E65E78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a) System zapisuje zmiany i informuje koordynatora o pomyślnym zarządzaniu produktami.</w:t>
            </w:r>
          </w:p>
        </w:tc>
      </w:tr>
      <w:tr w:rsidR="006D2700" w14:paraId="7F96B6A3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7966A206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Alternatywne przepływy zdarzeń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162AABA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1b)  Koordynator partnerski otwiera panel dodawania produktu.</w:t>
            </w:r>
          </w:p>
          <w:p w14:paraId="713C86C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2b) Koordynator dodaje opis, cenę, nazwę i zdjęcie.</w:t>
            </w:r>
          </w:p>
          <w:p w14:paraId="3A0C293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b) Jeżeli w kroku 2a) lub 2b) koordynator wprowadził błędne dane, system informuje o błędzie i następuje przejście do kroku 1).</w:t>
            </w:r>
          </w:p>
        </w:tc>
      </w:tr>
      <w:tr w:rsidR="006D2700" w14:paraId="2E03F24E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3E9953B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Wyjątki w przepływach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430EE8C0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3c) Jeżeli z powodu awarii technicznej system nie może zaktualizować produktów, informuje koordynatora o tym i następuje zakończenie przypadku.</w:t>
            </w:r>
          </w:p>
        </w:tc>
      </w:tr>
      <w:tr w:rsidR="006D2700" w14:paraId="1644868C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68736B08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Specjalne wymagania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2EDE03CC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t>brak</w:t>
            </w:r>
          </w:p>
        </w:tc>
      </w:tr>
      <w:tr w:rsidR="006D2700" w14:paraId="3CFB5DCC" w14:textId="77777777" w:rsidTr="00594FC6">
        <w:tc>
          <w:tcPr>
            <w:tcW w:w="20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0" w:type="dxa"/>
            </w:tcMar>
            <w:vAlign w:val="center"/>
          </w:tcPr>
          <w:p w14:paraId="5DEA6FBD" w14:textId="77777777" w:rsidR="006D2700" w:rsidRDefault="00000000">
            <w:pPr>
              <w:pStyle w:val="TableContents"/>
              <w:rPr>
                <w:rFonts w:hint="eastAsia"/>
              </w:rPr>
            </w:pPr>
            <w:r>
              <w:rPr>
                <w:rStyle w:val="StrongEmphasisWW"/>
                <w:bCs/>
              </w:rPr>
              <w:t>Notatki i kwestie</w:t>
            </w:r>
          </w:p>
        </w:tc>
        <w:tc>
          <w:tcPr>
            <w:tcW w:w="7621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05CD9F6C" w14:textId="77777777" w:rsidR="006D2700" w:rsidRDefault="00000000">
            <w:pPr>
              <w:pStyle w:val="StandardWW"/>
              <w:rPr>
                <w:rFonts w:hint="eastAsia"/>
              </w:rPr>
            </w:pPr>
            <w:r>
              <w:t>„Błędne dane” w tym przypadku to np. za duży rozmiar zdjęcia, za długi opis itp.</w:t>
            </w:r>
          </w:p>
          <w:p w14:paraId="3C69AC14" w14:textId="77777777" w:rsidR="006D2700" w:rsidRDefault="00000000">
            <w:pPr>
              <w:pStyle w:val="StandardWW"/>
              <w:rPr>
                <w:rFonts w:hint="eastAsia"/>
              </w:rPr>
            </w:pPr>
            <w:r>
              <w:t>Modyfikacja systemu obejmuje ustawienie stanu produktu jako „Niedostępny”</w:t>
            </w:r>
          </w:p>
        </w:tc>
      </w:tr>
    </w:tbl>
    <w:p w14:paraId="124A2F7B" w14:textId="77777777" w:rsidR="006D2700" w:rsidRDefault="006D2700">
      <w:pPr>
        <w:pStyle w:val="Standard"/>
        <w:spacing w:line="256" w:lineRule="auto"/>
        <w:rPr>
          <w:rFonts w:hint="eastAsia"/>
        </w:rPr>
      </w:pPr>
    </w:p>
    <w:p w14:paraId="05C2A937" w14:textId="790AE4CD" w:rsidR="00872367" w:rsidRPr="00872367" w:rsidRDefault="00872367" w:rsidP="00872367">
      <w:pPr>
        <w:pStyle w:val="Nagwek1"/>
        <w:jc w:val="center"/>
        <w:rPr>
          <w:rFonts w:hint="eastAsia"/>
          <w:color w:val="45B0E1" w:themeColor="accent1" w:themeTint="99"/>
        </w:rPr>
      </w:pPr>
      <w:bookmarkStart w:id="38" w:name="_Toc168603597"/>
      <w:r w:rsidRPr="00872367">
        <w:rPr>
          <w:color w:val="45B0E1" w:themeColor="accent1" w:themeTint="99"/>
        </w:rPr>
        <w:t>Rozdział 9: Praca zespołowa</w:t>
      </w:r>
      <w:bookmarkEnd w:id="38"/>
    </w:p>
    <w:p w14:paraId="09CE28A0" w14:textId="1F5124E0" w:rsidR="006D2700" w:rsidRDefault="00872367" w:rsidP="00872367">
      <w:pPr>
        <w:pStyle w:val="Standard"/>
        <w:jc w:val="center"/>
        <w:rPr>
          <w:rFonts w:hint="eastAsia"/>
          <w:b/>
          <w:bCs/>
          <w:color w:val="45B0E1" w:themeColor="accent1" w:themeTint="99"/>
        </w:rPr>
      </w:pPr>
      <w:r w:rsidRPr="00872367">
        <w:rPr>
          <w:b/>
          <w:bCs/>
          <w:color w:val="45B0E1" w:themeColor="accent1" w:themeTint="99"/>
        </w:rPr>
        <w:t>W tym rozdziale omówimy organizację pracy zespołowej, podział zadań oraz narzędzia wykorzystywane w projekcie.</w:t>
      </w:r>
    </w:p>
    <w:p w14:paraId="7529EF28" w14:textId="77777777" w:rsidR="00872367" w:rsidRDefault="00872367" w:rsidP="00872367">
      <w:pPr>
        <w:pStyle w:val="Standard"/>
        <w:jc w:val="center"/>
        <w:rPr>
          <w:rFonts w:hint="eastAsia"/>
          <w:b/>
          <w:bCs/>
          <w:color w:val="45B0E1" w:themeColor="accent1" w:themeTint="99"/>
        </w:rPr>
      </w:pPr>
    </w:p>
    <w:p w14:paraId="65253C36" w14:textId="77777777" w:rsidR="00872367" w:rsidRPr="0015355F" w:rsidRDefault="00872367" w:rsidP="00872367">
      <w:pPr>
        <w:pStyle w:val="Nagwek2"/>
        <w:jc w:val="center"/>
        <w:rPr>
          <w:rFonts w:eastAsia="Times New Roman"/>
        </w:rPr>
      </w:pPr>
      <w:bookmarkStart w:id="39" w:name="_Toc168603598"/>
      <w:r w:rsidRPr="0015355F">
        <w:rPr>
          <w:rFonts w:eastAsia="Times New Roman"/>
        </w:rPr>
        <w:t>Podział pracy</w:t>
      </w:r>
      <w:bookmarkEnd w:id="39"/>
    </w:p>
    <w:p w14:paraId="6083DEA6" w14:textId="5BA2AA97" w:rsidR="00872367" w:rsidRPr="0015355F" w:rsidRDefault="00872367" w:rsidP="0087236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</w:rPr>
      </w:pPr>
      <w:r w:rsidRPr="0015355F">
        <w:rPr>
          <w:rFonts w:ascii="Times New Roman" w:eastAsia="Times New Roman" w:hAnsi="Times New Roman" w:cs="Times New Roman"/>
          <w:kern w:val="0"/>
        </w:rPr>
        <w:t xml:space="preserve">Zadania były realizowane </w:t>
      </w:r>
      <w:r>
        <w:rPr>
          <w:rFonts w:ascii="Times New Roman" w:eastAsia="Times New Roman" w:hAnsi="Times New Roman" w:cs="Times New Roman"/>
          <w:kern w:val="0"/>
        </w:rPr>
        <w:t xml:space="preserve">przez dwuosobowy zespół składający się z: Tomasz Budzejko, </w:t>
      </w:r>
      <w:proofErr w:type="spellStart"/>
      <w:r>
        <w:rPr>
          <w:rFonts w:ascii="Times New Roman" w:eastAsia="Times New Roman" w:hAnsi="Times New Roman" w:cs="Times New Roman"/>
          <w:kern w:val="0"/>
        </w:rPr>
        <w:t>Tarik</w:t>
      </w:r>
      <w:proofErr w:type="spellEnd"/>
      <w:r>
        <w:rPr>
          <w:rFonts w:ascii="Times New Roman" w:eastAsia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</w:rPr>
        <w:t>Alaiwi</w:t>
      </w:r>
      <w:proofErr w:type="spellEnd"/>
      <w:r w:rsidRPr="0015355F">
        <w:rPr>
          <w:rFonts w:ascii="Times New Roman" w:eastAsia="Times New Roman" w:hAnsi="Times New Roman" w:cs="Times New Roman"/>
          <w:kern w:val="0"/>
        </w:rPr>
        <w:t>.</w:t>
      </w:r>
      <w:r>
        <w:rPr>
          <w:rFonts w:ascii="Times New Roman" w:eastAsia="Times New Roman" w:hAnsi="Times New Roman" w:cs="Times New Roman"/>
          <w:kern w:val="0"/>
        </w:rPr>
        <w:t xml:space="preserve"> Każdy temat staraliśmy się</w:t>
      </w:r>
      <w:r w:rsidR="004F4402">
        <w:rPr>
          <w:rFonts w:ascii="Times New Roman" w:eastAsia="Times New Roman" w:hAnsi="Times New Roman" w:cs="Times New Roman"/>
          <w:kern w:val="0"/>
        </w:rPr>
        <w:t xml:space="preserve"> realizować ze</w:t>
      </w:r>
      <w:r>
        <w:rPr>
          <w:rFonts w:ascii="Times New Roman" w:eastAsia="Times New Roman" w:hAnsi="Times New Roman" w:cs="Times New Roman"/>
          <w:kern w:val="0"/>
        </w:rPr>
        <w:t xml:space="preserve"> </w:t>
      </w:r>
      <w:r w:rsidR="004F4402">
        <w:rPr>
          <w:rFonts w:ascii="Times New Roman" w:eastAsia="Times New Roman" w:hAnsi="Times New Roman" w:cs="Times New Roman"/>
          <w:kern w:val="0"/>
        </w:rPr>
        <w:t>zrozumieniem, aby praktyczna wiedza i doświadczenie mogło nam się przydać w przyszłości</w:t>
      </w:r>
      <w:r>
        <w:rPr>
          <w:rFonts w:ascii="Times New Roman" w:eastAsia="Times New Roman" w:hAnsi="Times New Roman" w:cs="Times New Roman"/>
          <w:kern w:val="0"/>
        </w:rPr>
        <w:t xml:space="preserve">. </w:t>
      </w:r>
      <w:r w:rsidRPr="0015355F">
        <w:rPr>
          <w:rFonts w:ascii="Times New Roman" w:eastAsia="Times New Roman" w:hAnsi="Times New Roman" w:cs="Times New Roman"/>
          <w:kern w:val="0"/>
        </w:rPr>
        <w:t xml:space="preserve">Na stworzenie dokumentacji poświęciliśmy </w:t>
      </w:r>
      <w:r w:rsidR="004F4402">
        <w:rPr>
          <w:rFonts w:ascii="Times New Roman" w:eastAsia="Times New Roman" w:hAnsi="Times New Roman" w:cs="Times New Roman"/>
          <w:kern w:val="0"/>
        </w:rPr>
        <w:t>około cały dzień.</w:t>
      </w:r>
      <w:r w:rsidRPr="0015355F">
        <w:rPr>
          <w:rFonts w:ascii="Times New Roman" w:eastAsia="Times New Roman" w:hAnsi="Times New Roman" w:cs="Times New Roman"/>
          <w:kern w:val="0"/>
        </w:rPr>
        <w:t xml:space="preserve"> Wspólnie pracowaliśmy nad każdym </w:t>
      </w:r>
      <w:r w:rsidR="004F4402">
        <w:rPr>
          <w:rFonts w:ascii="Times New Roman" w:eastAsia="Times New Roman" w:hAnsi="Times New Roman" w:cs="Times New Roman"/>
          <w:kern w:val="0"/>
        </w:rPr>
        <w:t>aspektem projektu i wymienialiśmy się informacjami. Nasza współpraca obejmowała pracę rozmawiając ze sobą na żywo, lecz nie zabrakło też zadań, które dzieliliśmy między sobą i realizowaliśmy samodzielnie.</w:t>
      </w:r>
    </w:p>
    <w:p w14:paraId="3E0169E3" w14:textId="15D0C5DD" w:rsidR="00872367" w:rsidRPr="0015355F" w:rsidRDefault="004F4402" w:rsidP="00F00D05">
      <w:pPr>
        <w:pStyle w:val="Nagwek2"/>
        <w:rPr>
          <w:rFonts w:eastAsia="Times New Roman"/>
          <w:sz w:val="24"/>
          <w:szCs w:val="24"/>
        </w:rPr>
      </w:pPr>
      <w:bookmarkStart w:id="40" w:name="_Toc168603599"/>
      <w:r>
        <w:rPr>
          <w:rFonts w:eastAsia="Times New Roman"/>
        </w:rPr>
        <w:t>Narzędzia z których korzystaliśmy:</w:t>
      </w:r>
      <w:bookmarkEnd w:id="40"/>
    </w:p>
    <w:p w14:paraId="5747EC4D" w14:textId="6A3D643A" w:rsidR="00872367" w:rsidRPr="0015355F" w:rsidRDefault="004F4402" w:rsidP="00872367">
      <w:pPr>
        <w:numPr>
          <w:ilvl w:val="0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</w:rPr>
      </w:pPr>
      <w:r w:rsidRPr="004F4402">
        <w:rPr>
          <w:rFonts w:ascii="Times New Roman" w:eastAsia="Times New Roman" w:hAnsi="Times New Roman" w:cs="Times New Roman"/>
          <w:b/>
          <w:bCs/>
          <w:kern w:val="0"/>
        </w:rPr>
        <w:t>Microsoft Word</w:t>
      </w:r>
      <w:r w:rsidR="00872367" w:rsidRPr="0015355F">
        <w:rPr>
          <w:rFonts w:ascii="Times New Roman" w:eastAsia="Times New Roman" w:hAnsi="Times New Roman" w:cs="Times New Roman"/>
          <w:kern w:val="0"/>
        </w:rPr>
        <w:t xml:space="preserve"> - narzędzie użyte do stworzenia dokumentacji</w:t>
      </w:r>
    </w:p>
    <w:p w14:paraId="7D4120B5" w14:textId="1487EF94" w:rsidR="00872367" w:rsidRPr="0015355F" w:rsidRDefault="004F4402" w:rsidP="00872367">
      <w:pPr>
        <w:numPr>
          <w:ilvl w:val="0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</w:rPr>
      </w:pPr>
      <w:r w:rsidRPr="004F4402">
        <w:rPr>
          <w:rFonts w:ascii="Times New Roman" w:eastAsia="Times New Roman" w:hAnsi="Times New Roman" w:cs="Times New Roman"/>
          <w:b/>
          <w:bCs/>
          <w:kern w:val="0"/>
        </w:rPr>
        <w:t>D</w:t>
      </w:r>
      <w:r w:rsidR="00872367" w:rsidRPr="004F4402">
        <w:rPr>
          <w:rFonts w:ascii="Times New Roman" w:eastAsia="Times New Roman" w:hAnsi="Times New Roman" w:cs="Times New Roman"/>
          <w:b/>
          <w:bCs/>
          <w:kern w:val="0"/>
        </w:rPr>
        <w:t>raw.io</w:t>
      </w:r>
      <w:r w:rsidR="00872367" w:rsidRPr="0015355F">
        <w:rPr>
          <w:rFonts w:ascii="Times New Roman" w:eastAsia="Times New Roman" w:hAnsi="Times New Roman" w:cs="Times New Roman"/>
          <w:kern w:val="0"/>
        </w:rPr>
        <w:t xml:space="preserve"> - platforma do tworzenia większości diagramów</w:t>
      </w:r>
      <w:r>
        <w:rPr>
          <w:rFonts w:ascii="Times New Roman" w:eastAsia="Times New Roman" w:hAnsi="Times New Roman" w:cs="Times New Roman"/>
          <w:kern w:val="0"/>
        </w:rPr>
        <w:t xml:space="preserve"> oraz interfejsów</w:t>
      </w:r>
    </w:p>
    <w:p w14:paraId="39F00E06" w14:textId="70E4952C" w:rsidR="00872367" w:rsidRPr="0015355F" w:rsidRDefault="00872367" w:rsidP="00872367">
      <w:pPr>
        <w:numPr>
          <w:ilvl w:val="0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</w:rPr>
      </w:pPr>
      <w:proofErr w:type="spellStart"/>
      <w:r w:rsidRPr="004F4402">
        <w:rPr>
          <w:rFonts w:ascii="Times New Roman" w:eastAsia="Times New Roman" w:hAnsi="Times New Roman" w:cs="Times New Roman"/>
          <w:b/>
          <w:bCs/>
          <w:kern w:val="0"/>
        </w:rPr>
        <w:t>ChatGPT</w:t>
      </w:r>
      <w:proofErr w:type="spellEnd"/>
      <w:r w:rsidRPr="0015355F">
        <w:rPr>
          <w:rFonts w:ascii="Times New Roman" w:eastAsia="Times New Roman" w:hAnsi="Times New Roman" w:cs="Times New Roman"/>
          <w:kern w:val="0"/>
        </w:rPr>
        <w:t xml:space="preserve"> - narzędzie </w:t>
      </w:r>
      <w:r w:rsidR="004F4402">
        <w:rPr>
          <w:rFonts w:ascii="Times New Roman" w:eastAsia="Times New Roman" w:hAnsi="Times New Roman" w:cs="Times New Roman"/>
          <w:kern w:val="0"/>
        </w:rPr>
        <w:t>używane do lepszego zrozumienia tematów</w:t>
      </w:r>
    </w:p>
    <w:p w14:paraId="2462E3B9" w14:textId="05F8B27A" w:rsidR="00872367" w:rsidRPr="0015355F" w:rsidRDefault="004F4402" w:rsidP="00872367">
      <w:pPr>
        <w:numPr>
          <w:ilvl w:val="0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</w:rPr>
      </w:pPr>
      <w:r w:rsidRPr="004F4402">
        <w:rPr>
          <w:rFonts w:ascii="Times New Roman" w:eastAsia="Times New Roman" w:hAnsi="Times New Roman" w:cs="Times New Roman"/>
          <w:b/>
          <w:bCs/>
          <w:kern w:val="0"/>
        </w:rPr>
        <w:t>MySQL Workbench</w:t>
      </w:r>
      <w:r w:rsidR="00872367" w:rsidRPr="0015355F">
        <w:rPr>
          <w:rFonts w:ascii="Times New Roman" w:eastAsia="Times New Roman" w:hAnsi="Times New Roman" w:cs="Times New Roman"/>
          <w:kern w:val="0"/>
        </w:rPr>
        <w:t xml:space="preserve">- </w:t>
      </w:r>
      <w:r>
        <w:rPr>
          <w:rFonts w:ascii="Times New Roman" w:eastAsia="Times New Roman" w:hAnsi="Times New Roman" w:cs="Times New Roman"/>
          <w:kern w:val="0"/>
        </w:rPr>
        <w:t>program w którym zaprojektowaliśmy relacyjną bazę danych</w:t>
      </w:r>
    </w:p>
    <w:p w14:paraId="6A52D426" w14:textId="247BD5FF" w:rsidR="00872367" w:rsidRPr="0015355F" w:rsidRDefault="00872367" w:rsidP="00872367">
      <w:pPr>
        <w:numPr>
          <w:ilvl w:val="0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</w:rPr>
      </w:pPr>
      <w:proofErr w:type="spellStart"/>
      <w:r w:rsidRPr="004F4402">
        <w:rPr>
          <w:rFonts w:ascii="Times New Roman" w:eastAsia="Times New Roman" w:hAnsi="Times New Roman" w:cs="Times New Roman"/>
          <w:b/>
          <w:bCs/>
          <w:kern w:val="0"/>
        </w:rPr>
        <w:t>Discord</w:t>
      </w:r>
      <w:proofErr w:type="spellEnd"/>
      <w:r w:rsidRPr="004F4402">
        <w:rPr>
          <w:rFonts w:ascii="Times New Roman" w:eastAsia="Times New Roman" w:hAnsi="Times New Roman" w:cs="Times New Roman"/>
          <w:b/>
          <w:bCs/>
          <w:kern w:val="0"/>
        </w:rPr>
        <w:t xml:space="preserve"> </w:t>
      </w:r>
      <w:r w:rsidR="004F4402">
        <w:rPr>
          <w:rFonts w:ascii="Times New Roman" w:eastAsia="Times New Roman" w:hAnsi="Times New Roman" w:cs="Times New Roman"/>
          <w:kern w:val="0"/>
        </w:rPr>
        <w:t>–</w:t>
      </w:r>
      <w:r w:rsidRPr="0015355F">
        <w:rPr>
          <w:rFonts w:ascii="Times New Roman" w:eastAsia="Times New Roman" w:hAnsi="Times New Roman" w:cs="Times New Roman"/>
          <w:kern w:val="0"/>
        </w:rPr>
        <w:t xml:space="preserve"> </w:t>
      </w:r>
      <w:r w:rsidR="004F4402">
        <w:rPr>
          <w:rFonts w:ascii="Times New Roman" w:eastAsia="Times New Roman" w:hAnsi="Times New Roman" w:cs="Times New Roman"/>
          <w:kern w:val="0"/>
        </w:rPr>
        <w:t xml:space="preserve">narzędzie </w:t>
      </w:r>
      <w:r w:rsidRPr="0015355F">
        <w:rPr>
          <w:rFonts w:ascii="Times New Roman" w:eastAsia="Times New Roman" w:hAnsi="Times New Roman" w:cs="Times New Roman"/>
          <w:kern w:val="0"/>
        </w:rPr>
        <w:t>wykorzystywan</w:t>
      </w:r>
      <w:r w:rsidR="004F4402">
        <w:rPr>
          <w:rFonts w:ascii="Times New Roman" w:eastAsia="Times New Roman" w:hAnsi="Times New Roman" w:cs="Times New Roman"/>
          <w:kern w:val="0"/>
        </w:rPr>
        <w:t>e</w:t>
      </w:r>
      <w:r w:rsidRPr="0015355F">
        <w:rPr>
          <w:rFonts w:ascii="Times New Roman" w:eastAsia="Times New Roman" w:hAnsi="Times New Roman" w:cs="Times New Roman"/>
          <w:kern w:val="0"/>
        </w:rPr>
        <w:t xml:space="preserve"> do </w:t>
      </w:r>
      <w:r w:rsidR="004F4402">
        <w:rPr>
          <w:rFonts w:ascii="Times New Roman" w:eastAsia="Times New Roman" w:hAnsi="Times New Roman" w:cs="Times New Roman"/>
          <w:kern w:val="0"/>
        </w:rPr>
        <w:t>wspólnej pracy oraz wymiany informacji</w:t>
      </w:r>
    </w:p>
    <w:p w14:paraId="06A19A5D" w14:textId="71A0DEEE" w:rsidR="00872367" w:rsidRDefault="00872367" w:rsidP="00872367">
      <w:pPr>
        <w:numPr>
          <w:ilvl w:val="0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</w:rPr>
      </w:pPr>
      <w:r w:rsidRPr="004F4402">
        <w:rPr>
          <w:rFonts w:ascii="Times New Roman" w:eastAsia="Times New Roman" w:hAnsi="Times New Roman" w:cs="Times New Roman"/>
          <w:b/>
          <w:bCs/>
          <w:kern w:val="0"/>
        </w:rPr>
        <w:t xml:space="preserve">GitHub </w:t>
      </w:r>
      <w:r w:rsidR="004F4402">
        <w:rPr>
          <w:rFonts w:ascii="Times New Roman" w:eastAsia="Times New Roman" w:hAnsi="Times New Roman" w:cs="Times New Roman"/>
          <w:b/>
          <w:bCs/>
          <w:kern w:val="0"/>
        </w:rPr>
        <w:t>-</w:t>
      </w:r>
      <w:r w:rsidRPr="0015355F">
        <w:rPr>
          <w:rFonts w:ascii="Times New Roman" w:eastAsia="Times New Roman" w:hAnsi="Times New Roman" w:cs="Times New Roman"/>
          <w:kern w:val="0"/>
        </w:rPr>
        <w:t xml:space="preserve"> narzędzie do organizacji pracy nad projektem</w:t>
      </w:r>
    </w:p>
    <w:p w14:paraId="69A6BEE8" w14:textId="0D9AB57A" w:rsidR="001A411B" w:rsidRDefault="001A411B" w:rsidP="001A411B">
      <w:pPr>
        <w:suppressAutoHyphens w:val="0"/>
        <w:autoSpaceDN/>
        <w:spacing w:before="100" w:beforeAutospacing="1" w:after="100" w:afterAutospacing="1"/>
        <w:ind w:left="720"/>
        <w:textAlignment w:val="auto"/>
        <w:rPr>
          <w:rFonts w:ascii="Times New Roman" w:eastAsia="Times New Roman" w:hAnsi="Times New Roman" w:cs="Times New Roman"/>
          <w:kern w:val="0"/>
        </w:rPr>
      </w:pPr>
    </w:p>
    <w:p w14:paraId="0B30AB38" w14:textId="2C7D0D2E" w:rsidR="00872367" w:rsidRPr="004F4402" w:rsidRDefault="00872367" w:rsidP="004F4402">
      <w:pPr>
        <w:suppressAutoHyphens w:val="0"/>
        <w:autoSpaceDN/>
        <w:spacing w:before="100" w:beforeAutospacing="1" w:after="100" w:afterAutospacing="1"/>
        <w:ind w:left="720"/>
        <w:textAlignment w:val="auto"/>
        <w:rPr>
          <w:rFonts w:ascii="Times New Roman" w:eastAsia="Times New Roman" w:hAnsi="Times New Roman" w:cs="Times New Roman"/>
          <w:kern w:val="0"/>
        </w:rPr>
      </w:pPr>
    </w:p>
    <w:sectPr w:rsidR="00872367" w:rsidRPr="004F4402" w:rsidSect="00AE38B3">
      <w:pgSz w:w="11906" w:h="16838"/>
      <w:pgMar w:top="708" w:right="1440" w:bottom="708" w:left="144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85959" w14:textId="77777777" w:rsidR="00573112" w:rsidRDefault="00573112">
      <w:pPr>
        <w:rPr>
          <w:rFonts w:hint="eastAsia"/>
        </w:rPr>
      </w:pPr>
      <w:r>
        <w:separator/>
      </w:r>
    </w:p>
  </w:endnote>
  <w:endnote w:type="continuationSeparator" w:id="0">
    <w:p w14:paraId="754A11AC" w14:textId="77777777" w:rsidR="00573112" w:rsidRDefault="005731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F6651" w14:textId="77777777" w:rsidR="00573112" w:rsidRDefault="0057311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BB95B81" w14:textId="77777777" w:rsidR="00573112" w:rsidRDefault="0057311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A311E" w14:textId="092FB81A" w:rsidR="001E0B02" w:rsidRDefault="00000000" w:rsidP="001E0B02">
    <w:pPr>
      <w:pStyle w:val="Nagwek"/>
      <w:pBdr>
        <w:bottom w:val="single" w:sz="4" w:space="1" w:color="D9D9D9" w:themeColor="background1" w:themeShade="D9"/>
      </w:pBdr>
      <w:jc w:val="center"/>
      <w:rPr>
        <w:rFonts w:hint="eastAsia"/>
        <w:b/>
        <w:bCs/>
      </w:rPr>
    </w:pPr>
    <w:sdt>
      <w:sdtPr>
        <w:rPr>
          <w:b/>
          <w:bCs/>
        </w:rPr>
        <w:id w:val="1995138999"/>
        <w:docPartObj>
          <w:docPartGallery w:val="Page Numbers (Margins)"/>
          <w:docPartUnique/>
        </w:docPartObj>
      </w:sdtPr>
      <w:sdtContent>
        <w:r w:rsidR="001E0B02" w:rsidRPr="001E0B02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4E14BD" wp14:editId="3117CC5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4528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458291559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E8F4D" w14:textId="2FD5BB2D" w:rsidR="001E0B02" w:rsidRDefault="001E0B0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  <w:r w:rsidR="00AD37D9">
                                <w:t>/</w:t>
                              </w:r>
                              <w:r w:rsidR="004967A8"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4E14BD" id="Prostokąt 8" o:spid="_x0000_s1026" style="position:absolute;left:0;text-align:left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167E8F4D" w14:textId="2FD5BB2D" w:rsidR="001E0B02" w:rsidRDefault="001E0B02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hint="eastAsia"/>
                          </w:rP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  <w:r w:rsidR="00AD37D9">
                          <w:t>/</w:t>
                        </w:r>
                        <w:r w:rsidR="004967A8">
                          <w:t>3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E0B02">
      <w:rPr>
        <w:rFonts w:hint="eastAsia"/>
        <w:noProof/>
        <w:color w:val="0E2841" w:themeColor="text2"/>
      </w:rPr>
      <w:drawing>
        <wp:inline distT="0" distB="0" distL="0" distR="0" wp14:anchorId="06B66516" wp14:editId="1E50B3D8">
          <wp:extent cx="893618" cy="558090"/>
          <wp:effectExtent l="0" t="0" r="1905" b="0"/>
          <wp:docPr id="939097361" name="Obraz 6" descr="Obraz zawierający teks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097361" name="Obraz 6" descr="Obraz zawierający tekst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519" cy="591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347ABE" w14:textId="0D86AFCE" w:rsidR="001E0B02" w:rsidRPr="00AE38B3" w:rsidRDefault="001E0B02" w:rsidP="001E0B02">
    <w:pPr>
      <w:pStyle w:val="Nagwek"/>
      <w:jc w:val="center"/>
      <w:rPr>
        <w:rFonts w:hint="eastAsia"/>
        <w:color w:val="4C94D8" w:themeColor="text2" w:themeTint="80"/>
      </w:rPr>
    </w:pPr>
  </w:p>
  <w:p w14:paraId="3DE30352" w14:textId="318724B8" w:rsidR="00AE38B3" w:rsidRPr="00AE38B3" w:rsidRDefault="00AE38B3" w:rsidP="00AE38B3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514D23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70BEF"/>
    <w:multiLevelType w:val="multilevel"/>
    <w:tmpl w:val="E442328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2A52C87"/>
    <w:multiLevelType w:val="multilevel"/>
    <w:tmpl w:val="00226E9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1C7DFF"/>
    <w:multiLevelType w:val="multilevel"/>
    <w:tmpl w:val="0B70267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923154"/>
    <w:multiLevelType w:val="multilevel"/>
    <w:tmpl w:val="3014BCE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D410D6"/>
    <w:multiLevelType w:val="multilevel"/>
    <w:tmpl w:val="08DE6F1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7F053F"/>
    <w:multiLevelType w:val="multilevel"/>
    <w:tmpl w:val="E07456B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24AE63AE"/>
    <w:multiLevelType w:val="multilevel"/>
    <w:tmpl w:val="C702315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1F96990"/>
    <w:multiLevelType w:val="multilevel"/>
    <w:tmpl w:val="2250D64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3B8B7A30"/>
    <w:multiLevelType w:val="multilevel"/>
    <w:tmpl w:val="D11C995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C251BAF"/>
    <w:multiLevelType w:val="multilevel"/>
    <w:tmpl w:val="77521D8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CA82C34"/>
    <w:multiLevelType w:val="multilevel"/>
    <w:tmpl w:val="2618CD5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3E587049"/>
    <w:multiLevelType w:val="multilevel"/>
    <w:tmpl w:val="EE18BD4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6B37DC5"/>
    <w:multiLevelType w:val="multilevel"/>
    <w:tmpl w:val="65A877C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99F2613"/>
    <w:multiLevelType w:val="multilevel"/>
    <w:tmpl w:val="A48C37C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AB66F3E"/>
    <w:multiLevelType w:val="multilevel"/>
    <w:tmpl w:val="D04A2EE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AFC6923"/>
    <w:multiLevelType w:val="multilevel"/>
    <w:tmpl w:val="78DC35F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1E206D8"/>
    <w:multiLevelType w:val="multilevel"/>
    <w:tmpl w:val="545CE46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58D58EF"/>
    <w:multiLevelType w:val="multilevel"/>
    <w:tmpl w:val="04C0A8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FFD3FA3"/>
    <w:multiLevelType w:val="multilevel"/>
    <w:tmpl w:val="1D5A817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4625758"/>
    <w:multiLevelType w:val="multilevel"/>
    <w:tmpl w:val="3024573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7D114E1"/>
    <w:multiLevelType w:val="multilevel"/>
    <w:tmpl w:val="69B4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C77469"/>
    <w:multiLevelType w:val="multilevel"/>
    <w:tmpl w:val="517E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ED2150"/>
    <w:multiLevelType w:val="multilevel"/>
    <w:tmpl w:val="7160E4A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2F326ED"/>
    <w:multiLevelType w:val="multilevel"/>
    <w:tmpl w:val="FD06813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5" w15:restartNumberingAfterBreak="0">
    <w:nsid w:val="76531B2F"/>
    <w:multiLevelType w:val="multilevel"/>
    <w:tmpl w:val="1F2E9C2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B595950"/>
    <w:multiLevelType w:val="multilevel"/>
    <w:tmpl w:val="18AE2BB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767972194">
    <w:abstractNumId w:val="7"/>
  </w:num>
  <w:num w:numId="2" w16cid:durableId="1414551883">
    <w:abstractNumId w:val="4"/>
  </w:num>
  <w:num w:numId="3" w16cid:durableId="825123831">
    <w:abstractNumId w:val="23"/>
  </w:num>
  <w:num w:numId="4" w16cid:durableId="810056885">
    <w:abstractNumId w:val="16"/>
  </w:num>
  <w:num w:numId="5" w16cid:durableId="1444304216">
    <w:abstractNumId w:val="26"/>
  </w:num>
  <w:num w:numId="6" w16cid:durableId="122623604">
    <w:abstractNumId w:val="17"/>
  </w:num>
  <w:num w:numId="7" w16cid:durableId="1384018542">
    <w:abstractNumId w:val="3"/>
  </w:num>
  <w:num w:numId="8" w16cid:durableId="1281106819">
    <w:abstractNumId w:val="14"/>
  </w:num>
  <w:num w:numId="9" w16cid:durableId="1892762297">
    <w:abstractNumId w:val="5"/>
  </w:num>
  <w:num w:numId="10" w16cid:durableId="944076846">
    <w:abstractNumId w:val="1"/>
  </w:num>
  <w:num w:numId="11" w16cid:durableId="574783317">
    <w:abstractNumId w:val="12"/>
  </w:num>
  <w:num w:numId="12" w16cid:durableId="294724491">
    <w:abstractNumId w:val="9"/>
  </w:num>
  <w:num w:numId="13" w16cid:durableId="1197543310">
    <w:abstractNumId w:val="15"/>
  </w:num>
  <w:num w:numId="14" w16cid:durableId="1533569532">
    <w:abstractNumId w:val="20"/>
  </w:num>
  <w:num w:numId="15" w16cid:durableId="23941486">
    <w:abstractNumId w:val="13"/>
  </w:num>
  <w:num w:numId="16" w16cid:durableId="816263893">
    <w:abstractNumId w:val="10"/>
  </w:num>
  <w:num w:numId="17" w16cid:durableId="1453398306">
    <w:abstractNumId w:val="18"/>
  </w:num>
  <w:num w:numId="18" w16cid:durableId="2068601971">
    <w:abstractNumId w:val="19"/>
  </w:num>
  <w:num w:numId="19" w16cid:durableId="2035185017">
    <w:abstractNumId w:val="2"/>
  </w:num>
  <w:num w:numId="20" w16cid:durableId="334847363">
    <w:abstractNumId w:val="25"/>
  </w:num>
  <w:num w:numId="21" w16cid:durableId="230896848">
    <w:abstractNumId w:val="8"/>
  </w:num>
  <w:num w:numId="22" w16cid:durableId="1812750662">
    <w:abstractNumId w:val="11"/>
  </w:num>
  <w:num w:numId="23" w16cid:durableId="1718041217">
    <w:abstractNumId w:val="24"/>
  </w:num>
  <w:num w:numId="24" w16cid:durableId="611521328">
    <w:abstractNumId w:val="6"/>
  </w:num>
  <w:num w:numId="25" w16cid:durableId="1855538539">
    <w:abstractNumId w:val="21"/>
  </w:num>
  <w:num w:numId="26" w16cid:durableId="1024017462">
    <w:abstractNumId w:val="22"/>
  </w:num>
  <w:num w:numId="27" w16cid:durableId="748120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700"/>
    <w:rsid w:val="000E2CE5"/>
    <w:rsid w:val="00136825"/>
    <w:rsid w:val="001A411B"/>
    <w:rsid w:val="001E0B02"/>
    <w:rsid w:val="00356954"/>
    <w:rsid w:val="00365EAD"/>
    <w:rsid w:val="003D03E7"/>
    <w:rsid w:val="004967A8"/>
    <w:rsid w:val="004F4402"/>
    <w:rsid w:val="00573112"/>
    <w:rsid w:val="00594FC6"/>
    <w:rsid w:val="005A5542"/>
    <w:rsid w:val="00612F10"/>
    <w:rsid w:val="00670169"/>
    <w:rsid w:val="006702D7"/>
    <w:rsid w:val="006D2700"/>
    <w:rsid w:val="00701885"/>
    <w:rsid w:val="00786707"/>
    <w:rsid w:val="007B2349"/>
    <w:rsid w:val="00815CA4"/>
    <w:rsid w:val="00872367"/>
    <w:rsid w:val="008B1667"/>
    <w:rsid w:val="008B6D09"/>
    <w:rsid w:val="008F39F2"/>
    <w:rsid w:val="009D038D"/>
    <w:rsid w:val="009E1146"/>
    <w:rsid w:val="00A00775"/>
    <w:rsid w:val="00A759D9"/>
    <w:rsid w:val="00A916FB"/>
    <w:rsid w:val="00AA0759"/>
    <w:rsid w:val="00AD37D9"/>
    <w:rsid w:val="00AE38B3"/>
    <w:rsid w:val="00AE51E3"/>
    <w:rsid w:val="00C430D4"/>
    <w:rsid w:val="00C63F55"/>
    <w:rsid w:val="00CB384B"/>
    <w:rsid w:val="00CE7AD3"/>
    <w:rsid w:val="00CF45A8"/>
    <w:rsid w:val="00CF7693"/>
    <w:rsid w:val="00D7044F"/>
    <w:rsid w:val="00D878F5"/>
    <w:rsid w:val="00DE573E"/>
    <w:rsid w:val="00E14107"/>
    <w:rsid w:val="00E25626"/>
    <w:rsid w:val="00EF628F"/>
    <w:rsid w:val="00F00D05"/>
    <w:rsid w:val="00F50E8A"/>
    <w:rsid w:val="00F77F4B"/>
    <w:rsid w:val="00F86CA6"/>
    <w:rsid w:val="00FC6797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CC336"/>
  <w15:docId w15:val="{6474F78B-D1CD-46EE-9244-0371C4B8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367"/>
    <w:rPr>
      <w:rFonts w:cs="Calibri"/>
    </w:rPr>
  </w:style>
  <w:style w:type="paragraph" w:styleId="Nagwek1">
    <w:name w:val="heading 1"/>
    <w:basedOn w:val="Heading"/>
    <w:next w:val="Textbody"/>
    <w:link w:val="Nagwek1Znak"/>
    <w:uiPriority w:val="9"/>
    <w:qFormat/>
    <w:pPr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166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0F4761" w:themeColor="accent1" w:themeShade="BF"/>
      <w:sz w:val="26"/>
      <w:szCs w:val="23"/>
    </w:rPr>
  </w:style>
  <w:style w:type="paragraph" w:styleId="Nagwek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680"/>
        <w:tab w:val="right" w:pos="9360"/>
      </w:tabs>
    </w:pPr>
  </w:style>
  <w:style w:type="paragraph" w:styleId="Akapitzlist">
    <w:name w:val="List Paragraph"/>
    <w:basedOn w:val="Normalny"/>
    <w:pPr>
      <w:spacing w:after="160"/>
      <w:ind w:left="720"/>
      <w:contextualSpacing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ormalTableWW">
    <w:name w:val="Normal Table (WW)"/>
    <w:pPr>
      <w:spacing w:after="160" w:line="256" w:lineRule="auto"/>
      <w:textAlignment w:val="auto"/>
    </w:pPr>
    <w:rPr>
      <w:rFonts w:ascii="Aptos" w:eastAsia="Aptos" w:hAnsi="Aptos" w:cs="Times New Roman"/>
      <w:sz w:val="22"/>
      <w:szCs w:val="22"/>
      <w:lang w:val="en-US" w:eastAsia="en-US" w:bidi="ar-SA"/>
    </w:rPr>
  </w:style>
  <w:style w:type="paragraph" w:customStyle="1" w:styleId="StandardWW">
    <w:name w:val="Standard (WW)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DefaultParagraphFontWW">
    <w:name w:val="Default Paragraph Font (WW)"/>
  </w:style>
  <w:style w:type="character" w:customStyle="1" w:styleId="Nagwek3Znak">
    <w:name w:val="Nagłówek 3 Znak"/>
    <w:basedOn w:val="DefaultParagraphFontWW"/>
    <w:rPr>
      <w:rFonts w:ascii="Times New Roman" w:eastAsia="Times New Roman" w:hAnsi="Times New Roman" w:cs="Times New Roman"/>
      <w:color w:val="0F4761"/>
      <w:sz w:val="28"/>
      <w:szCs w:val="28"/>
    </w:rPr>
  </w:style>
  <w:style w:type="character" w:customStyle="1" w:styleId="StrongEmphasisWW">
    <w:name w:val="Strong Emphasis (WW)"/>
    <w:rPr>
      <w:b/>
    </w:rPr>
  </w:style>
  <w:style w:type="paragraph" w:styleId="Nagwek">
    <w:name w:val="header"/>
    <w:basedOn w:val="Normalny"/>
    <w:link w:val="NagwekZnak"/>
    <w:uiPriority w:val="99"/>
    <w:unhideWhenUsed/>
    <w:rsid w:val="00AE38B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E38B3"/>
    <w:rPr>
      <w:rFonts w:cs="Mangal"/>
      <w:szCs w:val="21"/>
    </w:rPr>
  </w:style>
  <w:style w:type="character" w:styleId="Tekstzastpczy">
    <w:name w:val="Placeholder Text"/>
    <w:basedOn w:val="Domylnaczcionkaakapitu"/>
    <w:uiPriority w:val="99"/>
    <w:semiHidden/>
    <w:rsid w:val="00AE38B3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1667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6702D7"/>
    <w:pPr>
      <w:tabs>
        <w:tab w:val="right" w:leader="dot" w:pos="9628"/>
      </w:tabs>
      <w:spacing w:after="100"/>
    </w:pPr>
    <w:rPr>
      <w:rFonts w:cs="Mangal"/>
      <w:b/>
      <w:bCs/>
      <w:noProof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8B1667"/>
    <w:pPr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8B1667"/>
    <w:rPr>
      <w:color w:val="467886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B1667"/>
    <w:rPr>
      <w:rFonts w:asciiTheme="majorHAnsi" w:eastAsiaTheme="majorEastAsia" w:hAnsiTheme="majorHAnsi" w:cs="Mangal"/>
      <w:color w:val="0F4761" w:themeColor="accent1" w:themeShade="BF"/>
      <w:sz w:val="26"/>
      <w:szCs w:val="23"/>
    </w:rPr>
  </w:style>
  <w:style w:type="paragraph" w:styleId="Spistreci2">
    <w:name w:val="toc 2"/>
    <w:basedOn w:val="Normalny"/>
    <w:next w:val="Normalny"/>
    <w:autoRedefine/>
    <w:uiPriority w:val="39"/>
    <w:unhideWhenUsed/>
    <w:rsid w:val="008B1667"/>
    <w:pPr>
      <w:spacing w:after="100"/>
      <w:ind w:left="240"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872367"/>
    <w:rPr>
      <w:rFonts w:ascii="Liberation Sans" w:eastAsia="Microsoft YaHei" w:hAnsi="Liberation Sans"/>
      <w:b/>
      <w:bCs/>
      <w:sz w:val="36"/>
      <w:szCs w:val="36"/>
    </w:rPr>
  </w:style>
  <w:style w:type="paragraph" w:styleId="Listapunktowana">
    <w:name w:val="List Bullet"/>
    <w:basedOn w:val="Normalny"/>
    <w:uiPriority w:val="99"/>
    <w:unhideWhenUsed/>
    <w:rsid w:val="00CB384B"/>
    <w:pPr>
      <w:numPr>
        <w:numId w:val="27"/>
      </w:numPr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2DCA-0B3A-489C-AA17-90563E51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0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 Budzejko</cp:lastModifiedBy>
  <cp:revision>22</cp:revision>
  <dcterms:created xsi:type="dcterms:W3CDTF">2024-06-06T12:25:00Z</dcterms:created>
  <dcterms:modified xsi:type="dcterms:W3CDTF">2024-06-06T20:52:00Z</dcterms:modified>
</cp:coreProperties>
</file>